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E1" w:rsidRPr="00575453" w:rsidRDefault="006913E1" w:rsidP="001920DB">
      <w:pPr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6913E1" w:rsidRPr="00575453" w:rsidRDefault="003847C5" w:rsidP="001920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6913E1" w:rsidRPr="00575453">
        <w:rPr>
          <w:b/>
          <w:bCs/>
          <w:sz w:val="26"/>
          <w:szCs w:val="26"/>
        </w:rPr>
        <w:t>осударственное бюджетное профессиональное образовательное учреждение</w:t>
      </w:r>
    </w:p>
    <w:p w:rsidR="006913E1" w:rsidRPr="00575453" w:rsidRDefault="006913E1" w:rsidP="001920DB">
      <w:pPr>
        <w:ind w:right="125"/>
        <w:jc w:val="center"/>
        <w:rPr>
          <w:sz w:val="26"/>
          <w:szCs w:val="26"/>
        </w:rPr>
      </w:pPr>
      <w:r w:rsidRPr="00575453">
        <w:rPr>
          <w:b/>
          <w:bCs/>
          <w:sz w:val="26"/>
          <w:szCs w:val="26"/>
        </w:rPr>
        <w:t>«ЮЖНО-УРАЛЬСКИЙ МНОГОПРОФИЛЬНЫЙ КОЛЛЕДЖ»</w:t>
      </w: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Default="006913E1" w:rsidP="001920DB">
      <w:pPr>
        <w:ind w:right="-1245"/>
        <w:jc w:val="center"/>
        <w:rPr>
          <w:sz w:val="26"/>
          <w:szCs w:val="26"/>
        </w:rPr>
      </w:pPr>
    </w:p>
    <w:p w:rsidR="00F427F3" w:rsidRPr="00575453" w:rsidRDefault="00F427F3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Сборник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контрольных заданий,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экзаменационных материалов</w:t>
      </w:r>
    </w:p>
    <w:p w:rsidR="006913E1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sz w:val="26"/>
          <w:szCs w:val="26"/>
        </w:rPr>
        <w:t xml:space="preserve">для студентов заочного отделения </w:t>
      </w:r>
      <w:r w:rsidR="00AE3060">
        <w:rPr>
          <w:b/>
          <w:sz w:val="26"/>
          <w:szCs w:val="26"/>
        </w:rPr>
        <w:t>3</w:t>
      </w:r>
      <w:r w:rsidRPr="00084FC2">
        <w:rPr>
          <w:b/>
          <w:sz w:val="26"/>
          <w:szCs w:val="26"/>
        </w:rPr>
        <w:t xml:space="preserve"> курса</w:t>
      </w:r>
    </w:p>
    <w:p w:rsidR="00AE3060" w:rsidRPr="00AE3060" w:rsidRDefault="00AE3060" w:rsidP="001920DB">
      <w:pPr>
        <w:ind w:right="-1"/>
        <w:jc w:val="center"/>
        <w:rPr>
          <w:sz w:val="26"/>
          <w:szCs w:val="26"/>
        </w:rPr>
      </w:pPr>
      <w:r w:rsidRPr="00AE3060">
        <w:rPr>
          <w:sz w:val="26"/>
          <w:szCs w:val="26"/>
        </w:rPr>
        <w:t>(на базе основного общего образования)</w:t>
      </w:r>
    </w:p>
    <w:p w:rsidR="006913E1" w:rsidRPr="00AE3060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4867A7" w:rsidP="001920DB">
      <w:pPr>
        <w:ind w:right="-1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Вариант № 3</w:t>
      </w:r>
    </w:p>
    <w:p w:rsidR="006913E1" w:rsidRPr="00575453" w:rsidRDefault="006913E1" w:rsidP="001920DB">
      <w:pPr>
        <w:ind w:right="-1"/>
        <w:jc w:val="center"/>
        <w:rPr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Специальность: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«Право и организация социального обеспечения»</w:t>
      </w: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Pr="00575453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b/>
          <w:sz w:val="26"/>
          <w:szCs w:val="26"/>
        </w:rPr>
        <w:t>Челябинск</w:t>
      </w:r>
    </w:p>
    <w:p w:rsidR="006913E1" w:rsidRDefault="00603A2B" w:rsidP="001920DB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6913E1" w:rsidRPr="00575453">
        <w:rPr>
          <w:b/>
          <w:sz w:val="26"/>
          <w:szCs w:val="26"/>
        </w:rPr>
        <w:t xml:space="preserve"> г.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Министерство образования и науки Челябинской области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ЕБНЫЙ ПЛАН-ГРАФИК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3-2024  УЧЕБНЫЙ ГОД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ПЕЦИАЛЬНОСТЬ 40.02.01  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И ОРГАНИЗАЦИЯ СОЦИАЛЬНОГО ОБЕСПЕЧЕНИЯ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на базе основного общего образования)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 КУРС</w:t>
      </w:r>
    </w:p>
    <w:p w:rsidR="00E902A7" w:rsidRDefault="00E902A7" w:rsidP="00E902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321</w:t>
      </w:r>
    </w:p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</w:rPr>
      </w:pPr>
      <w:r>
        <w:rPr>
          <w:b/>
          <w:bCs/>
        </w:rPr>
        <w:t>19.09.2023 г.  - 21.09.2023 г.  - УСТАНОВОЧНАЯ СЕССИЯ</w:t>
      </w:r>
    </w:p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</w:rPr>
      </w:pPr>
      <w:r>
        <w:rPr>
          <w:b/>
          <w:bCs/>
        </w:rPr>
        <w:t xml:space="preserve">27.11.2023 г.  -  09.12.2023  г.  - ЭКЗАМЕНАЦИОННАЯ СЕССИЯ </w:t>
      </w:r>
    </w:p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03.2024 г.   –   29.03.2024 г.    - ЭКЗАМЕНАЦИОННАЯ СЕССИЯ</w:t>
      </w:r>
    </w:p>
    <w:p w:rsidR="00E902A7" w:rsidRDefault="00E902A7" w:rsidP="00E902A7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1"/>
        <w:gridCol w:w="2244"/>
        <w:gridCol w:w="2060"/>
        <w:gridCol w:w="1458"/>
        <w:gridCol w:w="1375"/>
      </w:tblGrid>
      <w:tr w:rsidR="00E902A7" w:rsidTr="00E902A7">
        <w:trPr>
          <w:trHeight w:val="51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Основы философ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A7" w:rsidRDefault="00E902A7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первый день</w:t>
            </w:r>
          </w:p>
          <w:p w:rsidR="00E902A7" w:rsidRDefault="00E902A7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9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Истор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Иностранны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З-т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Культура реч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Мате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З-т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Инфор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</w:tr>
      <w:tr w:rsidR="00E902A7" w:rsidTr="00E902A7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Административн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 xml:space="preserve">первый день </w:t>
            </w:r>
          </w:p>
          <w:p w:rsidR="00E902A7" w:rsidRDefault="00E902A7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 xml:space="preserve">Гражданское пра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 xml:space="preserve">первый день </w:t>
            </w:r>
          </w:p>
          <w:p w:rsidR="00E902A7" w:rsidRDefault="00E902A7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Трудов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первый день</w:t>
            </w:r>
          </w:p>
          <w:p w:rsidR="00E902A7" w:rsidRDefault="00E902A7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</w:tr>
      <w:tr w:rsidR="00E902A7" w:rsidTr="00E902A7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Экономика организ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5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Безопасность жизне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85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 xml:space="preserve">Способы поиска работы, трудоустройст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Право социального обеспеч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первый день</w:t>
            </w:r>
          </w:p>
          <w:p w:rsidR="00E902A7" w:rsidRDefault="00E902A7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</w:tr>
      <w:tr w:rsidR="00E902A7" w:rsidTr="00E902A7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r>
              <w:t>Социальная рабо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первый день</w:t>
            </w:r>
          </w:p>
          <w:p w:rsidR="00E902A7" w:rsidRDefault="00E902A7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A7" w:rsidRDefault="00E902A7">
            <w:pPr>
              <w:jc w:val="center"/>
            </w:pPr>
            <w:r>
              <w:t>ДЗ</w:t>
            </w:r>
          </w:p>
        </w:tc>
      </w:tr>
      <w:tr w:rsidR="00E902A7" w:rsidTr="00E902A7">
        <w:trPr>
          <w:trHeight w:val="22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2A7" w:rsidRDefault="00E902A7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02A7" w:rsidRDefault="00E9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</w:rPr>
      </w:pPr>
    </w:p>
    <w:p w:rsidR="00E902A7" w:rsidRDefault="00E902A7" w:rsidP="00E902A7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F9241B" w:rsidRDefault="00F9241B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4F71" w:rsidRDefault="00A74F7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E3060" w:rsidRDefault="00AE3060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АМЯТКА ДЛЯ СТУДЕНТОВ-ЗАОЧНИКОВ</w:t>
      </w: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A04EF" w:rsidRDefault="00FA04EF" w:rsidP="00A8494D">
      <w:pPr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A04EF" w:rsidRDefault="00FA04EF" w:rsidP="00FA04EF">
      <w:pPr>
        <w:pStyle w:val="ac"/>
        <w:spacing w:after="0"/>
        <w:ind w:left="0" w:firstLine="180"/>
        <w:jc w:val="both"/>
        <w:rPr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FA04EF" w:rsidRDefault="00FA04EF" w:rsidP="00FA04EF">
      <w:pPr>
        <w:ind w:left="360"/>
        <w:jc w:val="both"/>
        <w:rPr>
          <w:sz w:val="25"/>
          <w:szCs w:val="25"/>
        </w:rPr>
      </w:pPr>
    </w:p>
    <w:p w:rsidR="00FA04EF" w:rsidRDefault="00FA04EF" w:rsidP="00FA04EF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СПИСОК ИСПОЛЬЗОВАНН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FA04EF" w:rsidRDefault="00FA04EF" w:rsidP="00A8494D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FA04EF" w:rsidRPr="00575453" w:rsidRDefault="00FA04EF" w:rsidP="00800832">
      <w:pPr>
        <w:rPr>
          <w:sz w:val="26"/>
          <w:szCs w:val="26"/>
        </w:rPr>
      </w:pPr>
    </w:p>
    <w:p w:rsidR="00B36A28" w:rsidRPr="00B36A28" w:rsidRDefault="00B36A28" w:rsidP="00B36A28">
      <w:pPr>
        <w:pStyle w:val="20"/>
        <w:ind w:right="91"/>
        <w:jc w:val="center"/>
        <w:rPr>
          <w:rFonts w:ascii="Times New Roman" w:hAnsi="Times New Roman" w:cs="Times New Roman"/>
          <w:i/>
          <w:color w:val="auto"/>
        </w:rPr>
      </w:pPr>
      <w:r w:rsidRPr="00B36A28">
        <w:rPr>
          <w:rFonts w:ascii="Times New Roman" w:hAnsi="Times New Roman" w:cs="Times New Roman"/>
          <w:color w:val="auto"/>
        </w:rPr>
        <w:t>ОСНОВЫ ФИЛОСОФИИ</w:t>
      </w:r>
    </w:p>
    <w:p w:rsidR="00B36A28" w:rsidRPr="00B24C37" w:rsidRDefault="00B36A28" w:rsidP="00B36A28">
      <w:pPr>
        <w:ind w:right="91"/>
        <w:jc w:val="center"/>
        <w:rPr>
          <w:b/>
          <w:bCs/>
          <w:sz w:val="26"/>
          <w:szCs w:val="26"/>
        </w:rPr>
      </w:pPr>
      <w:r w:rsidRPr="00B24C37">
        <w:rPr>
          <w:b/>
          <w:bCs/>
          <w:sz w:val="26"/>
          <w:szCs w:val="26"/>
        </w:rPr>
        <w:t>Вопросы к дифференцированному зачету</w:t>
      </w:r>
    </w:p>
    <w:p w:rsidR="00B36A28" w:rsidRPr="00B24C37" w:rsidRDefault="00B36A28" w:rsidP="00B36A28">
      <w:pPr>
        <w:ind w:right="91"/>
        <w:rPr>
          <w:b/>
          <w:bCs/>
          <w:sz w:val="26"/>
          <w:szCs w:val="26"/>
        </w:rPr>
      </w:pP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ее роль в жизни человека и общества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Основные функции философии. Основные проблемы философии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и мировоззрение. Основные формы мировоззрения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древнего мира. Сократ, Платон, Аристотель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средних веков. Августин, Аквинский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Немецкая философия. Начало развития диалектики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Нового времен</w:t>
      </w:r>
      <w:r>
        <w:rPr>
          <w:sz w:val="26"/>
          <w:szCs w:val="26"/>
        </w:rPr>
        <w:t>и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ХХ века. Экзистенциализм, прагматизм, сциентизм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Русская философия: основные направления и особенности развития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Категории бытия в философии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онятия материи и ее основных свойств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ознание. Его происхождение и сущность.</w:t>
      </w:r>
    </w:p>
    <w:p w:rsidR="00B36A28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Теория познания и ее основные проблемы. Структура познания.</w:t>
      </w:r>
    </w:p>
    <w:p w:rsidR="00B36A28" w:rsidRPr="00442BA2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ознание и практика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 xml:space="preserve">Истина и заблуждение. 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ормы и методы научного познания.</w:t>
      </w:r>
    </w:p>
    <w:p w:rsidR="00B36A28" w:rsidRPr="00442BA2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роблема человека в философии. Биологическое и социальное в человеке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jc w:val="both"/>
        <w:rPr>
          <w:sz w:val="26"/>
          <w:szCs w:val="26"/>
        </w:rPr>
      </w:pPr>
      <w:r w:rsidRPr="00B24C37">
        <w:rPr>
          <w:sz w:val="26"/>
          <w:szCs w:val="26"/>
        </w:rPr>
        <w:t xml:space="preserve">Соотношение понятий: человек, индивид, индивидуальность, личность. Свобода и необходимость. 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мысл и цель жизни человека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рирода как объект философского анализа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Человек и природа. Современные проблемы экологии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бщ</w:t>
      </w:r>
      <w:r>
        <w:rPr>
          <w:sz w:val="26"/>
          <w:szCs w:val="26"/>
        </w:rPr>
        <w:t>ество как философская проблема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илософское понятие культуры. Массовая и элитарная культуры.</w:t>
      </w:r>
    </w:p>
    <w:p w:rsidR="00B36A28" w:rsidRPr="00442BA2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Человек в мире</w:t>
      </w:r>
      <w:r>
        <w:rPr>
          <w:sz w:val="26"/>
          <w:szCs w:val="26"/>
        </w:rPr>
        <w:t xml:space="preserve"> культуры</w:t>
      </w:r>
      <w:r w:rsidRPr="00442B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религия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цивилизация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сновные виды духовной культуры: мораль, искусство, наука.</w:t>
      </w:r>
    </w:p>
    <w:p w:rsidR="00B36A28" w:rsidRPr="00B24C37" w:rsidRDefault="00B36A28" w:rsidP="00A8494D">
      <w:pPr>
        <w:numPr>
          <w:ilvl w:val="0"/>
          <w:numId w:val="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Глобальные проблемы современности и будущее человека.</w:t>
      </w:r>
    </w:p>
    <w:p w:rsidR="00B36A28" w:rsidRPr="00B24C37" w:rsidRDefault="00B36A28" w:rsidP="00B36A28">
      <w:pPr>
        <w:tabs>
          <w:tab w:val="left" w:pos="2020"/>
        </w:tabs>
        <w:ind w:right="91"/>
        <w:rPr>
          <w:sz w:val="26"/>
          <w:szCs w:val="26"/>
        </w:rPr>
      </w:pPr>
    </w:p>
    <w:p w:rsidR="00B36A28" w:rsidRPr="007A0E88" w:rsidRDefault="00B36A28" w:rsidP="00B36A28">
      <w:pPr>
        <w:ind w:right="91"/>
        <w:rPr>
          <w:sz w:val="26"/>
          <w:szCs w:val="26"/>
        </w:rPr>
      </w:pPr>
      <w:r w:rsidRPr="007A0E88">
        <w:rPr>
          <w:b/>
          <w:bCs/>
          <w:sz w:val="26"/>
          <w:szCs w:val="26"/>
        </w:rPr>
        <w:t>Литература:</w:t>
      </w:r>
    </w:p>
    <w:p w:rsidR="004867A7" w:rsidRPr="00620C5E" w:rsidRDefault="00B36A28" w:rsidP="004E5744">
      <w:pPr>
        <w:spacing w:before="100" w:beforeAutospacing="1"/>
        <w:rPr>
          <w:b/>
          <w:sz w:val="27"/>
          <w:szCs w:val="27"/>
        </w:rPr>
      </w:pPr>
      <w:r w:rsidRPr="00136708">
        <w:t>1. Аблеев, С. Р. История миров</w:t>
      </w:r>
      <w:r>
        <w:t>ой философии : учебник для СПО</w:t>
      </w:r>
      <w:r w:rsidRPr="00136708">
        <w:t xml:space="preserve"> / С. Р. Аблеев. — М. : Издательство Юрайт, 2018. — 318 с.</w:t>
      </w:r>
      <w:r w:rsidRPr="00136708">
        <w:br/>
        <w:t>2. Багдасарьян, Н. Г. История, философия и методология науки и техники : учебник и практикум</w:t>
      </w:r>
      <w:r>
        <w:t xml:space="preserve"> для СПО</w:t>
      </w:r>
      <w:r w:rsidRPr="00136708">
        <w:t xml:space="preserve"> / Н. Г. Багдасарьян, В. Г. Горохов, А. П. Назаретян ; под общ. ред. Н. Г. Багдасарьян. — М. : Издательство Юрайт, 2019. — 383 с.</w:t>
      </w:r>
      <w:r w:rsidRPr="00136708">
        <w:br/>
        <w:t>3. Бессонов, Б. Н. История философии : учеб</w:t>
      </w:r>
      <w:r>
        <w:t>ное пособие для СПО</w:t>
      </w:r>
      <w:r w:rsidRPr="00136708">
        <w:t xml:space="preserve"> / Б. Н. Бессонов. — М. : Издательство Юрайт, 2019. — 278 с.</w:t>
      </w:r>
      <w:r w:rsidRPr="00136708">
        <w:br/>
      </w:r>
      <w:r>
        <w:t>4</w:t>
      </w:r>
      <w:r w:rsidRPr="00136708">
        <w:t>. Дмитриев, В. В. Основы философии : учебник для СПО / В. В. Дмитриев, Л. Д. Дымченко. — 2-е изд., испр. и доп. — М. : Издат</w:t>
      </w:r>
      <w:r>
        <w:t>ельство Юрайт, 2019. — 281 с.</w:t>
      </w:r>
      <w:r>
        <w:br/>
        <w:t>5</w:t>
      </w:r>
      <w:r w:rsidRPr="00136708">
        <w:t xml:space="preserve">. Емельянов, Б. В. История русской философии XX века : учебное пособие для </w:t>
      </w:r>
      <w:r>
        <w:t>СПО</w:t>
      </w:r>
      <w:r w:rsidRPr="00136708">
        <w:t xml:space="preserve"> / Б. В. Емельянов. — 5-е изд., испр. и доп. — М. : Издательство Юрайт, 2018. — 310 с.</w:t>
      </w:r>
      <w:r w:rsidRPr="00136708">
        <w:br/>
      </w:r>
      <w:r>
        <w:lastRenderedPageBreak/>
        <w:t>6</w:t>
      </w:r>
      <w:r w:rsidRPr="00136708">
        <w:t>. Ивин, А. А. Основы философии : учебник для СПО / А. А. Ивин, И. П. Никитина. — М. : Издательство Юрайт, 2018. — 478 с.</w:t>
      </w:r>
      <w:r w:rsidRPr="00136708">
        <w:br/>
      </w:r>
      <w:r>
        <w:t>7</w:t>
      </w:r>
      <w:r w:rsidRPr="00136708">
        <w:t>. История и философия науки : учебное пособие для бакалавриата и магистратуры / Н. В. Бряник, О. Н. Томюк, Е. П. Стародубцева, Л. Д. Ламберов ; под общ. ред. Н.</w:t>
      </w:r>
      <w:r>
        <w:t xml:space="preserve"> В. Бряник, О. Н. Томюк. — М. :</w:t>
      </w:r>
      <w:r w:rsidRPr="00136708">
        <w:t xml:space="preserve">Издательство Юрайт, 2018. — 290 с. </w:t>
      </w:r>
      <w:r w:rsidRPr="00136708">
        <w:br/>
      </w:r>
      <w:r>
        <w:t>8</w:t>
      </w:r>
      <w:r w:rsidRPr="00136708">
        <w:t xml:space="preserve">. Канке, В. А. История, философия и методология социальных наук : учебник для магистров / В. А. Канке. — М. : Издательство Юрайт, 2019. — 572 с. </w:t>
      </w:r>
      <w:r w:rsidRPr="00136708">
        <w:br/>
      </w:r>
      <w:r>
        <w:t>9</w:t>
      </w:r>
      <w:r w:rsidRPr="00136708">
        <w:t xml:space="preserve">. Липский, Б. И. История философии : учебник для академического бакалавриата / Б. И. Липский, Б. В. Марков. — М. : Издательство Юрайт, 2018. — 102 с. </w:t>
      </w:r>
      <w:r w:rsidRPr="00136708">
        <w:br/>
      </w:r>
      <w:r>
        <w:t>10</w:t>
      </w:r>
      <w:r w:rsidRPr="00136708">
        <w:t>. Митрошенков, О. А. История и фил</w:t>
      </w:r>
      <w:r>
        <w:t>ософия науки : учебник для СПО</w:t>
      </w:r>
      <w:r w:rsidRPr="00136708">
        <w:t xml:space="preserve"> / О. А. Митрошенков. — М. : Издате</w:t>
      </w:r>
      <w:r>
        <w:t xml:space="preserve">льство Юрайт, 2018. — 267 с. </w:t>
      </w:r>
      <w:r>
        <w:br/>
        <w:t>11</w:t>
      </w:r>
      <w:r w:rsidRPr="00136708">
        <w:t xml:space="preserve">. Пивоваров, Д. В. История западноевропейской философии религии XVII — XIX веков : учебное пособие для </w:t>
      </w:r>
      <w:r>
        <w:t>СПО</w:t>
      </w:r>
      <w:r w:rsidRPr="00136708">
        <w:t xml:space="preserve"> / Д. В. Пивоваров. — М. : Издательство Юрайт, 2018. — 158 с. </w:t>
      </w:r>
      <w:r w:rsidRPr="00136708">
        <w:br/>
      </w:r>
      <w:r w:rsidRPr="00136708">
        <w:br/>
      </w:r>
    </w:p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B36A28" w:rsidRPr="007A0E88" w:rsidRDefault="00B36A28" w:rsidP="00B36A28">
      <w:pPr>
        <w:tabs>
          <w:tab w:val="left" w:pos="96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АТЕМАТИКА</w:t>
      </w:r>
    </w:p>
    <w:p w:rsidR="00B36A28" w:rsidRDefault="00B36A28" w:rsidP="00B36A28">
      <w:pPr>
        <w:jc w:val="center"/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>Вопросы для зачёта по математике</w:t>
      </w:r>
    </w:p>
    <w:p w:rsidR="00B36A28" w:rsidRPr="000F4BC5" w:rsidRDefault="00B36A28" w:rsidP="00B36A28">
      <w:pPr>
        <w:jc w:val="center"/>
        <w:rPr>
          <w:b/>
          <w:sz w:val="26"/>
          <w:szCs w:val="26"/>
        </w:rPr>
      </w:pP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 роли математики  в будущей специальности 40.02.01 «Право и организация социального обеспечения».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предела функции в точке. Теоремы о существовании предела функции. Основные теоремы о пределах. </w:t>
      </w:r>
      <w:r w:rsidRPr="00B36A28">
        <w:rPr>
          <w:rFonts w:ascii="Times New Roman" w:hAnsi="Times New Roman" w:cs="Times New Roman"/>
          <w:sz w:val="26"/>
          <w:szCs w:val="26"/>
        </w:rPr>
        <w:tab/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непрерывности функции в точке и на промежутке. Приращение аргумента и приращение функции. Типы разрывов. Свойства непрерывных функций. 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едел функции на бесконечности. Вычисление пределов функций. Два замечательных предела. Вычисление числа ℮. 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о производной функции. Задачи, приводящие к понятию производной. Производные алгебраической суммы, произведения и отношения дифференцируемых функций. 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авило дифференцирования сложной функции. Примеры.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оизводные степенной, показательной, логарифмической и тригонометрических функций. 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ые второго и  высших порядков. Применение второй производной.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Дифференциал функции. Примеры.</w:t>
      </w:r>
    </w:p>
    <w:p w:rsidR="00B36A28" w:rsidRPr="000F4BC5" w:rsidRDefault="00B36A28" w:rsidP="00A8494D">
      <w:pPr>
        <w:pStyle w:val="aa"/>
        <w:numPr>
          <w:ilvl w:val="0"/>
          <w:numId w:val="8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Асимптоты графика функции. </w:t>
      </w:r>
    </w:p>
    <w:p w:rsidR="00B36A28" w:rsidRPr="000F4BC5" w:rsidRDefault="00B36A28" w:rsidP="00A8494D">
      <w:pPr>
        <w:pStyle w:val="aa"/>
        <w:numPr>
          <w:ilvl w:val="0"/>
          <w:numId w:val="8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Понятие выпуклости и точки перегиба. 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бщая схема исследования функции с помощью производной и построение графиков функции.</w:t>
      </w:r>
    </w:p>
    <w:p w:rsidR="00B36A28" w:rsidRPr="00B36A28" w:rsidRDefault="00B36A28" w:rsidP="00A8494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ая  и ее приложения.</w:t>
      </w:r>
    </w:p>
    <w:p w:rsidR="00B36A28" w:rsidRPr="00B36A28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 xml:space="preserve">Первообразная. Неопределенный интеграл и его свойства. </w:t>
      </w:r>
    </w:p>
    <w:p w:rsidR="00B36A28" w:rsidRPr="00B36A28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Основные табличные  интегралы элементарных функций. Примеры.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Методы интегрирования: непосредственное</w:t>
      </w:r>
      <w:r w:rsidRPr="000F4BC5">
        <w:rPr>
          <w:sz w:val="26"/>
          <w:szCs w:val="26"/>
        </w:rPr>
        <w:t xml:space="preserve">  интегрирование, метод замены переменной  и   интегрирование по частям. 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ределенный интеграл и его применение для нахождения площади криволинейной трапеции. Формула Ньютона – Лейбница.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Решение физических задач с помощью определённого интеграла. 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етоды интегрирования при решении прикладных задач.</w:t>
      </w:r>
    </w:p>
    <w:p w:rsidR="00B36A28" w:rsidRPr="000F4BC5" w:rsidRDefault="00B36A28" w:rsidP="00A8494D">
      <w:pPr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6"/>
          <w:szCs w:val="26"/>
        </w:rPr>
      </w:pPr>
      <w:r w:rsidRPr="000F4BC5">
        <w:rPr>
          <w:color w:val="000000"/>
          <w:sz w:val="26"/>
          <w:szCs w:val="26"/>
        </w:rPr>
        <w:t xml:space="preserve">Основные численные методы решения прикладных </w:t>
      </w:r>
      <w:r w:rsidRPr="000F4BC5">
        <w:rPr>
          <w:color w:val="000000"/>
          <w:spacing w:val="-1"/>
          <w:sz w:val="26"/>
          <w:szCs w:val="26"/>
        </w:rPr>
        <w:t>задач.</w:t>
      </w:r>
    </w:p>
    <w:p w:rsidR="00B36A28" w:rsidRPr="000F4BC5" w:rsidRDefault="00B36A28" w:rsidP="00A8494D">
      <w:pPr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Формулы прямоугольников. Формула трапеций. 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Формула Симпсона. Абсолютная погрешность при численном интегрировании.</w:t>
      </w:r>
    </w:p>
    <w:p w:rsidR="00B36A28" w:rsidRPr="000F4BC5" w:rsidRDefault="00B36A28" w:rsidP="00A8494D">
      <w:pPr>
        <w:numPr>
          <w:ilvl w:val="0"/>
          <w:numId w:val="8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Численное дифференцирование. Формулы приближенного дифференцирования,  основанные на интерполяционных формулах Ньютона. Погрешность в определении   производной.</w:t>
      </w:r>
    </w:p>
    <w:p w:rsidR="00B36A28" w:rsidRDefault="00B36A28" w:rsidP="00B36A28">
      <w:pPr>
        <w:jc w:val="center"/>
        <w:rPr>
          <w:b/>
          <w:bCs/>
          <w:sz w:val="26"/>
          <w:szCs w:val="26"/>
        </w:rPr>
      </w:pPr>
    </w:p>
    <w:p w:rsidR="00F439AA" w:rsidRDefault="00F439AA" w:rsidP="00B36A28">
      <w:pPr>
        <w:jc w:val="center"/>
        <w:rPr>
          <w:b/>
          <w:bCs/>
          <w:sz w:val="26"/>
          <w:szCs w:val="26"/>
        </w:rPr>
      </w:pPr>
    </w:p>
    <w:p w:rsidR="00F439AA" w:rsidRPr="00296D54" w:rsidRDefault="00F439AA" w:rsidP="00F439A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F439AA" w:rsidRPr="000359E3" w:rsidRDefault="00F439AA" w:rsidP="00F439AA">
      <w:pPr>
        <w:pStyle w:val="a6"/>
        <w:spacing w:after="0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 xml:space="preserve">       Основная литература</w:t>
      </w:r>
    </w:p>
    <w:p w:rsidR="00F439AA" w:rsidRPr="000359E3" w:rsidRDefault="00F439AA" w:rsidP="00A8494D">
      <w:pPr>
        <w:numPr>
          <w:ilvl w:val="0"/>
          <w:numId w:val="26"/>
        </w:numPr>
        <w:ind w:left="0"/>
        <w:contextualSpacing/>
        <w:jc w:val="both"/>
      </w:pPr>
      <w:r w:rsidRPr="000359E3">
        <w:t>Математика: учебник для прикладного бакалавриата / Н.В. Богомолов, П.И. Самойленко. - 5-е изд., перераб. и доп. – М.: Издательство Юрайт, 2017. – 396с..</w:t>
      </w:r>
    </w:p>
    <w:p w:rsidR="00F439AA" w:rsidRPr="000359E3" w:rsidRDefault="00F439AA" w:rsidP="00A8494D">
      <w:pPr>
        <w:numPr>
          <w:ilvl w:val="0"/>
          <w:numId w:val="26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1: учебное пособие для СПО/Н.В. Богомолов. – 11-е изд., пер. и доп. - : Издательство Юрайт, 2018. - 326 с. - (Серия: Профессиональное образование).</w:t>
      </w:r>
    </w:p>
    <w:p w:rsidR="00F439AA" w:rsidRPr="000359E3" w:rsidRDefault="00F439AA" w:rsidP="00A8494D">
      <w:pPr>
        <w:numPr>
          <w:ilvl w:val="0"/>
          <w:numId w:val="26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2: учебное пособие для СПО/Н.В. Богомолов. – 11 изд., пер. и доп. - : Издательство Юрайт, 2018. - 251 с. - (Серия: Профессиональное образование).</w:t>
      </w:r>
    </w:p>
    <w:p w:rsidR="00F439AA" w:rsidRPr="000359E3" w:rsidRDefault="00F439AA" w:rsidP="00A8494D">
      <w:pPr>
        <w:numPr>
          <w:ilvl w:val="0"/>
          <w:numId w:val="26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 xml:space="preserve">Высшая математика для экономистов: учебник для студентов ВУЗов/под редакцией Н.Ш. </w:t>
      </w:r>
      <w:r w:rsidRPr="000359E3">
        <w:rPr>
          <w:color w:val="000000"/>
          <w:spacing w:val="-8"/>
          <w:sz w:val="26"/>
          <w:szCs w:val="26"/>
        </w:rPr>
        <w:t>Кремера. – 4  изд. - М., ЮНИТИ-ДАНА, 2016. – 479 с.</w:t>
      </w:r>
    </w:p>
    <w:p w:rsidR="00F439AA" w:rsidRPr="000359E3" w:rsidRDefault="00F439AA" w:rsidP="00F439AA">
      <w:pPr>
        <w:pStyle w:val="a6"/>
        <w:spacing w:after="0"/>
        <w:ind w:left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>Дополнительная литература</w:t>
      </w:r>
    </w:p>
    <w:p w:rsidR="00F439AA" w:rsidRPr="000359E3" w:rsidRDefault="00F439AA" w:rsidP="00A8494D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1"/>
          <w:sz w:val="26"/>
          <w:szCs w:val="26"/>
        </w:rPr>
        <w:t>Пехлецкий, И.Д. Математика: Учебник для средних специальных учебных заведений/И.Д. Пехлецкий. – 6 изд., стер. - М.: Академия, 2015. – 421 с.</w:t>
      </w:r>
      <w:r w:rsidRPr="000359E3">
        <w:rPr>
          <w:color w:val="000000"/>
          <w:spacing w:val="-8"/>
          <w:sz w:val="26"/>
          <w:szCs w:val="26"/>
        </w:rPr>
        <w:t xml:space="preserve"> </w:t>
      </w:r>
    </w:p>
    <w:p w:rsidR="00F439AA" w:rsidRPr="000359E3" w:rsidRDefault="00F439AA" w:rsidP="00A8494D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8"/>
          <w:sz w:val="26"/>
          <w:szCs w:val="26"/>
        </w:rPr>
        <w:t>Дорофеева , А.В. Высшая  математика для гуманитарных направлений: учебник для бакалавриата/ А.В. Дорофеева. – 3 изд., пер. и доп. - М., Издательство Юрайт,</w:t>
      </w:r>
      <w:r w:rsidRPr="000359E3">
        <w:rPr>
          <w:sz w:val="26"/>
          <w:szCs w:val="26"/>
        </w:rPr>
        <w:t xml:space="preserve"> </w:t>
      </w:r>
      <w:r w:rsidRPr="000359E3">
        <w:rPr>
          <w:color w:val="000000"/>
          <w:spacing w:val="-11"/>
          <w:sz w:val="26"/>
          <w:szCs w:val="26"/>
        </w:rPr>
        <w:t>2019. – 401 с. – (Серия: Бакалавр. Академический курс)</w:t>
      </w:r>
    </w:p>
    <w:p w:rsidR="00F439AA" w:rsidRPr="000359E3" w:rsidRDefault="00F439AA" w:rsidP="00A8494D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color w:val="000000"/>
          <w:spacing w:val="-14"/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>Выгодский, М.Я.. Справочник по высшей математике/ М.Я. Выгодский.-М.: Астрель</w:t>
      </w:r>
      <w:r w:rsidRPr="000359E3">
        <w:rPr>
          <w:color w:val="000000"/>
          <w:spacing w:val="-14"/>
          <w:sz w:val="26"/>
          <w:szCs w:val="26"/>
        </w:rPr>
        <w:t>, 2006. – 991 с.</w:t>
      </w:r>
    </w:p>
    <w:p w:rsidR="00F439AA" w:rsidRPr="000359E3" w:rsidRDefault="00F439AA" w:rsidP="00A8494D">
      <w:pPr>
        <w:pStyle w:val="a6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: учебник и практикум для академического бакалавриата под редакцией /Н.Ш.Кремер, М.Н.Фридман - М.:ИздательствоЮрайт, 2018 – 306с. </w:t>
      </w:r>
    </w:p>
    <w:p w:rsidR="00F439AA" w:rsidRPr="000359E3" w:rsidRDefault="00F439AA" w:rsidP="00A8494D">
      <w:pPr>
        <w:pStyle w:val="a6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 и аналитическая геометрия для экономистов: учебник для прикладного бакалавриата / И.В. Орлова, В.В. Угрозов, Е.С.Филонова – М.: Издательство Юрайт, 2018 – 370с. </w:t>
      </w:r>
    </w:p>
    <w:p w:rsidR="00F439AA" w:rsidRPr="000359E3" w:rsidRDefault="00F439AA" w:rsidP="00A8494D">
      <w:pPr>
        <w:numPr>
          <w:ilvl w:val="0"/>
          <w:numId w:val="27"/>
        </w:numPr>
        <w:ind w:left="0"/>
        <w:contextualSpacing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Теория  вероятностей и математическая статистика: учебник для прикладного бакалавриата / В.Е. Гмурман. – 12-е изд. – М.: Издательство Юрайт, 2015.- 479с.: ил.</w:t>
      </w:r>
    </w:p>
    <w:p w:rsidR="00F439AA" w:rsidRPr="000359E3" w:rsidRDefault="00F439AA" w:rsidP="00A8494D">
      <w:pPr>
        <w:numPr>
          <w:ilvl w:val="0"/>
          <w:numId w:val="27"/>
        </w:numPr>
        <w:suppressAutoHyphens/>
        <w:ind w:left="0"/>
        <w:contextualSpacing/>
        <w:jc w:val="both"/>
        <w:rPr>
          <w:sz w:val="26"/>
          <w:szCs w:val="26"/>
          <w:lang w:eastAsia="ar-SA"/>
        </w:rPr>
      </w:pPr>
      <w:r w:rsidRPr="000359E3">
        <w:rPr>
          <w:sz w:val="26"/>
          <w:szCs w:val="26"/>
          <w:lang w:eastAsia="ar-SA"/>
        </w:rPr>
        <w:t>Дискретная математика: учебник для студ.учреждений сред. проф. образования/  М.С. Спирина, П.А. Спирин – 10-е изд., стер. – М.: Издательский центр «Академия», 2014. – 368с.</w:t>
      </w:r>
    </w:p>
    <w:p w:rsidR="00F439AA" w:rsidRPr="00296D54" w:rsidRDefault="00F439AA" w:rsidP="00F439AA">
      <w:pPr>
        <w:contextualSpacing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Электронные издания (электронные</w:t>
      </w:r>
      <w:r w:rsidRPr="00296D54">
        <w:rPr>
          <w:b/>
          <w:sz w:val="26"/>
          <w:szCs w:val="26"/>
        </w:rPr>
        <w:t xml:space="preserve"> ресурсы)</w:t>
      </w:r>
    </w:p>
    <w:p w:rsidR="00F439AA" w:rsidRPr="007C4EFF" w:rsidRDefault="000B1945" w:rsidP="00A8494D">
      <w:pPr>
        <w:pStyle w:val="af7"/>
        <w:numPr>
          <w:ilvl w:val="0"/>
          <w:numId w:val="28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8" w:history="1">
        <w:r w:rsidR="00F439AA" w:rsidRPr="007C4EFF">
          <w:rPr>
            <w:rStyle w:val="a5"/>
            <w:sz w:val="26"/>
            <w:szCs w:val="26"/>
          </w:rPr>
          <w:t>www.feior.edu.ru</w:t>
        </w:r>
      </w:hyperlink>
      <w:r w:rsidR="00F439AA" w:rsidRPr="007C4EFF">
        <w:rPr>
          <w:sz w:val="26"/>
          <w:szCs w:val="26"/>
        </w:rPr>
        <w:t xml:space="preserve"> (Информационные, тренировочные и контрольные материалы).</w:t>
      </w:r>
    </w:p>
    <w:p w:rsidR="00F439AA" w:rsidRPr="00296D54" w:rsidRDefault="000B1945" w:rsidP="00A8494D">
      <w:pPr>
        <w:pStyle w:val="af7"/>
        <w:numPr>
          <w:ilvl w:val="0"/>
          <w:numId w:val="28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9" w:history="1">
        <w:r w:rsidR="00F439AA" w:rsidRPr="007C4EFF">
          <w:rPr>
            <w:rStyle w:val="a5"/>
            <w:sz w:val="26"/>
            <w:szCs w:val="26"/>
          </w:rPr>
          <w:t>www.sehool-eolleetion.edu.ru</w:t>
        </w:r>
      </w:hyperlink>
      <w:r w:rsidR="00F439AA" w:rsidRPr="00296D54">
        <w:rPr>
          <w:sz w:val="26"/>
          <w:szCs w:val="26"/>
        </w:rPr>
        <w:t xml:space="preserve"> (Единая коллекции цифровых образовательных ресурсов).</w:t>
      </w:r>
    </w:p>
    <w:p w:rsidR="00B36A28" w:rsidRDefault="00B36A28" w:rsidP="00B36A28">
      <w:pPr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</w:t>
      </w:r>
    </w:p>
    <w:p w:rsidR="00F439AA" w:rsidRDefault="00F439AA" w:rsidP="00F439AA">
      <w:pPr>
        <w:jc w:val="center"/>
        <w:rPr>
          <w:b/>
          <w:bCs/>
          <w:sz w:val="26"/>
          <w:szCs w:val="26"/>
        </w:rPr>
      </w:pPr>
    </w:p>
    <w:p w:rsidR="00F439AA" w:rsidRPr="000F4BC5" w:rsidRDefault="00F439AA" w:rsidP="00F439AA">
      <w:pPr>
        <w:jc w:val="center"/>
        <w:rPr>
          <w:b/>
          <w:bCs/>
          <w:sz w:val="26"/>
          <w:szCs w:val="26"/>
        </w:rPr>
      </w:pPr>
      <w:r w:rsidRPr="000F4BC5">
        <w:rPr>
          <w:b/>
          <w:bCs/>
          <w:sz w:val="26"/>
          <w:szCs w:val="26"/>
        </w:rPr>
        <w:t>КУЛЬТУРА РЕЧИ</w:t>
      </w:r>
    </w:p>
    <w:p w:rsidR="00F439AA" w:rsidRDefault="00F439AA" w:rsidP="00F439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0F4BC5">
        <w:rPr>
          <w:b/>
          <w:bCs/>
          <w:sz w:val="26"/>
          <w:szCs w:val="26"/>
        </w:rPr>
        <w:t>опросы к дифференцированному зачету</w:t>
      </w:r>
    </w:p>
    <w:p w:rsidR="00F439AA" w:rsidRPr="000F4BC5" w:rsidRDefault="00F439AA" w:rsidP="00F439AA">
      <w:pPr>
        <w:jc w:val="center"/>
        <w:rPr>
          <w:b/>
          <w:bCs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Кроме теоретических вопросов на зачёте будут практические задания</w:t>
      </w:r>
      <w:r w:rsidRPr="000F4BC5">
        <w:rPr>
          <w:sz w:val="26"/>
          <w:szCs w:val="26"/>
        </w:rPr>
        <w:t>.</w:t>
      </w:r>
    </w:p>
    <w:p w:rsidR="00F439AA" w:rsidRPr="000F4BC5" w:rsidRDefault="00F439AA" w:rsidP="00F439AA">
      <w:pPr>
        <w:jc w:val="center"/>
        <w:rPr>
          <w:b/>
          <w:bCs/>
          <w:sz w:val="26"/>
          <w:szCs w:val="26"/>
        </w:rPr>
      </w:pP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о литературном  языке и языковой норме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«Язык» и «речь». Основные единицы языка и речи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чества хорошей речи (правильность, точность, уместность употребления языковых средств)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культуры речи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Фонетика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емика: словообразование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ология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нтаксис.</w:t>
      </w:r>
    </w:p>
    <w:p w:rsidR="00F439AA" w:rsidRPr="000F4BC5" w:rsidRDefault="00F439AA" w:rsidP="00A8494D">
      <w:pPr>
        <w:numPr>
          <w:ilvl w:val="0"/>
          <w:numId w:val="9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ормы русского правописания. (Орфография. Пунктуация. Графика).</w:t>
      </w:r>
    </w:p>
    <w:p w:rsidR="00F439AA" w:rsidRPr="000F4BC5" w:rsidRDefault="00F439AA" w:rsidP="00A8494D">
      <w:pPr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Текст. Стили речи.</w:t>
      </w:r>
    </w:p>
    <w:p w:rsidR="00F439AA" w:rsidRPr="000F4BC5" w:rsidRDefault="00F439AA" w:rsidP="00A8494D">
      <w:pPr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Текст и его структура. Типы речи.</w:t>
      </w:r>
    </w:p>
    <w:p w:rsidR="00F439AA" w:rsidRPr="000F4BC5" w:rsidRDefault="00F439AA" w:rsidP="00A8494D">
      <w:pPr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стема функциональных стилей современного русского литературного языка.</w:t>
      </w:r>
    </w:p>
    <w:p w:rsidR="00F439AA" w:rsidRPr="000F4BC5" w:rsidRDefault="00F439AA" w:rsidP="00A8494D">
      <w:pPr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мастерства ораторской речи.</w:t>
      </w:r>
    </w:p>
    <w:p w:rsidR="00F439AA" w:rsidRPr="000F4BC5" w:rsidRDefault="00F439AA" w:rsidP="00F439AA">
      <w:pPr>
        <w:rPr>
          <w:sz w:val="26"/>
          <w:szCs w:val="26"/>
        </w:rPr>
      </w:pPr>
    </w:p>
    <w:p w:rsidR="00F439AA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439AA" w:rsidRDefault="00F439AA" w:rsidP="00F439AA">
      <w:pPr>
        <w:tabs>
          <w:tab w:val="left" w:pos="650"/>
          <w:tab w:val="left" w:pos="1513"/>
          <w:tab w:val="left" w:pos="2155"/>
          <w:tab w:val="left" w:pos="3018"/>
          <w:tab w:val="left" w:pos="8857"/>
          <w:tab w:val="left" w:pos="10937"/>
          <w:tab w:val="left" w:pos="13357"/>
          <w:tab w:val="left" w:pos="15857"/>
          <w:tab w:val="left" w:pos="18157"/>
          <w:tab w:val="left" w:pos="18393"/>
          <w:tab w:val="left" w:pos="20653"/>
          <w:tab w:val="left" w:pos="21613"/>
        </w:tabs>
        <w:ind w:left="108" w:hanging="108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Литература</w:t>
      </w:r>
    </w:p>
    <w:p w:rsidR="00F439AA" w:rsidRDefault="00F439AA" w:rsidP="00F439AA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ая:</w:t>
      </w:r>
    </w:p>
    <w:p w:rsidR="00F439AA" w:rsidRPr="000359E3" w:rsidRDefault="00F439AA" w:rsidP="00A8494D">
      <w:pPr>
        <w:pStyle w:val="a6"/>
        <w:numPr>
          <w:ilvl w:val="3"/>
          <w:numId w:val="29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для СПО/под ред. Г.Я. Солганик. – М: Издательство Юрайт, 2018.-239с.</w:t>
      </w:r>
    </w:p>
    <w:p w:rsidR="00F439AA" w:rsidRPr="000359E3" w:rsidRDefault="00F439AA" w:rsidP="00A8494D">
      <w:pPr>
        <w:pStyle w:val="a6"/>
        <w:numPr>
          <w:ilvl w:val="3"/>
          <w:numId w:val="29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и практикум для СПО/под ред. А.В. Голубева. – М: Издательство Юрайт, 2018.-386с.</w:t>
      </w:r>
    </w:p>
    <w:p w:rsidR="00F439AA" w:rsidRPr="000359E3" w:rsidRDefault="00F439AA" w:rsidP="00F439AA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359E3">
        <w:rPr>
          <w:b/>
          <w:bCs/>
          <w:sz w:val="26"/>
          <w:szCs w:val="26"/>
        </w:rPr>
        <w:t>Дополнительная:</w:t>
      </w:r>
    </w:p>
    <w:p w:rsidR="00F439AA" w:rsidRPr="000359E3" w:rsidRDefault="00F439AA" w:rsidP="00F439AA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1. Русский язык и культура речи. Практикум. Словарь 2-е изд., пер и доп.: учебно-практическое пособие для СПО/под ред. В.Д. Черняков. – М: Издательство Юрайт, 2018 – 525с.</w:t>
      </w:r>
    </w:p>
    <w:p w:rsidR="00F439AA" w:rsidRPr="000359E3" w:rsidRDefault="00F439AA" w:rsidP="00F439AA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2. Культура речи и деловое общение в 2ч. Часть 1: учебник и практикум для СПО/под ред. А.П. Панфилова, А.В. Долматов. – М: Издательство Юрайт, 2018.-231с.</w:t>
      </w:r>
    </w:p>
    <w:p w:rsidR="00F439AA" w:rsidRPr="000359E3" w:rsidRDefault="00F439AA" w:rsidP="00F439AA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3. Культура речи и деловое общение в 2ч. Часть 2: учебник и практикум для СПО/под ред. А.П. Панфилова, А.В. Долматов. – М: Издательство Юрайт, 2018.-258с.</w:t>
      </w:r>
    </w:p>
    <w:p w:rsidR="00F439AA" w:rsidRPr="000359E3" w:rsidRDefault="00F439AA" w:rsidP="00F439AA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4. Русский язык и культура речи для юристов: учебное пособие для СПО/под ред. С.В. Панченко. – М: Издательство Юрайт, 2018.-230с.</w:t>
      </w:r>
    </w:p>
    <w:p w:rsidR="00F439AA" w:rsidRPr="000359E3" w:rsidRDefault="00F439AA" w:rsidP="00F439AA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5. Русский язык и культура речи. Практикум по орфографии 2-е изд., испр. и доп.: учебное пособие для СПО/под ред. О.А. Титов. - М: Издательство Юрайт, 2018.-129с.</w:t>
      </w:r>
    </w:p>
    <w:p w:rsidR="00F439AA" w:rsidRPr="000359E3" w:rsidRDefault="00F439AA" w:rsidP="00F439AA">
      <w:pPr>
        <w:jc w:val="center"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Словари</w:t>
      </w:r>
    </w:p>
    <w:p w:rsidR="00F439AA" w:rsidRPr="000359E3" w:rsidRDefault="00F439AA" w:rsidP="00A8494D">
      <w:pPr>
        <w:widowControl w:val="0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Современный словарь иностранных слов:- М. Русский язык, 2001-742с</w:t>
      </w:r>
    </w:p>
    <w:p w:rsidR="00F439AA" w:rsidRPr="000359E3" w:rsidRDefault="00F439AA" w:rsidP="00A8494D">
      <w:pPr>
        <w:widowControl w:val="0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Орфографический словарь /Д.И. Ушаков, С.Е  Крючков.-М.:Дрофа,2006-316с.</w:t>
      </w:r>
    </w:p>
    <w:p w:rsidR="00F439AA" w:rsidRPr="000359E3" w:rsidRDefault="00F439AA" w:rsidP="00A8494D">
      <w:pPr>
        <w:widowControl w:val="0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Школьный словарь строения слов русского языка: Пособие для учащихся.- М.: Просвещение, 1987.-319с. </w:t>
      </w:r>
    </w:p>
    <w:p w:rsidR="00F439AA" w:rsidRPr="000359E3" w:rsidRDefault="00F439AA" w:rsidP="00A8494D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0359E3">
        <w:rPr>
          <w:sz w:val="26"/>
          <w:szCs w:val="26"/>
        </w:rPr>
        <w:t>Семонимические словари. Словарь паронимов русского языка. Словарь антонимов русского языка.- Н П. Колесников: Ростов-на-Дону, 1995.</w:t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b/>
          <w:sz w:val="26"/>
          <w:szCs w:val="26"/>
        </w:rPr>
        <w:t>Интернет -  ресурсы:</w:t>
      </w:r>
    </w:p>
    <w:p w:rsidR="00F439AA" w:rsidRPr="000359E3" w:rsidRDefault="00F439AA" w:rsidP="00A8494D">
      <w:pPr>
        <w:numPr>
          <w:ilvl w:val="0"/>
          <w:numId w:val="31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Д. Э. Розенталь. Справочник по правописанию и стилистике [Электронный ресурс] // </w:t>
      </w:r>
      <w:hyperlink r:id="rId10" w:history="1">
        <w:r w:rsidRPr="000359E3">
          <w:rPr>
            <w:rStyle w:val="a5"/>
            <w:sz w:val="26"/>
            <w:szCs w:val="26"/>
          </w:rPr>
          <w:t>http://rosental.virtbox.ru/</w:t>
        </w:r>
      </w:hyperlink>
    </w:p>
    <w:p w:rsidR="00F439AA" w:rsidRPr="000359E3" w:rsidRDefault="00F439AA" w:rsidP="00A8494D">
      <w:pPr>
        <w:numPr>
          <w:ilvl w:val="0"/>
          <w:numId w:val="31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О русском языке на сайте Центра развития межличностных коммуникаций [Электронный ресурс] // </w:t>
      </w:r>
      <w:hyperlink r:id="rId11" w:history="1">
        <w:r w:rsidRPr="000359E3">
          <w:rPr>
            <w:rStyle w:val="a5"/>
            <w:sz w:val="26"/>
            <w:szCs w:val="26"/>
          </w:rPr>
          <w:t>http://www.ruscenter.ru/32.html</w:t>
        </w:r>
      </w:hyperlink>
    </w:p>
    <w:p w:rsidR="00F439AA" w:rsidRPr="000359E3" w:rsidRDefault="00F439AA" w:rsidP="00A8494D">
      <w:pPr>
        <w:numPr>
          <w:ilvl w:val="0"/>
          <w:numId w:val="31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Справочно-информационный портал «Русский язык» [Электронный ресурс] // </w:t>
      </w:r>
      <w:hyperlink r:id="rId12" w:history="1">
        <w:r w:rsidRPr="000359E3">
          <w:rPr>
            <w:rStyle w:val="a5"/>
            <w:sz w:val="26"/>
            <w:szCs w:val="26"/>
          </w:rPr>
          <w:t>http://gramota.ru/</w:t>
        </w:r>
      </w:hyperlink>
    </w:p>
    <w:p w:rsidR="00B36A28" w:rsidRDefault="00B36A28" w:rsidP="00B36A28"/>
    <w:p w:rsidR="00620C5E" w:rsidRDefault="00620C5E" w:rsidP="00B36A28"/>
    <w:p w:rsidR="00F31097" w:rsidRDefault="00F31097" w:rsidP="00F31097">
      <w:pPr>
        <w:pStyle w:val="4"/>
        <w:tabs>
          <w:tab w:val="left" w:pos="388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310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ЭКОНОМИКА ОРГАНИЗАЦИИ </w:t>
      </w:r>
    </w:p>
    <w:p w:rsidR="00F31097" w:rsidRPr="00620C5E" w:rsidRDefault="00F31097" w:rsidP="00620C5E">
      <w:pPr>
        <w:tabs>
          <w:tab w:val="left" w:pos="3880"/>
        </w:tabs>
        <w:jc w:val="center"/>
        <w:rPr>
          <w:b/>
          <w:bCs/>
          <w:sz w:val="26"/>
          <w:szCs w:val="26"/>
        </w:rPr>
      </w:pPr>
      <w:r w:rsidRPr="00620C5E">
        <w:rPr>
          <w:b/>
          <w:sz w:val="26"/>
          <w:szCs w:val="26"/>
        </w:rPr>
        <w:t>Вопросы к дифференцированному зачету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и формы предпринимательской деятельности в России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Классификация организаций (предприятий) по организационно-правовым различиям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обенности отдельных организационно-правовых форм предпринимательской деятельности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лассификация организаций (предприятий) по отраслевым различиям, структуре и форме организации производства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ланирование деятельности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оизводственная программа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оизводственная мощность как основа производственной программы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мущество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ные фонды и их использование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боротные фонды. Их формирование и использование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нвестиции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ематериальные активы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логистики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дровый потенциал организации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ормирование труда. Производительность труда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лата труда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ебестоимость продукции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Цена на продукцию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ибыль и рентабельность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внешнеэкономической деятельности организации (предприятия).</w:t>
      </w:r>
    </w:p>
    <w:p w:rsidR="00F31097" w:rsidRPr="000F4BC5" w:rsidRDefault="00F31097" w:rsidP="00A8494D">
      <w:pPr>
        <w:numPr>
          <w:ilvl w:val="0"/>
          <w:numId w:val="10"/>
        </w:numPr>
        <w:ind w:left="426" w:hanging="426"/>
        <w:rPr>
          <w:sz w:val="26"/>
          <w:szCs w:val="26"/>
        </w:rPr>
      </w:pPr>
      <w:r w:rsidRPr="000F4BC5">
        <w:rPr>
          <w:sz w:val="26"/>
          <w:szCs w:val="26"/>
        </w:rPr>
        <w:t>Методы государственного регулирования внешнеэкономической деятельности.</w:t>
      </w:r>
    </w:p>
    <w:p w:rsidR="00F31097" w:rsidRPr="000F4BC5" w:rsidRDefault="00F31097" w:rsidP="00F3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F439AA" w:rsidRPr="00D07635" w:rsidRDefault="00F439AA" w:rsidP="00F439AA">
      <w:pPr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Литература:</w:t>
      </w:r>
    </w:p>
    <w:p w:rsidR="00F439AA" w:rsidRPr="00D07635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Перечень рекомендуемых учебных изданий:</w:t>
      </w:r>
    </w:p>
    <w:p w:rsidR="00F439AA" w:rsidRPr="000359E3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Основные источники:</w:t>
      </w:r>
    </w:p>
    <w:p w:rsidR="00F439AA" w:rsidRPr="00D07635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07635">
        <w:rPr>
          <w:sz w:val="26"/>
          <w:szCs w:val="26"/>
        </w:rPr>
        <w:t>1. Иванилова, С. В. Экономика организации : учебное пособие для СПО / С. В. Иванилова. — 2-е изд. — Саратов : Профобразование, Ай Пи Эр Медиа, 2018. — 152 c. — ISBN 978-5-4486-0358-7, 978-5-4488-0204-1. — Текст : электронный // Электронно-библиотечная система IPR BOOKS : [сайт]. — URL: http://www.iprbookshop.ru/77010.html (дата обращения: 02.09.2020). — Режим доступа: для авторизир. пользователей</w:t>
      </w:r>
    </w:p>
    <w:p w:rsidR="00F439AA" w:rsidRPr="000359E3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Дополнительные источники:</w:t>
      </w:r>
    </w:p>
    <w:p w:rsidR="00F439AA" w:rsidRPr="00D07635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D07635">
        <w:rPr>
          <w:sz w:val="26"/>
          <w:szCs w:val="26"/>
        </w:rPr>
        <w:t xml:space="preserve">1. Горбунова, Г. В. Сборник задач по дисциплине «Экономика организации» / Г. В. Горбунова. — Москва : Прометей, 2018. — 142 c. — ISBN 978-5-907003-17-0. — Текст : электронный // Электронно-библиотечная система IPR BOOKS : [сайт]. — URL: http://www.iprbookshop.ru/94523.html (дата обращения: 02.09.2020). — Режим доступа: для авторизир. пользователей </w:t>
      </w:r>
      <w:r w:rsidRPr="00D07635">
        <w:rPr>
          <w:sz w:val="26"/>
          <w:szCs w:val="26"/>
        </w:rPr>
        <w:br/>
        <w:t>2.Алексейчева, Е. Ю. Экономика организации (предприятия) : учебник для бакалавров / Е. Ю. Алексейчева, М. Д. Магомедов, И. Б. Костин. — 3-е изд. — Москва : Дашков и К, 2019. — 291 c. — ISBN 978-5-394-03287-5. — Текст : электронный // Электронно-библиотечная система IPR BOOKS : [сайт]. — URL: http://www.iprbookshop.ru/85675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  <w:t>3.Горбунова, Г. В. Экономика организации : учебное пособие / Г. В. Горбунова. — Москва : Прометей, 2018. — 164 c. — ISBN 978-5-907003-30-9. — Текст : электронный // Электронно-библиотечная система IPR BOOKS : [сайт]. — URL: http://www.iprbookshop.ru/94584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</w:r>
      <w:r w:rsidRPr="000359E3">
        <w:rPr>
          <w:b/>
          <w:sz w:val="26"/>
          <w:szCs w:val="26"/>
        </w:rPr>
        <w:t>Перечень рекомендуемых Интернет-ресурсов:</w:t>
      </w:r>
      <w:r w:rsidRPr="000359E3">
        <w:rPr>
          <w:b/>
          <w:sz w:val="26"/>
          <w:szCs w:val="26"/>
        </w:rPr>
        <w:br/>
      </w:r>
      <w:r w:rsidRPr="00D07635">
        <w:rPr>
          <w:sz w:val="26"/>
          <w:szCs w:val="26"/>
        </w:rPr>
        <w:t xml:space="preserve">1. http://www.rbc.ru </w:t>
      </w:r>
      <w:r w:rsidRPr="00D07635">
        <w:rPr>
          <w:sz w:val="26"/>
          <w:szCs w:val="26"/>
        </w:rPr>
        <w:br/>
      </w:r>
      <w:r w:rsidRPr="00D07635">
        <w:rPr>
          <w:sz w:val="26"/>
          <w:szCs w:val="26"/>
        </w:rPr>
        <w:lastRenderedPageBreak/>
        <w:t xml:space="preserve">2. http://www.quote.ru </w:t>
      </w:r>
      <w:r w:rsidRPr="00D07635">
        <w:rPr>
          <w:sz w:val="26"/>
          <w:szCs w:val="26"/>
        </w:rPr>
        <w:br/>
        <w:t xml:space="preserve">3. http://www.vedomosti.ru </w:t>
      </w:r>
      <w:r w:rsidRPr="00D07635">
        <w:rPr>
          <w:sz w:val="26"/>
          <w:szCs w:val="26"/>
        </w:rPr>
        <w:br/>
        <w:t>4. http://www.finam.ru</w:t>
      </w:r>
    </w:p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F31097" w:rsidRDefault="00F31097" w:rsidP="00F31097"/>
    <w:p w:rsidR="00A8494D" w:rsidRDefault="00A8494D" w:rsidP="00F31097">
      <w:pPr>
        <w:jc w:val="center"/>
        <w:rPr>
          <w:b/>
          <w:bCs/>
          <w:sz w:val="26"/>
          <w:szCs w:val="26"/>
        </w:rPr>
      </w:pPr>
    </w:p>
    <w:p w:rsidR="00361B60" w:rsidRDefault="00361B60" w:rsidP="00361B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СКОЕ ПРАВО </w:t>
      </w:r>
    </w:p>
    <w:p w:rsidR="00361B60" w:rsidRDefault="00361B60" w:rsidP="00361B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 ЧАСТЬ</w:t>
      </w:r>
    </w:p>
    <w:p w:rsidR="00361B60" w:rsidRDefault="00361B60" w:rsidP="00361B60">
      <w:pPr>
        <w:jc w:val="center"/>
        <w:rPr>
          <w:b/>
          <w:bCs/>
          <w:sz w:val="26"/>
          <w:szCs w:val="26"/>
        </w:rPr>
      </w:pPr>
    </w:p>
    <w:p w:rsidR="00361B60" w:rsidRDefault="00361B60" w:rsidP="00361B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цированному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чету</w:t>
      </w:r>
    </w:p>
    <w:p w:rsidR="00361B60" w:rsidRDefault="00361B60" w:rsidP="00361B60">
      <w:pPr>
        <w:jc w:val="center"/>
        <w:rPr>
          <w:sz w:val="26"/>
          <w:szCs w:val="26"/>
        </w:rPr>
      </w:pP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 право как отрасль права: понятие, предмет, метод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инципы гражданского права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е правоотношения: понятие, структура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Виды гражданских правоотношений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Источники гражданского права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361B60" w:rsidRDefault="00361B60" w:rsidP="00361B60">
      <w:pPr>
        <w:numPr>
          <w:ilvl w:val="0"/>
          <w:numId w:val="50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бъем дееспособности малолетних и несовершеннолетних граждан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ека, попечительство и патронаж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идические лица: понятие, признак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юридических лиц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рядок создания юридического лиц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 порядок прекращения деятельности юридического лиц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организация юридического лиц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квидация юридического лиц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коммерческих юридических лиц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некоммерческих юридических лиц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вещей как объектов гражданского прав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денег и ценных бумаг как объектов гражданского прав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материальные блага. Порядок защиты чести и достоинств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роки в гражданском праве: понятие,  правила исчисления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ство: понятие, субъекты, виды. 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веренность: понятие, условия действительности, виды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делки: понятие, виды. 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действительности. Форма сделок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действительные сделки: понятие, виды, правовые последствия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ичтожные сделк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поримые сделк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нятие и содержание права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о общей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долевая собственность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совместная собственность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е способы возникновения права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изводные способы возникновения права собственности. Момент возникновения права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государственной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муниципальной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собственности граждан и юридических лиц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кращение права соб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язательства: понятие, признаки, основания возникновения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обязательств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зменения и прекращения обязательств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ципы надлежащего исполнения обязательств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устойк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лог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держание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. 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ельство. 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зависимая гарантия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жданско-правовая ответственность: понятие, виды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 гражданско-правового договор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ражданско-правового договора.</w:t>
      </w:r>
    </w:p>
    <w:p w:rsidR="00361B60" w:rsidRDefault="00361B60" w:rsidP="00361B60">
      <w:pPr>
        <w:numPr>
          <w:ilvl w:val="0"/>
          <w:numId w:val="5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менение и расторжения договора.</w:t>
      </w:r>
    </w:p>
    <w:p w:rsidR="00361B60" w:rsidRDefault="00361B60" w:rsidP="00361B60">
      <w:pPr>
        <w:pStyle w:val="aa"/>
        <w:rPr>
          <w:sz w:val="26"/>
          <w:szCs w:val="26"/>
          <w:lang w:val="en-US"/>
        </w:rPr>
      </w:pPr>
    </w:p>
    <w:p w:rsidR="00361B60" w:rsidRDefault="00361B60" w:rsidP="00361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361B60" w:rsidRDefault="00361B60" w:rsidP="00361B60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361B60" w:rsidRDefault="00361B60" w:rsidP="00361B60">
      <w:pPr>
        <w:pStyle w:val="22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ормативные правовые акты:</w:t>
      </w:r>
    </w:p>
    <w:p w:rsidR="00361B60" w:rsidRDefault="00361B60" w:rsidP="00361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361B60" w:rsidRDefault="00361B60" w:rsidP="00361B60">
      <w:pPr>
        <w:numPr>
          <w:ilvl w:val="0"/>
          <w:numId w:val="47"/>
        </w:numPr>
        <w:jc w:val="both"/>
        <w:rPr>
          <w:rStyle w:val="a5"/>
          <w:color w:val="auto"/>
        </w:rPr>
      </w:pPr>
      <w:r>
        <w:rPr>
          <w:rStyle w:val="a5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Style w:val="a5"/>
            <w:sz w:val="26"/>
            <w:szCs w:val="26"/>
          </w:rPr>
          <w:t>1993 г</w:t>
        </w:r>
      </w:smartTag>
      <w:r>
        <w:rPr>
          <w:rStyle w:val="a5"/>
          <w:sz w:val="26"/>
          <w:szCs w:val="26"/>
        </w:rPr>
        <w:t xml:space="preserve">. «Конституция Российской Федерации» </w:t>
      </w:r>
    </w:p>
    <w:p w:rsidR="00361B60" w:rsidRDefault="00361B60" w:rsidP="00361B60">
      <w:pPr>
        <w:numPr>
          <w:ilvl w:val="0"/>
          <w:numId w:val="47"/>
        </w:numPr>
        <w:jc w:val="both"/>
      </w:pPr>
      <w:r>
        <w:rPr>
          <w:sz w:val="26"/>
          <w:szCs w:val="26"/>
        </w:rPr>
        <w:t xml:space="preserve">Гражданский кодекс Российской Федерации (часть первая) от 30.11.1994 N 51-ФЗ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вторая) от 26.01.1996 N 14-ФЗ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третья) от 26.11.2001 N 146-ФЗ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четвертая) от 18.12.2006 N 230-ФЗ 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процессуальный кодекс Российской Федерации от 14.11.2002 N 138-ФЗ 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ый кодекс Российской Федерации от 29.12.2004 N 188-ФЗ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ейный кодекс Российской Федерации от 29.12.1995 N 223-ФЗ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ы законодательства Российской Федерации о нотариате (утв. ВС РФ 11.02.1993 N 4462-1)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6.07.1998 N 102-ФЗ "Об ипотеке (залоге недвижимости)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11.1997 N 143-ФЗ "Об актах гражданского состояния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4.04.2008 N 48-ФЗ "Об опеке и попечительстве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ый закон от 12.01.1996 N 7-ФЗ "О некоммерческих организациях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4 мая 2011  № 99-ФЗ «О лицензировании отдельных видов деятельности»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361B60" w:rsidRDefault="00361B60" w:rsidP="00361B60">
      <w:pPr>
        <w:numPr>
          <w:ilvl w:val="0"/>
          <w:numId w:val="4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 xml:space="preserve">. № 127-ФЗ "О несостоятельности (банкротстве)" </w:t>
      </w:r>
    </w:p>
    <w:p w:rsidR="00361B60" w:rsidRDefault="00361B60" w:rsidP="00361B60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ая литература:</w:t>
      </w:r>
    </w:p>
    <w:p w:rsidR="00361B60" w:rsidRDefault="00361B60" w:rsidP="00361B60">
      <w:pPr>
        <w:tabs>
          <w:tab w:val="left" w:pos="0"/>
        </w:tabs>
        <w:ind w:firstLine="360"/>
        <w:rPr>
          <w:b/>
          <w:bCs/>
          <w:sz w:val="26"/>
          <w:szCs w:val="26"/>
        </w:rPr>
      </w:pPr>
    </w:p>
    <w:p w:rsidR="00361B60" w:rsidRDefault="00361B60" w:rsidP="00361B60">
      <w:pPr>
        <w:tabs>
          <w:tab w:val="left" w:pos="0"/>
        </w:tabs>
        <w:ind w:firstLine="36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сновные источники:</w:t>
      </w:r>
    </w:p>
    <w:p w:rsidR="00361B60" w:rsidRDefault="00361B60" w:rsidP="00361B60">
      <w:pPr>
        <w:pStyle w:val="a6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ванова, Гражданское право. Общая часть: учебник и практикум для СПО </w:t>
      </w:r>
      <w:r>
        <w:rPr>
          <w:rFonts w:ascii="Times New Roman" w:hAnsi="Times New Roman"/>
          <w:bCs/>
          <w:sz w:val="26"/>
          <w:szCs w:val="26"/>
        </w:rPr>
        <w:t>[Текст] / Е.В. Иванова.- М.: Юрайт, 2018.- 278 с.</w:t>
      </w:r>
    </w:p>
    <w:p w:rsidR="00361B60" w:rsidRDefault="00361B60" w:rsidP="00361B60">
      <w:pPr>
        <w:pStyle w:val="a6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ванова, Гражданское право. Особенная часть: учебник и практикум для СПО </w:t>
      </w:r>
      <w:r>
        <w:rPr>
          <w:rFonts w:ascii="Times New Roman" w:hAnsi="Times New Roman"/>
          <w:bCs/>
          <w:sz w:val="26"/>
          <w:szCs w:val="26"/>
        </w:rPr>
        <w:t>[Текст] / Е.В. Иванова.- М.: Юрайт, 2018.- 373 с.</w:t>
      </w:r>
    </w:p>
    <w:p w:rsidR="00361B60" w:rsidRDefault="00361B60" w:rsidP="00361B60">
      <w:pPr>
        <w:pStyle w:val="a6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ласов, А.А.  Гражданский процесс: учебник и практикум для СПО </w:t>
      </w:r>
      <w:r>
        <w:rPr>
          <w:rFonts w:ascii="Times New Roman" w:hAnsi="Times New Roman"/>
          <w:bCs/>
          <w:sz w:val="26"/>
          <w:szCs w:val="26"/>
        </w:rPr>
        <w:t>[Текст] / А.А. Власов.- М.: Юрайт, 2018.- 470 с.</w:t>
      </w:r>
    </w:p>
    <w:p w:rsidR="00361B60" w:rsidRDefault="00361B60" w:rsidP="00361B60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едства обеспечения освоения дисциплины:</w:t>
      </w:r>
    </w:p>
    <w:p w:rsidR="00361B60" w:rsidRDefault="00361B60" w:rsidP="00361B60">
      <w:pPr>
        <w:pStyle w:val="24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нформационно – правовая система «Консультант-плюс».</w:t>
      </w:r>
    </w:p>
    <w:p w:rsidR="00361B60" w:rsidRDefault="00361B60" w:rsidP="00361B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aps/>
          <w:sz w:val="26"/>
          <w:szCs w:val="26"/>
        </w:rPr>
      </w:pPr>
      <w:r>
        <w:rPr>
          <w:rFonts w:eastAsia="Calibri"/>
          <w:caps/>
          <w:sz w:val="26"/>
          <w:szCs w:val="26"/>
        </w:rPr>
        <w:t>ИНТЕРНЕТ РЕСУРСЫ</w:t>
      </w:r>
    </w:p>
    <w:p w:rsidR="00361B60" w:rsidRDefault="00361B60" w:rsidP="00361B60">
      <w:pPr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Сайт Министерства юстиции Российской Федерации - </w:t>
      </w:r>
      <w:hyperlink r:id="rId13" w:history="1">
        <w:r>
          <w:rPr>
            <w:rStyle w:val="a5"/>
            <w:sz w:val="26"/>
            <w:szCs w:val="26"/>
          </w:rPr>
          <w:t>www.minjust.ru</w:t>
        </w:r>
      </w:hyperlink>
    </w:p>
    <w:p w:rsidR="00361B60" w:rsidRDefault="00361B60" w:rsidP="00361B60">
      <w:pPr>
        <w:rPr>
          <w:sz w:val="26"/>
          <w:szCs w:val="26"/>
        </w:rPr>
      </w:pPr>
      <w:r>
        <w:rPr>
          <w:sz w:val="26"/>
          <w:szCs w:val="26"/>
        </w:rPr>
        <w:t xml:space="preserve">  Сайт Верховного суда Российской Федерации - </w:t>
      </w:r>
      <w:hyperlink r:id="rId14" w:history="1">
        <w:r>
          <w:rPr>
            <w:rStyle w:val="a5"/>
            <w:sz w:val="26"/>
            <w:szCs w:val="26"/>
          </w:rPr>
          <w:t>www.vsrf.ru</w:t>
        </w:r>
      </w:hyperlink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йт Судебного Департамента при Верховном Суде РФ - www.cdep.ru</w:t>
      </w:r>
    </w:p>
    <w:p w:rsidR="00361B60" w:rsidRDefault="00361B60" w:rsidP="00361B60">
      <w:pPr>
        <w:rPr>
          <w:b/>
          <w:sz w:val="26"/>
          <w:szCs w:val="26"/>
          <w:u w:val="single"/>
        </w:rPr>
      </w:pPr>
    </w:p>
    <w:p w:rsidR="00361B60" w:rsidRDefault="00361B60" w:rsidP="00361B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Е ПРАВО</w:t>
      </w:r>
    </w:p>
    <w:p w:rsidR="00361B60" w:rsidRDefault="00361B60" w:rsidP="00361B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ая работа</w:t>
      </w:r>
    </w:p>
    <w:p w:rsidR="00361B60" w:rsidRDefault="00361B60" w:rsidP="00361B60">
      <w:pPr>
        <w:jc w:val="center"/>
        <w:rPr>
          <w:b/>
          <w:sz w:val="26"/>
          <w:szCs w:val="26"/>
        </w:rPr>
      </w:pP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нтрольный вопрос: </w:t>
      </w:r>
      <w:r>
        <w:rPr>
          <w:sz w:val="26"/>
          <w:szCs w:val="26"/>
        </w:rPr>
        <w:t xml:space="preserve"> Юридические лица как участники гражданских правоотношений.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й план: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Понятие и признаки юридического лица.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Порядок создания юридических лиц.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Основания и порядок прекращения деятельности юридических лиц: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 реорганизация юридического лица;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) ликвидация юридического лица.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сновные принципы и очередность расчета с кредиторами.  </w:t>
      </w:r>
    </w:p>
    <w:p w:rsidR="00361B60" w:rsidRDefault="00361B60" w:rsidP="00361B6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ктическое задание:</w:t>
      </w:r>
      <w:r>
        <w:rPr>
          <w:sz w:val="26"/>
          <w:szCs w:val="26"/>
        </w:rPr>
        <w:t xml:space="preserve">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ьте доверенность на оформление наследственных прав от имени гражданина, не  способного в силу физических недостатков собственноручно её подписать.   </w:t>
      </w:r>
    </w:p>
    <w:p w:rsidR="00361B60" w:rsidRDefault="00361B60" w:rsidP="00361B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: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-летний Николай Петров под влиянием плохой компании пристрастился к спиртным напиткам, стал приходить домой в нетрезвом состоянии, полностью пропивать  зарплату, плохо справляться с работой.     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и Николая, стараясь спасти сына от губительного воздействия алкоголя,  обратились  в  суд  с  просьбой об  ограничении дееспособности  Николая,  в особенности  о  лишении  его  права  самому  получать  зарплату  и  продавать  принадлежащие  ему  вещи.  Отец просил суд назначить его попечителем Николая и заявил при этом  о  своем  намерении не расходовать на семейные нужды заработок сына, а перечислять его в банк  на имя сына, но без права пользования вкладом, без разрешения отца.  </w:t>
      </w:r>
    </w:p>
    <w:p w:rsidR="00361B60" w:rsidRDefault="00361B60" w:rsidP="00361B60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одлежит ли удовлетворению просьба родителей Николая Петрова?</w:t>
      </w:r>
    </w:p>
    <w:p w:rsidR="00361B60" w:rsidRDefault="00361B60" w:rsidP="00361B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: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 положениями  ст.48  ГК  РФ  дайте  определение  юридическому  лицу,  а  также назовите основные признаки характерные данному правовому образованию. Особое  внимание обратите на раскрытие таких признаков как ответственность юридических лиц  по своим обязательствам и фирменное наименование юридического лица.    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 рассмотрите  процедуру  создания  юридических  лиц,  укажите,  какие  документы  необходимы для государственной регистрации, где осуществляется регистрация, в чем её  сущность,  с  какого  момента  юридическое  лицо  считается  созданным.  Учтите,  что  для  осуществления   некоторых   видов   деятельности   требуется   специальное   разрешение  –  лицензия.     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ительной части определите основания прекращения деятельности  юридических лиц и охарактеризуйте процедуру реорганизации и ликвидации юридического   лица.     При этом определите роль внешнего управляющего и  ликвидационной  комиссии.  Особое  внимание обратите на то, как закон защищается интересы кредиторов юридического лица, прекращающего свою деятельность.       </w:t>
      </w:r>
    </w:p>
    <w:p w:rsidR="00361B60" w:rsidRDefault="00361B60" w:rsidP="00361B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 выполнении  практического  задания  учтите  следующие  моменты:  обязательные  реквизиты  доверенности,  объем  полномочий  представителя,  требуемая  форма  данного  документа. В частности внимательно изучите п.3 ст.160 ГК РФ. </w:t>
      </w:r>
    </w:p>
    <w:p w:rsidR="00361B60" w:rsidRDefault="00361B60" w:rsidP="00361B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е акты и литература:  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К РФ. Главы 3, 4 § 1, глава 9 § 1, глава 10. 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8.08.2001 № 129-ФЗ «О государственной регистрации  юридических  лиц и индивидуальных  предпринимателей».  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Основы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              № 4462-1 //Ведомости РФ. 1993. № 10.Ст.357.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361B60" w:rsidRDefault="00361B60" w:rsidP="00361B60">
      <w:pPr>
        <w:numPr>
          <w:ilvl w:val="0"/>
          <w:numId w:val="5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Смоленский М.Б. Гражданское право. Учебник для ССУЗов (изд.: 2).- Ростов-на –Дону: «Феникс», 2007- 347 с.</w:t>
      </w:r>
    </w:p>
    <w:p w:rsidR="004867A7" w:rsidRDefault="004867A7" w:rsidP="004867A7">
      <w:pPr>
        <w:rPr>
          <w:b/>
          <w:sz w:val="27"/>
          <w:szCs w:val="27"/>
          <w:u w:val="single"/>
        </w:rPr>
      </w:pPr>
    </w:p>
    <w:p w:rsidR="00F31097" w:rsidRPr="009141CE" w:rsidRDefault="00F31097" w:rsidP="00F31097"/>
    <w:p w:rsidR="00F31097" w:rsidRPr="009141CE" w:rsidRDefault="00F31097" w:rsidP="00F31097">
      <w:pPr>
        <w:pStyle w:val="20"/>
        <w:tabs>
          <w:tab w:val="left" w:pos="3820"/>
        </w:tabs>
        <w:spacing w:before="0"/>
        <w:jc w:val="center"/>
        <w:rPr>
          <w:rFonts w:ascii="Times New Roman" w:hAnsi="Times New Roman" w:cs="Times New Roman"/>
          <w:i/>
          <w:iCs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ИНФОРМАТИКА</w:t>
      </w:r>
    </w:p>
    <w:p w:rsidR="00F31097" w:rsidRPr="001D156D" w:rsidRDefault="00F31097" w:rsidP="00F310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1D156D">
        <w:rPr>
          <w:b/>
          <w:sz w:val="26"/>
          <w:szCs w:val="26"/>
        </w:rPr>
        <w:t>опросы к экзамену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бщее устройство персонального компьютера, т.е. иметь представление о составе аппаратной части персонального компьютера, о назначении основных частей ПК:</w:t>
      </w:r>
    </w:p>
    <w:p w:rsidR="00F31097" w:rsidRPr="001D156D" w:rsidRDefault="00F31097" w:rsidP="00A8494D">
      <w:pPr>
        <w:numPr>
          <w:ilvl w:val="1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й блок (микропроцессор и внутренняя память)</w:t>
      </w:r>
    </w:p>
    <w:p w:rsidR="00F31097" w:rsidRPr="001D156D" w:rsidRDefault="00F31097" w:rsidP="00A8494D">
      <w:pPr>
        <w:numPr>
          <w:ilvl w:val="1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вода информации (клавиатура)</w:t>
      </w:r>
    </w:p>
    <w:p w:rsidR="00F31097" w:rsidRPr="001D156D" w:rsidRDefault="00F31097" w:rsidP="00A8494D">
      <w:pPr>
        <w:numPr>
          <w:ilvl w:val="1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ывода информации (монитор и принтер)</w:t>
      </w:r>
    </w:p>
    <w:p w:rsidR="00F31097" w:rsidRPr="001D156D" w:rsidRDefault="00F31097" w:rsidP="00A8494D">
      <w:pPr>
        <w:numPr>
          <w:ilvl w:val="1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нешняя память (диски и дисководы)</w:t>
      </w:r>
    </w:p>
    <w:p w:rsidR="00F31097" w:rsidRPr="001D156D" w:rsidRDefault="00F31097" w:rsidP="00A8494D">
      <w:pPr>
        <w:numPr>
          <w:ilvl w:val="1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Дополнительные устройства «мышь», сканер, джойстик, графопостроитель, локальные сети и т.д.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Состав программного обеспечения, т.е. программ для ПК:</w:t>
      </w:r>
    </w:p>
    <w:p w:rsidR="00F31097" w:rsidRPr="001D156D" w:rsidRDefault="00F31097" w:rsidP="00A8494D">
      <w:pPr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струментальные системы (языки программирования, трансляторы)</w:t>
      </w:r>
    </w:p>
    <w:p w:rsidR="00F31097" w:rsidRPr="001D156D" w:rsidRDefault="00F31097" w:rsidP="00A8494D">
      <w:pPr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е программы (операционная система, надстройка над операционной системой)</w:t>
      </w:r>
    </w:p>
    <w:p w:rsidR="00F31097" w:rsidRPr="001D156D" w:rsidRDefault="00F31097" w:rsidP="00A8494D">
      <w:pPr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кладные программы (редакторы, электронные таблицы, АРМы и т.д.)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lastRenderedPageBreak/>
        <w:t>Файловая система, т.е. понятие о файле, имени файла, каталоге на диске.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перационная система М</w:t>
      </w:r>
      <w:r w:rsidRPr="001D156D">
        <w:rPr>
          <w:sz w:val="26"/>
          <w:szCs w:val="26"/>
          <w:lang w:val="en-US"/>
        </w:rPr>
        <w:t>S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DOS</w:t>
      </w:r>
      <w:r w:rsidRPr="001D156D">
        <w:rPr>
          <w:sz w:val="26"/>
          <w:szCs w:val="26"/>
        </w:rPr>
        <w:t>: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Копирование файлов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нужной программы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нужной программы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ткрытие нового текстового файла*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символа*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даление, переименование файла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оздание каталога на диске. Удаление каталога с диска</w:t>
      </w:r>
    </w:p>
    <w:p w:rsidR="00F31097" w:rsidRPr="001D156D" w:rsidRDefault="00F31097" w:rsidP="00A8494D">
      <w:pPr>
        <w:numPr>
          <w:ilvl w:val="0"/>
          <w:numId w:val="15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текстовых файлов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Настройка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на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</w:t>
      </w:r>
      <w:r w:rsidRPr="001D156D">
        <w:rPr>
          <w:sz w:val="26"/>
          <w:szCs w:val="26"/>
          <w:lang w:val="en-US"/>
        </w:rPr>
        <w:t xml:space="preserve"> Norton Commander:</w:t>
      </w:r>
    </w:p>
    <w:p w:rsidR="00F31097" w:rsidRPr="001D156D" w:rsidRDefault="00F31097" w:rsidP="00A8494D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Ви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новного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экрана</w:t>
      </w:r>
      <w:r w:rsidRPr="001D156D">
        <w:rPr>
          <w:sz w:val="26"/>
          <w:szCs w:val="26"/>
          <w:lang w:val="en-US"/>
        </w:rPr>
        <w:t xml:space="preserve"> Norton Commander</w:t>
      </w:r>
    </w:p>
    <w:p w:rsidR="00F31097" w:rsidRPr="001D156D" w:rsidRDefault="00F31097" w:rsidP="00A8494D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ереход из панели в панель</w:t>
      </w:r>
    </w:p>
    <w:p w:rsidR="00F31097" w:rsidRPr="001D156D" w:rsidRDefault="00F31097" w:rsidP="00A8494D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программ</w:t>
      </w:r>
    </w:p>
    <w:p w:rsidR="00F31097" w:rsidRPr="001D156D" w:rsidRDefault="00F31097" w:rsidP="00A8494D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ывод на экран каталога другого диска</w:t>
      </w:r>
    </w:p>
    <w:p w:rsidR="00F31097" w:rsidRPr="001D156D" w:rsidRDefault="00F31097" w:rsidP="00A8494D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Использование функциональных клавиш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2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3,…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0 т.е. умение просмотреть подсказки, применить пользовательское меню, просмотреть, отредактировать, скопировать, переименовать, перенести файл, создать каталог, удалить файл или каталог, выйти из </w:t>
      </w:r>
      <w:r w:rsidRPr="001D156D">
        <w:rPr>
          <w:sz w:val="26"/>
          <w:szCs w:val="26"/>
          <w:lang w:val="en-US"/>
        </w:rPr>
        <w:t>Norton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Commander</w:t>
      </w:r>
      <w:r w:rsidRPr="001D156D">
        <w:rPr>
          <w:sz w:val="26"/>
          <w:szCs w:val="26"/>
        </w:rPr>
        <w:t>.</w:t>
      </w:r>
    </w:p>
    <w:p w:rsidR="00F31097" w:rsidRPr="001D156D" w:rsidRDefault="00F31097" w:rsidP="00A8494D">
      <w:pPr>
        <w:numPr>
          <w:ilvl w:val="0"/>
          <w:numId w:val="12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Редактирование файлов:</w:t>
      </w:r>
    </w:p>
    <w:p w:rsidR="00F31097" w:rsidRPr="001D156D" w:rsidRDefault="00F31097" w:rsidP="00A8494D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мение ввести текст, отредактировать его, исправить ошибки</w:t>
      </w:r>
    </w:p>
    <w:p w:rsidR="00F31097" w:rsidRPr="001D156D" w:rsidRDefault="00F31097" w:rsidP="00A8494D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фрагментами текста (блоками)</w:t>
      </w:r>
    </w:p>
    <w:p w:rsidR="00F31097" w:rsidRPr="001D156D" w:rsidRDefault="00F31097" w:rsidP="00A8494D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окнами (одновременная работа с несколькими текстами)</w:t>
      </w:r>
    </w:p>
    <w:p w:rsidR="00F31097" w:rsidRPr="001D156D" w:rsidRDefault="00F31097" w:rsidP="00A8494D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мение записать созданный файл на диск и загрузить файл с диска </w:t>
      </w:r>
    </w:p>
    <w:p w:rsidR="00F31097" w:rsidRPr="001D156D" w:rsidRDefault="00F31097" w:rsidP="00A8494D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дополнительных возможностей редактора (изменения шрифта, использование встроенного микрокалькулятора и т.д.).</w:t>
      </w:r>
    </w:p>
    <w:p w:rsidR="00F31097" w:rsidRPr="001D156D" w:rsidRDefault="00F31097" w:rsidP="00F31097">
      <w:pPr>
        <w:rPr>
          <w:sz w:val="16"/>
          <w:szCs w:val="16"/>
        </w:rPr>
      </w:pPr>
    </w:p>
    <w:p w:rsidR="00F439AA" w:rsidRPr="00AA5142" w:rsidRDefault="00F439AA" w:rsidP="00F439AA">
      <w:pPr>
        <w:tabs>
          <w:tab w:val="num" w:pos="360"/>
        </w:tabs>
        <w:jc w:val="center"/>
        <w:rPr>
          <w:b/>
          <w:bCs/>
        </w:rPr>
      </w:pPr>
      <w:r w:rsidRPr="00AA5142">
        <w:rPr>
          <w:b/>
          <w:bCs/>
        </w:rPr>
        <w:t>Литература:</w:t>
      </w:r>
    </w:p>
    <w:p w:rsidR="00F439AA" w:rsidRPr="00AA5142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 w:rsidRPr="00AA5142">
        <w:rPr>
          <w:b/>
          <w:bCs/>
          <w:color w:val="000000"/>
        </w:rPr>
        <w:t>Основная</w:t>
      </w:r>
    </w:p>
    <w:p w:rsidR="00F439AA" w:rsidRPr="00AA5142" w:rsidRDefault="00F439AA" w:rsidP="00A8494D">
      <w:pPr>
        <w:pStyle w:val="a6"/>
        <w:numPr>
          <w:ilvl w:val="0"/>
          <w:numId w:val="3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2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юридической деятельности: учебник для академического бакалавриата / П. У. Кузнецов [и др.]. — 3-е изд., пер. и доп. — М. : Издательство Юрайт, 2018. — 325 с. — (Серия : Бакалавр. Академический курс). — ISBN 978-5-534-02598-9. — Режим доступа : </w:t>
      </w:r>
      <w:hyperlink r:id="rId15" w:history="1">
        <w:r w:rsidRPr="00AA5142">
          <w:rPr>
            <w:rStyle w:val="a5"/>
            <w:rFonts w:ascii="Times New Roman" w:hAnsi="Times New Roman" w:cs="Times New Roman"/>
            <w:sz w:val="24"/>
            <w:szCs w:val="24"/>
          </w:rPr>
          <w:t>www.biblio-online.ru/book/2F7C62C5-F95A-409E-B1E7-169E28DA68CF</w:t>
        </w:r>
      </w:hyperlink>
    </w:p>
    <w:p w:rsidR="00F439AA" w:rsidRPr="00AA5142" w:rsidRDefault="00F439AA" w:rsidP="00A8494D">
      <w:pPr>
        <w:numPr>
          <w:ilvl w:val="0"/>
          <w:numId w:val="32"/>
        </w:numPr>
        <w:suppressAutoHyphens/>
        <w:ind w:left="567"/>
        <w:jc w:val="both"/>
      </w:pPr>
      <w:r w:rsidRPr="00AA5142">
        <w:t xml:space="preserve">Информационные технологии в юридической деятельности: учебник и практикум для академического бакалавриата / В. Д. Элькин [и др.] ; под ред. В. Д. Элькина. — 2-е изд., пер. и доп. — М. : Издательство Юрайт, 2018. — 403 с. — (Серия: Бакалавр. Академический курс). — ISBN 978-5-9916-5283-4. — Режим доступа: </w:t>
      </w:r>
      <w:hyperlink r:id="rId16" w:history="1">
        <w:r w:rsidRPr="00AA5142">
          <w:rPr>
            <w:rStyle w:val="a5"/>
          </w:rPr>
          <w:t>www.biblio-online.ru/book/A5605125-C27A-4795-A13D-6DC8094C6A1B</w:t>
        </w:r>
      </w:hyperlink>
    </w:p>
    <w:p w:rsidR="00F439AA" w:rsidRPr="00AA5142" w:rsidRDefault="00F439AA" w:rsidP="00F439AA">
      <w:pPr>
        <w:shd w:val="clear" w:color="auto" w:fill="FFFFFF"/>
        <w:jc w:val="center"/>
        <w:rPr>
          <w:b/>
          <w:iCs/>
          <w:color w:val="000000"/>
          <w:spacing w:val="-1"/>
        </w:rPr>
      </w:pPr>
      <w:r w:rsidRPr="00AA5142">
        <w:rPr>
          <w:b/>
          <w:iCs/>
          <w:color w:val="000000"/>
          <w:spacing w:val="-1"/>
        </w:rPr>
        <w:t>Дополнительная</w:t>
      </w:r>
    </w:p>
    <w:p w:rsidR="00F439AA" w:rsidRPr="00AA5142" w:rsidRDefault="00F439AA" w:rsidP="00A8494D">
      <w:pPr>
        <w:numPr>
          <w:ilvl w:val="3"/>
          <w:numId w:val="33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</w:pPr>
      <w:r w:rsidRPr="00AA5142">
        <w:t xml:space="preserve">Советов, Б. Я. Информационные технологии : учебник для СПО / Б. Я. Советов, В. В. Цехановский. — 7-е изд., пер. и доп. — М. : Издательство Юрайт, 2018. — 327 с. — (Серия : Профессиональное образование). — ISBN 978-5-534-06399-8. — Режим доступа: </w:t>
      </w:r>
      <w:hyperlink r:id="rId17" w:history="1">
        <w:r w:rsidRPr="00AA5142">
          <w:rPr>
            <w:rStyle w:val="a5"/>
          </w:rPr>
          <w:t>www.biblio-online.ru/book/E5577F47-8754-45EA-8E5F-E8ECBC2E473D</w:t>
        </w:r>
      </w:hyperlink>
    </w:p>
    <w:p w:rsidR="00F439AA" w:rsidRPr="00AA5142" w:rsidRDefault="00F439AA" w:rsidP="00A8494D">
      <w:pPr>
        <w:numPr>
          <w:ilvl w:val="3"/>
          <w:numId w:val="33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</w:pPr>
      <w:r w:rsidRPr="00AA5142">
        <w:t xml:space="preserve">Правовая информатика: учебник и практикум для прикладного бакалавриата / С. Г. Чубукова, Т. М. Беляева, А. Т. Кудинов, Н. В. Пальянова ; под ред. С. Г. Чубуковой. — 3-е изд., пер. и доп. — М. : Издательство Юрайт, 2018. — 314 с. — (Серия : Бакалавр и специалист). — ISBN 978-5-534-03900-9. — Режим доступа: </w:t>
      </w:r>
      <w:hyperlink r:id="rId18" w:history="1">
        <w:r w:rsidRPr="00AA5142">
          <w:rPr>
            <w:rStyle w:val="a5"/>
          </w:rPr>
          <w:t>www.biblio-online.ru/book/BD5768E2-FD23-4B77-8EC6-96951D5D8D3A</w:t>
        </w:r>
      </w:hyperlink>
    </w:p>
    <w:p w:rsidR="00F439AA" w:rsidRPr="00AA5142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color w:val="000000"/>
        </w:rPr>
      </w:pPr>
      <w:r w:rsidRPr="00AA5142">
        <w:rPr>
          <w:b/>
          <w:bCs/>
          <w:color w:val="000000"/>
        </w:rPr>
        <w:t>Интернет-ресурсы</w:t>
      </w:r>
    </w:p>
    <w:p w:rsidR="00F439AA" w:rsidRPr="00AA5142" w:rsidRDefault="00F439AA" w:rsidP="00A8494D">
      <w:pPr>
        <w:pStyle w:val="1"/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51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A5142">
        <w:rPr>
          <w:rFonts w:ascii="Times New Roman" w:hAnsi="Times New Roman" w:cs="Times New Roman"/>
          <w:b w:val="0"/>
          <w:color w:val="000000"/>
          <w:sz w:val="24"/>
          <w:szCs w:val="24"/>
        </w:rPr>
        <w:t>Векторный графический редактор (Википедия)</w:t>
      </w:r>
    </w:p>
    <w:p w:rsidR="00F439AA" w:rsidRPr="00AA5142" w:rsidRDefault="00F439AA" w:rsidP="00A8494D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ind w:left="0" w:firstLine="0"/>
      </w:pPr>
      <w:r w:rsidRPr="00AA5142">
        <w:t>Медиатека по нформатике.</w:t>
      </w:r>
      <w:hyperlink r:id="rId19" w:history="1">
        <w:r w:rsidRPr="00AA5142">
          <w:rPr>
            <w:rStyle w:val="a5"/>
          </w:rPr>
          <w:t>http://pedsovet.org/component/option,com_mtree/task,listcats/cat_id,1249/Itemid,118/</w:t>
        </w:r>
      </w:hyperlink>
      <w:r w:rsidRPr="00AA5142">
        <w:t xml:space="preserve">    </w:t>
      </w:r>
    </w:p>
    <w:p w:rsidR="00F439AA" w:rsidRPr="00AA5142" w:rsidRDefault="00F439AA" w:rsidP="00A8494D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ind w:left="0" w:firstLine="0"/>
      </w:pPr>
      <w:r w:rsidRPr="00AA5142">
        <w:t>Сообщество учителей информатики</w:t>
      </w:r>
      <w:r w:rsidRPr="00AA5142">
        <w:rPr>
          <w:rFonts w:eastAsia="Calibri"/>
        </w:rPr>
        <w:t xml:space="preserve"> </w:t>
      </w:r>
      <w:hyperlink r:id="rId20" w:history="1">
        <w:r w:rsidRPr="00AA5142">
          <w:rPr>
            <w:rStyle w:val="a5"/>
          </w:rPr>
          <w:t>http://oivt.ru/</w:t>
        </w:r>
      </w:hyperlink>
      <w:r w:rsidRPr="00AA5142">
        <w:t xml:space="preserve">    </w:t>
      </w:r>
    </w:p>
    <w:p w:rsidR="00F31097" w:rsidRPr="001D156D" w:rsidRDefault="00F31097" w:rsidP="00F439AA">
      <w:pPr>
        <w:tabs>
          <w:tab w:val="num" w:pos="0"/>
        </w:tabs>
        <w:rPr>
          <w:sz w:val="32"/>
          <w:szCs w:val="32"/>
        </w:rPr>
      </w:pPr>
    </w:p>
    <w:p w:rsidR="00F31097" w:rsidRPr="001D156D" w:rsidRDefault="00F31097" w:rsidP="00F31097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1D156D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</w:p>
    <w:p w:rsidR="00F31097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1D156D">
        <w:rPr>
          <w:b/>
          <w:bCs/>
          <w:sz w:val="26"/>
          <w:szCs w:val="26"/>
        </w:rPr>
        <w:t>опросы к дифференцированному зачету</w:t>
      </w:r>
    </w:p>
    <w:p w:rsidR="00F31097" w:rsidRPr="001D156D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акторы, определяющие условия обитания и деятельности человека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егативные факторы в системе «человек-среда обитания»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здействие негативных факторов на человека и среду обитания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беспечение комфортных условий жизнедеятельности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дентификация травмирующих и вредных факторов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бизащитная техника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мирного времени: природного и техногенного характера. Их последствия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военного времени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ойчивость производства в условиях чрезвычайных ситуациях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авовые нормативные и организационные основы обеспечения БЖД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обенности безопасности отрасли.</w:t>
      </w:r>
    </w:p>
    <w:p w:rsidR="00F31097" w:rsidRPr="001D156D" w:rsidRDefault="00F31097" w:rsidP="00A8494D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Безопасность процессов с повышенной экологической опасностью.</w:t>
      </w:r>
    </w:p>
    <w:p w:rsidR="00A8494D" w:rsidRDefault="00A8494D" w:rsidP="00F31097">
      <w:pPr>
        <w:jc w:val="center"/>
        <w:rPr>
          <w:b/>
          <w:sz w:val="26"/>
          <w:szCs w:val="26"/>
        </w:rPr>
      </w:pPr>
    </w:p>
    <w:p w:rsidR="00A8494D" w:rsidRPr="000359E3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359E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8494D" w:rsidRPr="000359E3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Основные источники:</w:t>
      </w:r>
    </w:p>
    <w:p w:rsidR="00A8494D" w:rsidRPr="000359E3" w:rsidRDefault="00A8494D" w:rsidP="00A8494D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A8494D" w:rsidRPr="000359E3" w:rsidRDefault="00A8494D" w:rsidP="00A8494D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A8494D" w:rsidRPr="000359E3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Дополнительные источники:</w:t>
      </w:r>
    </w:p>
    <w:p w:rsidR="00A8494D" w:rsidRPr="000359E3" w:rsidRDefault="00A8494D" w:rsidP="00A8494D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A8494D" w:rsidRPr="000359E3" w:rsidRDefault="00A8494D" w:rsidP="00A8494D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A8494D" w:rsidRPr="000359E3" w:rsidRDefault="00A8494D" w:rsidP="00A8494D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59E3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A8494D" w:rsidRPr="000359E3" w:rsidRDefault="000B1945" w:rsidP="00A8494D">
      <w:pPr>
        <w:pStyle w:val="FR3"/>
        <w:numPr>
          <w:ilvl w:val="1"/>
          <w:numId w:val="3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1" w:history="1"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scienceport.ru</w:t>
        </w:r>
      </w:hyperlink>
    </w:p>
    <w:p w:rsidR="00A8494D" w:rsidRPr="000359E3" w:rsidRDefault="000B1945" w:rsidP="00A8494D">
      <w:pPr>
        <w:pStyle w:val="FR3"/>
        <w:numPr>
          <w:ilvl w:val="1"/>
          <w:numId w:val="3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2" w:history="1"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antiterror.ru</w:t>
        </w:r>
      </w:hyperlink>
    </w:p>
    <w:p w:rsidR="00A8494D" w:rsidRPr="000359E3" w:rsidRDefault="000B1945" w:rsidP="00A8494D">
      <w:pPr>
        <w:pStyle w:val="FR3"/>
        <w:numPr>
          <w:ilvl w:val="1"/>
          <w:numId w:val="3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3" w:history="1"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mi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-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antiterror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A8494D" w:rsidRPr="000359E3" w:rsidRDefault="000B1945" w:rsidP="00A8494D">
      <w:pPr>
        <w:pStyle w:val="FR3"/>
        <w:numPr>
          <w:ilvl w:val="1"/>
          <w:numId w:val="3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4" w:history="1"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choolsave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8494D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9141CE" w:rsidRDefault="009141CE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620C5E" w:rsidRDefault="00620C5E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81646" w:rsidRDefault="00F81646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81646" w:rsidRDefault="00F81646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81646" w:rsidRDefault="00F81646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31097" w:rsidRDefault="00F31097" w:rsidP="00F31097">
      <w:pPr>
        <w:ind w:left="360" w:hanging="360"/>
        <w:jc w:val="center"/>
        <w:rPr>
          <w:b/>
          <w:caps/>
          <w:sz w:val="26"/>
          <w:szCs w:val="26"/>
        </w:rPr>
      </w:pPr>
      <w:r w:rsidRPr="001D156D">
        <w:rPr>
          <w:b/>
          <w:caps/>
          <w:sz w:val="26"/>
          <w:szCs w:val="26"/>
        </w:rPr>
        <w:t>История</w:t>
      </w:r>
    </w:p>
    <w:p w:rsidR="009141CE" w:rsidRPr="001D156D" w:rsidRDefault="009141CE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31097" w:rsidRPr="009141CE" w:rsidRDefault="00F31097" w:rsidP="00F31097">
      <w:pPr>
        <w:pStyle w:val="20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Вопросы для подготовки к дифференцированному зачету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аселение, хозяйство и духовная культура в первобытную эпоху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новные археологические культуры Уральского регион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никновение на Урал русского населения в </w:t>
      </w:r>
      <w:r w:rsidRPr="001D156D">
        <w:rPr>
          <w:sz w:val="26"/>
          <w:szCs w:val="26"/>
          <w:lang w:val="en-US"/>
        </w:rPr>
        <w:t>XI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IV</w:t>
      </w:r>
      <w:r w:rsidRPr="001D156D">
        <w:rPr>
          <w:sz w:val="26"/>
          <w:szCs w:val="26"/>
        </w:rPr>
        <w:t xml:space="preserve"> веках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тихийная крестьянская колонизация края в </w:t>
      </w:r>
      <w:r w:rsidRPr="001D156D">
        <w:rPr>
          <w:sz w:val="26"/>
          <w:szCs w:val="26"/>
          <w:lang w:val="en-US"/>
        </w:rPr>
        <w:t>XV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VI</w:t>
      </w:r>
      <w:r w:rsidRPr="001D156D">
        <w:rPr>
          <w:sz w:val="26"/>
          <w:szCs w:val="26"/>
        </w:rPr>
        <w:t xml:space="preserve"> веках. Роль Строгановых в освоении Урал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рал в составе Московского государств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о-экономическое развитие Урал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ые протестные движения на Урале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словная система уральского населения в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мышленный переворот 40–5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 на Урал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Великие реформы 60-7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Развитие экономики Урала в конце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– начале ХХ века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еволюция 1905–1907 гг. на Урал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евральская революция 1917 г. на Урал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ктябрьская революция 1917 г. на Урал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Гражданской войны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новой экономической политики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дустриализация на Урале в 1930-е годы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Коллективизация сельского хозяйства на Урале в 1920–1930-е годы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ормирование тоталитарной системы на Урале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Великой Отечественной войны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ослевоенный период (1946 – конец 1950-х гг.)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Хрущевская «оттепель» на Урале (конец 1950-х – середина 1960-х гг.)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о второй половине 1960-х – первой половине 1980-х гг.</w:t>
      </w:r>
    </w:p>
    <w:p w:rsidR="00F31097" w:rsidRPr="001D156D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перестройки (1985–1991 гг.)</w:t>
      </w:r>
    </w:p>
    <w:p w:rsidR="00F31097" w:rsidRDefault="00F31097" w:rsidP="00A849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становления новой российской государственности.</w:t>
      </w:r>
    </w:p>
    <w:p w:rsidR="00F439AA" w:rsidRDefault="00F439AA" w:rsidP="00F439A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39AA" w:rsidRDefault="00F439AA" w:rsidP="00F4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                                                                           Интернет-ресурсов, дополнительной литературы.</w:t>
      </w:r>
    </w:p>
    <w:p w:rsidR="00F439AA" w:rsidRPr="00617F80" w:rsidRDefault="00F439AA" w:rsidP="00F439AA">
      <w:pPr>
        <w:rPr>
          <w:b/>
          <w:szCs w:val="26"/>
        </w:rPr>
      </w:pPr>
    </w:p>
    <w:p w:rsidR="00F439AA" w:rsidRPr="00617F80" w:rsidRDefault="00F439AA" w:rsidP="00F439AA">
      <w:pPr>
        <w:jc w:val="center"/>
        <w:rPr>
          <w:b/>
          <w:szCs w:val="26"/>
        </w:rPr>
      </w:pPr>
      <w:r w:rsidRPr="00617F80">
        <w:rPr>
          <w:b/>
          <w:szCs w:val="26"/>
        </w:rPr>
        <w:t>Основная литература</w:t>
      </w:r>
    </w:p>
    <w:p w:rsidR="00F439AA" w:rsidRPr="001D156D" w:rsidRDefault="00F439AA" w:rsidP="00F439A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1097" w:rsidRPr="001D156D" w:rsidRDefault="00F31097" w:rsidP="00F31097">
      <w:pPr>
        <w:rPr>
          <w:b/>
          <w:sz w:val="16"/>
          <w:szCs w:val="16"/>
        </w:rPr>
      </w:pPr>
    </w:p>
    <w:p w:rsidR="00F439AA" w:rsidRPr="00191DF7" w:rsidRDefault="00F439AA" w:rsidP="00A8494D">
      <w:pPr>
        <w:pStyle w:val="a6"/>
        <w:numPr>
          <w:ilvl w:val="0"/>
          <w:numId w:val="20"/>
        </w:numPr>
        <w:tabs>
          <w:tab w:val="num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>Зуев, М. Н. История России хх - начала ххi века : учебник и практикум для СПО / М. Н. Зуев, С. Я. Лавренов. — М. : Издательство Юрайт, 2018. — 299 с. — (Серия : Профессиональное образование). — ISBN 978-5-534-01245-3. — Режим доступа : www.biblio-online.ru/book/9501603F-8CA8-4A69-959D-C9EC651DE4E5.</w:t>
      </w:r>
    </w:p>
    <w:p w:rsidR="00F439AA" w:rsidRPr="00191DF7" w:rsidRDefault="00F439AA" w:rsidP="00A8494D">
      <w:pPr>
        <w:pStyle w:val="a6"/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 О. Чураков [и др.] ; под ред. Д. О. Чуракова, С. 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5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F439AA">
      <w:pPr>
        <w:jc w:val="center"/>
        <w:rPr>
          <w:bCs/>
          <w:szCs w:val="26"/>
        </w:rPr>
      </w:pPr>
      <w:r w:rsidRPr="00191DF7">
        <w:rPr>
          <w:b/>
          <w:szCs w:val="26"/>
        </w:rPr>
        <w:t>Дополнительная литература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Благих, И. А. Экономическая история России в 2 ч. Часть 2. ХХ — начало XXI века : учебник для академического бакалавриата / И. А. Благих, Г. 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26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1913F516-47A8-44BE-978A-2871BA2C7D29</w:t>
        </w:r>
      </w:hyperlink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27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501603F-8CA8-4A69-959D-C9EC651DE4E5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8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29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BB10980-9548-4D12-A554-AC68FE98952A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30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821124F9-72C8-4A84-A85A-7963E956A4B8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31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A42D37D0-9FA2-44E2-9D96-FD2794C73769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2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3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34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7DE3E97A-DFC5-4DF1-B10E-5192E4E18D9B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— ISBN 978-5-534-07911-1. — Режим доступа : </w:t>
      </w:r>
      <w:hyperlink r:id="rId35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B1CD2955-038D-4467-B9AB-8D2238C85FB5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A8494D">
      <w:pPr>
        <w:pStyle w:val="a6"/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lastRenderedPageBreak/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Профессиональное образование). — ISBN 978-5-534-09935-5. — Режим доступа : </w:t>
      </w:r>
      <w:hyperlink r:id="rId36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33159D0D-9963-4F52-AF28-466CF0D827A8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F439AA" w:rsidRPr="00191DF7" w:rsidRDefault="00F439AA" w:rsidP="00F439AA">
      <w:pPr>
        <w:pStyle w:val="a6"/>
        <w:tabs>
          <w:tab w:val="num" w:pos="0"/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b/>
          <w:szCs w:val="26"/>
        </w:rPr>
      </w:pPr>
      <w:r w:rsidRPr="00191DF7">
        <w:rPr>
          <w:rFonts w:ascii="Times New Roman" w:hAnsi="Times New Roman" w:cs="Times New Roman"/>
          <w:b/>
          <w:szCs w:val="26"/>
        </w:rPr>
        <w:t>Интернет-ресурсы:</w:t>
      </w:r>
    </w:p>
    <w:p w:rsidR="00F439AA" w:rsidRPr="00191DF7" w:rsidRDefault="00F439AA" w:rsidP="00F439AA">
      <w:pPr>
        <w:jc w:val="both"/>
        <w:rPr>
          <w:szCs w:val="26"/>
        </w:rPr>
      </w:pPr>
      <w:r w:rsidRPr="00191DF7">
        <w:rPr>
          <w:szCs w:val="26"/>
        </w:rPr>
        <w:t xml:space="preserve">Единая коллекция Цифровых образовательных ресурсов </w:t>
      </w:r>
      <w:hyperlink r:id="rId37" w:history="1">
        <w:r w:rsidRPr="00191DF7">
          <w:rPr>
            <w:rStyle w:val="a5"/>
            <w:szCs w:val="26"/>
            <w:lang w:val="en-US"/>
          </w:rPr>
          <w:t>http</w:t>
        </w:r>
        <w:r w:rsidRPr="00191DF7">
          <w:rPr>
            <w:rStyle w:val="a5"/>
            <w:szCs w:val="26"/>
          </w:rPr>
          <w:t>://</w:t>
        </w:r>
        <w:r w:rsidRPr="00191DF7">
          <w:rPr>
            <w:rStyle w:val="a5"/>
            <w:szCs w:val="26"/>
            <w:lang w:val="en-US"/>
          </w:rPr>
          <w:t>school</w:t>
        </w:r>
        <w:r w:rsidRPr="00191DF7">
          <w:rPr>
            <w:rStyle w:val="a5"/>
            <w:szCs w:val="26"/>
          </w:rPr>
          <w:t>-</w:t>
        </w:r>
        <w:r w:rsidRPr="00191DF7">
          <w:rPr>
            <w:rStyle w:val="a5"/>
            <w:szCs w:val="26"/>
            <w:lang w:val="en-US"/>
          </w:rPr>
          <w:t>collection</w:t>
        </w:r>
        <w:r w:rsidRPr="00191DF7">
          <w:rPr>
            <w:rStyle w:val="a5"/>
            <w:szCs w:val="26"/>
          </w:rPr>
          <w:t>.</w:t>
        </w:r>
        <w:r w:rsidRPr="00191DF7">
          <w:rPr>
            <w:rStyle w:val="a5"/>
            <w:szCs w:val="26"/>
            <w:lang w:val="en-US"/>
          </w:rPr>
          <w:t>edu</w:t>
        </w:r>
        <w:r w:rsidRPr="00191DF7">
          <w:rPr>
            <w:rStyle w:val="a5"/>
            <w:szCs w:val="26"/>
          </w:rPr>
          <w:t>.</w:t>
        </w:r>
        <w:r w:rsidRPr="00191DF7">
          <w:rPr>
            <w:rStyle w:val="a5"/>
            <w:szCs w:val="26"/>
            <w:lang w:val="en-US"/>
          </w:rPr>
          <w:t>ru</w:t>
        </w:r>
      </w:hyperlink>
    </w:p>
    <w:p w:rsidR="00F31097" w:rsidRPr="00F31097" w:rsidRDefault="00F31097" w:rsidP="00F31097"/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A8494D" w:rsidRDefault="00A8494D" w:rsidP="00A8494D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572D">
        <w:rPr>
          <w:rFonts w:ascii="Times New Roman" w:hAnsi="Times New Roman" w:cs="Times New Roman"/>
          <w:color w:val="auto"/>
          <w:sz w:val="24"/>
          <w:szCs w:val="24"/>
        </w:rPr>
        <w:t>АДМИНИСТРАТИВНОЕ ПРАВО</w:t>
      </w:r>
    </w:p>
    <w:p w:rsidR="00A8494D" w:rsidRPr="00D158CC" w:rsidRDefault="00A8494D" w:rsidP="00A8494D"/>
    <w:p w:rsidR="00A8494D" w:rsidRPr="00D158CC" w:rsidRDefault="00A8494D" w:rsidP="00A8494D">
      <w:pPr>
        <w:jc w:val="center"/>
        <w:rPr>
          <w:b/>
          <w:sz w:val="26"/>
          <w:szCs w:val="26"/>
        </w:rPr>
      </w:pPr>
      <w:r w:rsidRPr="00D158CC">
        <w:rPr>
          <w:b/>
          <w:sz w:val="26"/>
          <w:szCs w:val="26"/>
        </w:rPr>
        <w:t xml:space="preserve">Вопросы к  дифференцированному зачету 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и признаки исполнительной власт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административного права, его предмет, метод и источник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раждане как субъекты административного права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бщественные объединения как субъекты административного права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органа исполнительной власти. Виды органов исполнительной власт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государственной службы. Понятие и принципы гражданской служб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осударственные должности, их классификац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рядок поступления на гражданскую службу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ощрения и награждения за гражданскую службу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Ответственность гражданских служащих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рекращение гражданской служб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виды правовых актов управл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Требования, предъявляемые к актам управл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особенности административного принужд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Виды мер административного принужд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признаки административной ответственност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Юридический состав административного правонаруш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тличие административной ответственности от других видов юридической   ответственност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Административные наказания, их понятие и вид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производства по делам об административных правонарушениях, его задачи и принцип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Стадии производства по делам об административных правонарушениях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Контроль в сфере государственного управления, его принципы и вид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Надзор в сфере государственного управления, его вид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рядок рассмотрения предложений, заявлений и жалоб граждан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разова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здравоохранен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труда и социального развития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ороны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безопасност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внутренних дел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юстиции.</w:t>
      </w:r>
    </w:p>
    <w:p w:rsidR="00A8494D" w:rsidRPr="00D158CC" w:rsidRDefault="00A8494D" w:rsidP="00A8494D">
      <w:pPr>
        <w:pStyle w:val="a6"/>
        <w:numPr>
          <w:ilvl w:val="0"/>
          <w:numId w:val="4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иностранных дел.</w:t>
      </w:r>
    </w:p>
    <w:p w:rsidR="00A8494D" w:rsidRDefault="00A8494D" w:rsidP="00A8494D">
      <w:pPr>
        <w:pStyle w:val="3"/>
        <w:tabs>
          <w:tab w:val="num" w:pos="360"/>
          <w:tab w:val="num" w:pos="426"/>
        </w:tabs>
        <w:spacing w:before="0"/>
        <w:ind w:left="426" w:hanging="426"/>
        <w:rPr>
          <w:rFonts w:ascii="Times New Roman" w:hAnsi="Times New Roman" w:cs="Times New Roman"/>
        </w:rPr>
      </w:pPr>
    </w:p>
    <w:p w:rsidR="00A8494D" w:rsidRPr="0049405B" w:rsidRDefault="00A8494D" w:rsidP="00A8494D">
      <w:pPr>
        <w:pStyle w:val="aa"/>
        <w:spacing w:line="223" w:lineRule="auto"/>
        <w:rPr>
          <w:b/>
          <w:bCs/>
          <w:sz w:val="26"/>
          <w:szCs w:val="26"/>
        </w:rPr>
      </w:pPr>
      <w:r w:rsidRPr="0049405B">
        <w:rPr>
          <w:b/>
          <w:bCs/>
          <w:sz w:val="26"/>
          <w:szCs w:val="26"/>
        </w:rPr>
        <w:t>Перечень рекомендуемых нормативных актов, учебных изданий, Интернет-ресурсов, дополнительной литературы</w:t>
      </w:r>
    </w:p>
    <w:p w:rsidR="00A8494D" w:rsidRPr="0049405B" w:rsidRDefault="00A8494D" w:rsidP="00A8494D">
      <w:pPr>
        <w:pStyle w:val="aa"/>
        <w:spacing w:line="223" w:lineRule="auto"/>
        <w:rPr>
          <w:b/>
          <w:bCs/>
          <w:sz w:val="26"/>
          <w:szCs w:val="26"/>
        </w:rPr>
      </w:pPr>
    </w:p>
    <w:p w:rsidR="00A8494D" w:rsidRPr="00D158CC" w:rsidRDefault="00A8494D" w:rsidP="00A8494D">
      <w:pPr>
        <w:pStyle w:val="aa"/>
        <w:spacing w:line="223" w:lineRule="auto"/>
        <w:jc w:val="center"/>
        <w:rPr>
          <w:b/>
          <w:bCs/>
        </w:rPr>
      </w:pPr>
      <w:r w:rsidRPr="00D158CC">
        <w:rPr>
          <w:b/>
          <w:bCs/>
        </w:rPr>
        <w:t>Нормативные правовые акты: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lastRenderedPageBreak/>
        <w:t>Конституция РФ 1993г.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конституционный закон от 17.12.97г. № 2 «О Правительстве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9.05.95г. № 82 «Об общественных объединениях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27.05.2003г. № 58 «О системе государственной службы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27.07.2004г. № 79 «О государственной гражданской службе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7.01.92г. № 2202-1 «О прокуратуре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>Федеральный закон от 07.02.2011г. № 3 «О полиции» (в ред. от 07.03.2018г.).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5.08.96г. № 114 «О порядке выезда из Российской Федерации и въезда в Российскую Федерацию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Закон РФ от 25.06.93г. № 5242-1 «О праве граждан Российской Федерации на свободу передвижения, выбор места пребывания и жительства в пределах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5.07.2002г. № 115 «О правовом положении иностранных граждан в Российской Федераци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Закон РФ от 19.02.93г. № 4528-1 «О беженцах» .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19.02.93г. № 4530-1 «О вынужденных переселенцах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29.12.2012г. № 273  «Об образовании в Российской Федерации».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8.03.98г. № 53 «О воинской обязанности и военной службе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01.04.93г. № 4730-1 «О государственной границе РФ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Кодекс РФ об административных правонарушениях от 30.12.2001г. № 195-ФЗ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Трудовой кодекс РФ от 30.12.2001 № 197-ФЗ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21.05.2012г. № 636 «О структуре федеральных органов исполнительной власти» </w:t>
      </w:r>
    </w:p>
    <w:p w:rsidR="00A8494D" w:rsidRPr="00D158CC" w:rsidRDefault="00A8494D" w:rsidP="00A8494D">
      <w:pPr>
        <w:pStyle w:val="aa"/>
        <w:numPr>
          <w:ilvl w:val="0"/>
          <w:numId w:val="38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12.05.2008г. № 724 «Вопросы системы и структуры федеральных органов исполнительной власти» </w:t>
      </w:r>
    </w:p>
    <w:p w:rsidR="00A8494D" w:rsidRPr="00D158CC" w:rsidRDefault="00A8494D" w:rsidP="00A8494D">
      <w:pPr>
        <w:pStyle w:val="aa"/>
        <w:spacing w:line="223" w:lineRule="auto"/>
        <w:rPr>
          <w:bCs/>
        </w:rPr>
      </w:pPr>
      <w:r w:rsidRPr="00D158CC">
        <w:rPr>
          <w:bCs/>
        </w:rPr>
        <w:t xml:space="preserve"> </w:t>
      </w:r>
    </w:p>
    <w:p w:rsidR="00A8494D" w:rsidRPr="00D158CC" w:rsidRDefault="00A8494D" w:rsidP="00A8494D">
      <w:pPr>
        <w:pStyle w:val="aa"/>
        <w:spacing w:line="223" w:lineRule="auto"/>
        <w:jc w:val="center"/>
        <w:rPr>
          <w:bCs/>
        </w:rPr>
      </w:pPr>
      <w:r w:rsidRPr="00D158CC">
        <w:rPr>
          <w:b/>
          <w:bCs/>
        </w:rPr>
        <w:t>Перечень рекомендуемых учебных изданий:</w:t>
      </w:r>
    </w:p>
    <w:p w:rsidR="00A8494D" w:rsidRPr="00D158CC" w:rsidRDefault="00A8494D" w:rsidP="00A8494D">
      <w:pPr>
        <w:pStyle w:val="aa"/>
        <w:spacing w:line="223" w:lineRule="auto"/>
        <w:jc w:val="center"/>
        <w:rPr>
          <w:b/>
          <w:bCs/>
        </w:rPr>
      </w:pPr>
      <w:r w:rsidRPr="00D158CC">
        <w:rPr>
          <w:b/>
          <w:bCs/>
        </w:rPr>
        <w:t>Основные источники:</w:t>
      </w:r>
    </w:p>
    <w:p w:rsidR="00A8494D" w:rsidRPr="00A8494D" w:rsidRDefault="00A8494D" w:rsidP="00A8494D">
      <w:pPr>
        <w:pStyle w:val="3"/>
        <w:keepLines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8494D">
        <w:rPr>
          <w:rFonts w:ascii="Times New Roman" w:hAnsi="Times New Roman" w:cs="Times New Roman"/>
          <w:b w:val="0"/>
        </w:rPr>
        <w:t>Конин Н.М., Маторина Е.И. Административное право: учебник для СПО</w:t>
      </w:r>
      <w:hyperlink r:id="rId38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 xml:space="preserve"> 5-е изд., пер. и доп. </w:t>
        </w:r>
      </w:hyperlink>
      <w:r w:rsidRPr="00A8494D">
        <w:rPr>
          <w:rFonts w:ascii="Times New Roman" w:hAnsi="Times New Roman" w:cs="Times New Roman"/>
          <w:b w:val="0"/>
          <w:bCs w:val="0"/>
        </w:rPr>
        <w:t xml:space="preserve"> [Текст] /Н.М.Конон - </w:t>
      </w:r>
      <w:r w:rsidRPr="00A8494D">
        <w:rPr>
          <w:rFonts w:ascii="Times New Roman" w:hAnsi="Times New Roman" w:cs="Times New Roman"/>
          <w:b w:val="0"/>
        </w:rPr>
        <w:t>Научная школа: </w:t>
      </w:r>
      <w:hyperlink r:id="rId39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>Саратовская государственная юридическая академия (г. Саратов),</w:t>
        </w:r>
      </w:hyperlink>
      <w:r w:rsidRPr="00A8494D">
        <w:rPr>
          <w:rFonts w:ascii="Times New Roman" w:hAnsi="Times New Roman" w:cs="Times New Roman"/>
          <w:b w:val="0"/>
        </w:rPr>
        <w:t xml:space="preserve"> 2018 / </w:t>
      </w:r>
      <w:r w:rsidRPr="00A8494D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8494D">
        <w:rPr>
          <w:rFonts w:ascii="Times New Roman" w:hAnsi="Times New Roman" w:cs="Times New Roman"/>
          <w:b w:val="0"/>
        </w:rPr>
        <w:t>(ЭБС ЮРАЙТ)</w:t>
      </w:r>
    </w:p>
    <w:p w:rsidR="00A8494D" w:rsidRPr="00A8494D" w:rsidRDefault="00A8494D" w:rsidP="00A8494D">
      <w:pPr>
        <w:pStyle w:val="aa"/>
        <w:numPr>
          <w:ilvl w:val="0"/>
          <w:numId w:val="39"/>
        </w:numPr>
        <w:spacing w:after="0" w:line="223" w:lineRule="auto"/>
        <w:jc w:val="both"/>
        <w:rPr>
          <w:bCs/>
        </w:rPr>
      </w:pPr>
      <w:r w:rsidRPr="00A8494D">
        <w:rPr>
          <w:bCs/>
        </w:rPr>
        <w:t>Конин, Н. М.  Административное право: учебник для СПО [Текст] / Н. М. Конин.- М.: Юрайт, 2018.- 425 с.</w:t>
      </w:r>
    </w:p>
    <w:p w:rsidR="00A8494D" w:rsidRPr="00A8494D" w:rsidRDefault="00A8494D" w:rsidP="00A8494D">
      <w:pPr>
        <w:pStyle w:val="aa"/>
        <w:spacing w:line="223" w:lineRule="auto"/>
        <w:jc w:val="center"/>
        <w:rPr>
          <w:b/>
          <w:bCs/>
        </w:rPr>
      </w:pPr>
      <w:r w:rsidRPr="00A8494D">
        <w:rPr>
          <w:b/>
          <w:bCs/>
        </w:rPr>
        <w:t>Дополнительные источники:</w:t>
      </w:r>
    </w:p>
    <w:p w:rsidR="00A8494D" w:rsidRPr="00A8494D" w:rsidRDefault="00A8494D" w:rsidP="00A8494D">
      <w:pPr>
        <w:pStyle w:val="3"/>
        <w:keepLines/>
        <w:numPr>
          <w:ilvl w:val="0"/>
          <w:numId w:val="40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8494D">
        <w:rPr>
          <w:rFonts w:ascii="Times New Roman" w:hAnsi="Times New Roman" w:cs="Times New Roman"/>
          <w:b w:val="0"/>
        </w:rPr>
        <w:t>Стахов А.И., Кононов П.И., Гвоздева Е.В. </w:t>
      </w:r>
      <w:hyperlink r:id="rId40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>Административное право: учебник и практикум для СПО</w:t>
        </w:r>
      </w:hyperlink>
      <w:r w:rsidRPr="00A8494D">
        <w:rPr>
          <w:rFonts w:ascii="Times New Roman" w:hAnsi="Times New Roman" w:cs="Times New Roman"/>
          <w:b w:val="0"/>
          <w:bCs w:val="0"/>
        </w:rPr>
        <w:t> </w:t>
      </w:r>
      <w:r w:rsidRPr="00A8494D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A8494D">
        <w:rPr>
          <w:rFonts w:ascii="Times New Roman" w:hAnsi="Times New Roman" w:cs="Times New Roman"/>
          <w:b w:val="0"/>
          <w:bCs w:val="0"/>
        </w:rPr>
        <w:t>[Текст] /А.И.Стахов -</w:t>
      </w:r>
      <w:r w:rsidRPr="00A8494D">
        <w:rPr>
          <w:rFonts w:ascii="Times New Roman" w:hAnsi="Times New Roman" w:cs="Times New Roman"/>
          <w:b w:val="0"/>
        </w:rPr>
        <w:t>Научная школа: </w:t>
      </w:r>
      <w:hyperlink r:id="rId41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>Российский государственный университет правосудия (г. Москва)</w:t>
        </w:r>
      </w:hyperlink>
      <w:r w:rsidRPr="00A8494D">
        <w:rPr>
          <w:rFonts w:ascii="Times New Roman" w:hAnsi="Times New Roman" w:cs="Times New Roman"/>
          <w:b w:val="0"/>
        </w:rPr>
        <w:t>, 2018 / </w:t>
      </w:r>
      <w:r w:rsidRPr="00A8494D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8494D">
        <w:rPr>
          <w:rFonts w:ascii="Times New Roman" w:hAnsi="Times New Roman" w:cs="Times New Roman"/>
          <w:b w:val="0"/>
        </w:rPr>
        <w:t>(ЭБС ЮРАЙТ)</w:t>
      </w:r>
    </w:p>
    <w:p w:rsidR="00A8494D" w:rsidRPr="00A8494D" w:rsidRDefault="00A8494D" w:rsidP="00A8494D">
      <w:pPr>
        <w:pStyle w:val="3"/>
        <w:keepLines/>
        <w:numPr>
          <w:ilvl w:val="0"/>
          <w:numId w:val="40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8494D">
        <w:rPr>
          <w:rFonts w:ascii="Times New Roman" w:hAnsi="Times New Roman" w:cs="Times New Roman"/>
          <w:b w:val="0"/>
        </w:rPr>
        <w:t>Макарейко Н.В. Административное право: учебное пособие для СПО</w:t>
      </w:r>
      <w:hyperlink r:id="rId42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 xml:space="preserve"> 10-е изд., пер. и доп. </w:t>
        </w:r>
      </w:hyperlink>
      <w:r w:rsidRPr="00A8494D">
        <w:rPr>
          <w:rFonts w:ascii="Times New Roman" w:hAnsi="Times New Roman" w:cs="Times New Roman"/>
          <w:b w:val="0"/>
          <w:bCs w:val="0"/>
        </w:rPr>
        <w:t> </w:t>
      </w:r>
      <w:r w:rsidRPr="00A8494D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A8494D">
        <w:rPr>
          <w:rFonts w:ascii="Times New Roman" w:hAnsi="Times New Roman" w:cs="Times New Roman"/>
          <w:b w:val="0"/>
          <w:bCs w:val="0"/>
        </w:rPr>
        <w:t xml:space="preserve">[Текст] / Н.В.Макарейко - </w:t>
      </w:r>
      <w:r w:rsidRPr="00A8494D">
        <w:rPr>
          <w:rFonts w:ascii="Times New Roman" w:hAnsi="Times New Roman" w:cs="Times New Roman"/>
          <w:b w:val="0"/>
        </w:rPr>
        <w:t>Научная школа: </w:t>
      </w:r>
      <w:hyperlink r:id="rId43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>Нижегородская академия Министерства внутренних дел Российской Федерации (г.Нижний Новгород),</w:t>
        </w:r>
      </w:hyperlink>
      <w:r w:rsidRPr="00A8494D">
        <w:rPr>
          <w:rFonts w:ascii="Times New Roman" w:hAnsi="Times New Roman" w:cs="Times New Roman"/>
          <w:b w:val="0"/>
        </w:rPr>
        <w:t xml:space="preserve"> 2018 / </w:t>
      </w:r>
      <w:r w:rsidRPr="00A8494D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8494D">
        <w:rPr>
          <w:rFonts w:ascii="Times New Roman" w:hAnsi="Times New Roman" w:cs="Times New Roman"/>
          <w:b w:val="0"/>
        </w:rPr>
        <w:t>(ЭБС ЮРАЙТ)</w:t>
      </w:r>
    </w:p>
    <w:p w:rsidR="00A8494D" w:rsidRPr="00A8494D" w:rsidRDefault="00A8494D" w:rsidP="00A8494D">
      <w:pPr>
        <w:pStyle w:val="3"/>
        <w:keepLines/>
        <w:numPr>
          <w:ilvl w:val="0"/>
          <w:numId w:val="40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8494D">
        <w:rPr>
          <w:rFonts w:ascii="Times New Roman" w:hAnsi="Times New Roman" w:cs="Times New Roman"/>
          <w:b w:val="0"/>
        </w:rPr>
        <w:t>Попова Н.Ф. Административное право: учебник и практикум для СПО</w:t>
      </w:r>
      <w:hyperlink r:id="rId44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 xml:space="preserve"> 3-е изд., испр. и доп. </w:t>
        </w:r>
      </w:hyperlink>
      <w:r w:rsidRPr="00A8494D">
        <w:rPr>
          <w:rFonts w:ascii="Times New Roman" w:hAnsi="Times New Roman" w:cs="Times New Roman"/>
          <w:b w:val="0"/>
          <w:bCs w:val="0"/>
        </w:rPr>
        <w:t>[Текст]  /Н.Ф.Попова -</w:t>
      </w:r>
      <w:r w:rsidRPr="00A8494D">
        <w:rPr>
          <w:rFonts w:ascii="Times New Roman" w:hAnsi="Times New Roman" w:cs="Times New Roman"/>
          <w:b w:val="0"/>
        </w:rPr>
        <w:t>Научная школа: </w:t>
      </w:r>
      <w:hyperlink r:id="rId45" w:history="1">
        <w:r w:rsidRPr="00A8494D">
          <w:rPr>
            <w:rStyle w:val="a5"/>
            <w:rFonts w:ascii="Times New Roman" w:hAnsi="Times New Roman" w:cs="Times New Roman"/>
            <w:b w:val="0"/>
            <w:u w:val="none"/>
          </w:rPr>
          <w:t>Финансовый университет при Правительстве Российской Федерации (г. Москва)</w:t>
        </w:r>
      </w:hyperlink>
      <w:r w:rsidRPr="00A8494D">
        <w:rPr>
          <w:rFonts w:ascii="Times New Roman" w:hAnsi="Times New Roman" w:cs="Times New Roman"/>
          <w:b w:val="0"/>
        </w:rPr>
        <w:t>,2018 / </w:t>
      </w:r>
      <w:r w:rsidRPr="00A8494D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8494D">
        <w:rPr>
          <w:rFonts w:ascii="Times New Roman" w:hAnsi="Times New Roman" w:cs="Times New Roman"/>
          <w:b w:val="0"/>
        </w:rPr>
        <w:t>(ЭБС ЮРАЙТ)</w:t>
      </w:r>
    </w:p>
    <w:p w:rsidR="00A8494D" w:rsidRPr="00A8494D" w:rsidRDefault="00A8494D" w:rsidP="00A8494D">
      <w:pPr>
        <w:numPr>
          <w:ilvl w:val="0"/>
          <w:numId w:val="40"/>
        </w:numPr>
        <w:spacing w:line="223" w:lineRule="auto"/>
        <w:jc w:val="both"/>
      </w:pPr>
      <w:r w:rsidRPr="00A8494D">
        <w:t xml:space="preserve">Миронов, А. Н.   Административно-процессуальное право: учеб. Пособие </w:t>
      </w:r>
      <w:r w:rsidRPr="00A8494D">
        <w:rPr>
          <w:bCs/>
        </w:rPr>
        <w:t>[Текст] / А. Н.  Миронов.- М.: ФОРУМ, 2010.-176 с.</w:t>
      </w:r>
    </w:p>
    <w:p w:rsidR="00A8494D" w:rsidRPr="00A8494D" w:rsidRDefault="00A8494D" w:rsidP="00A8494D">
      <w:pPr>
        <w:spacing w:line="223" w:lineRule="auto"/>
        <w:jc w:val="center"/>
        <w:rPr>
          <w:b/>
        </w:rPr>
      </w:pPr>
      <w:r w:rsidRPr="00A8494D">
        <w:rPr>
          <w:b/>
        </w:rPr>
        <w:t>Информационные справочно-правовые системы:</w:t>
      </w:r>
    </w:p>
    <w:p w:rsidR="00A8494D" w:rsidRPr="00A8494D" w:rsidRDefault="00A8494D" w:rsidP="00A8494D">
      <w:pPr>
        <w:tabs>
          <w:tab w:val="left" w:pos="6420"/>
        </w:tabs>
        <w:spacing w:line="223" w:lineRule="auto"/>
        <w:ind w:left="360"/>
        <w:jc w:val="both"/>
      </w:pPr>
      <w:r w:rsidRPr="00A8494D">
        <w:t xml:space="preserve">    «КонсультантПлюс».</w:t>
      </w:r>
      <w:r w:rsidRPr="00A8494D">
        <w:tab/>
      </w:r>
    </w:p>
    <w:p w:rsidR="00A8494D" w:rsidRPr="00A8494D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center"/>
        <w:rPr>
          <w:b/>
          <w:color w:val="3366FF"/>
        </w:rPr>
      </w:pPr>
      <w:r w:rsidRPr="00A8494D">
        <w:rPr>
          <w:b/>
        </w:rPr>
        <w:t>Интернет-ресурсы:</w:t>
      </w:r>
    </w:p>
    <w:p w:rsidR="00A8494D" w:rsidRPr="00A8494D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both"/>
        <w:rPr>
          <w:color w:val="3366FF"/>
        </w:rPr>
      </w:pPr>
      <w:r w:rsidRPr="00A8494D">
        <w:lastRenderedPageBreak/>
        <w:t xml:space="preserve">        Министерство юстиции Российской Федерации</w:t>
      </w:r>
      <w:r w:rsidRPr="00A8494D">
        <w:rPr>
          <w:color w:val="3366FF"/>
        </w:rPr>
        <w:t xml:space="preserve">: </w:t>
      </w:r>
      <w:r w:rsidRPr="00A8494D">
        <w:rPr>
          <w:lang w:val="en-US"/>
        </w:rPr>
        <w:t>http</w:t>
      </w:r>
      <w:r w:rsidRPr="00A8494D">
        <w:t xml:space="preserve">:// </w:t>
      </w:r>
      <w:hyperlink r:id="rId46" w:history="1">
        <w:r w:rsidRPr="00A8494D">
          <w:rPr>
            <w:rStyle w:val="a5"/>
            <w:u w:val="none"/>
            <w:lang w:val="en-US"/>
          </w:rPr>
          <w:t>www</w:t>
        </w:r>
        <w:r w:rsidRPr="00A8494D">
          <w:rPr>
            <w:rStyle w:val="a5"/>
            <w:u w:val="none"/>
          </w:rPr>
          <w:t>.</w:t>
        </w:r>
        <w:r w:rsidRPr="00A8494D">
          <w:rPr>
            <w:rStyle w:val="a5"/>
            <w:u w:val="none"/>
            <w:lang w:val="en-US"/>
          </w:rPr>
          <w:t>minjust</w:t>
        </w:r>
        <w:r w:rsidRPr="00A8494D">
          <w:rPr>
            <w:rStyle w:val="a5"/>
            <w:u w:val="none"/>
          </w:rPr>
          <w:t>.</w:t>
        </w:r>
        <w:r w:rsidRPr="00A8494D">
          <w:rPr>
            <w:rStyle w:val="a5"/>
            <w:u w:val="none"/>
            <w:lang w:val="en-US"/>
          </w:rPr>
          <w:t>ru</w:t>
        </w:r>
        <w:r w:rsidRPr="00A8494D">
          <w:rPr>
            <w:rStyle w:val="a5"/>
            <w:u w:val="none"/>
          </w:rPr>
          <w:t>/</w:t>
        </w:r>
      </w:hyperlink>
    </w:p>
    <w:p w:rsidR="00A8494D" w:rsidRPr="0008572D" w:rsidRDefault="00A8494D" w:rsidP="00A8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494D" w:rsidRPr="003B30BF" w:rsidRDefault="00A8494D" w:rsidP="00A8494D">
      <w:pPr>
        <w:pStyle w:val="3"/>
        <w:tabs>
          <w:tab w:val="left" w:pos="360"/>
        </w:tabs>
        <w:spacing w:before="0"/>
        <w:jc w:val="center"/>
        <w:rPr>
          <w:rFonts w:ascii="Times New Roman" w:hAnsi="Times New Roman" w:cs="Times New Roman"/>
        </w:rPr>
      </w:pPr>
    </w:p>
    <w:p w:rsidR="00A8494D" w:rsidRPr="003B30BF" w:rsidRDefault="00A8494D" w:rsidP="00A8494D">
      <w:pPr>
        <w:pStyle w:val="3"/>
        <w:tabs>
          <w:tab w:val="left" w:pos="360"/>
        </w:tabs>
        <w:spacing w:before="0"/>
        <w:jc w:val="center"/>
        <w:rPr>
          <w:rFonts w:ascii="Times New Roman" w:hAnsi="Times New Roman" w:cs="Times New Roman"/>
        </w:rPr>
      </w:pPr>
      <w:r w:rsidRPr="003B30BF">
        <w:rPr>
          <w:rFonts w:ascii="Times New Roman" w:hAnsi="Times New Roman" w:cs="Times New Roman"/>
        </w:rPr>
        <w:t>АДМИНИСТРАТИВНОЕ ПРАВО</w:t>
      </w:r>
    </w:p>
    <w:p w:rsidR="00A8494D" w:rsidRPr="003B30BF" w:rsidRDefault="00A8494D" w:rsidP="00A8494D">
      <w:pPr>
        <w:pStyle w:val="3"/>
        <w:tabs>
          <w:tab w:val="left" w:pos="360"/>
        </w:tabs>
        <w:spacing w:before="0"/>
        <w:jc w:val="center"/>
        <w:rPr>
          <w:rFonts w:ascii="Times New Roman" w:hAnsi="Times New Roman" w:cs="Times New Roman"/>
        </w:rPr>
      </w:pPr>
      <w:r w:rsidRPr="003B30BF">
        <w:rPr>
          <w:rFonts w:ascii="Times New Roman" w:hAnsi="Times New Roman" w:cs="Times New Roman"/>
        </w:rPr>
        <w:t>Контрольная работа</w:t>
      </w:r>
    </w:p>
    <w:p w:rsidR="00A8494D" w:rsidRPr="003B30BF" w:rsidRDefault="00A8494D" w:rsidP="00A8494D">
      <w:pPr>
        <w:pStyle w:val="2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8494D" w:rsidRPr="003B30BF" w:rsidRDefault="00A8494D" w:rsidP="00A8494D">
      <w:pPr>
        <w:pStyle w:val="20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30BF">
        <w:rPr>
          <w:rFonts w:ascii="Times New Roman" w:hAnsi="Times New Roman" w:cs="Times New Roman"/>
          <w:color w:val="auto"/>
          <w:sz w:val="24"/>
          <w:szCs w:val="24"/>
        </w:rPr>
        <w:t xml:space="preserve">Контрольный вопрос: </w:t>
      </w:r>
      <w:r w:rsidRPr="003B30BF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ая ответственность.</w:t>
      </w:r>
    </w:p>
    <w:p w:rsidR="00A8494D" w:rsidRPr="003B30BF" w:rsidRDefault="00A8494D" w:rsidP="00A8494D">
      <w:pPr>
        <w:pStyle w:val="20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30BF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ый план:</w:t>
      </w:r>
    </w:p>
    <w:p w:rsidR="00A8494D" w:rsidRPr="003B30BF" w:rsidRDefault="00A8494D" w:rsidP="00A8494D">
      <w:pPr>
        <w:numPr>
          <w:ilvl w:val="0"/>
          <w:numId w:val="23"/>
        </w:numPr>
        <w:tabs>
          <w:tab w:val="left" w:pos="360"/>
        </w:tabs>
        <w:ind w:hanging="720"/>
        <w:jc w:val="both"/>
      </w:pPr>
      <w:r w:rsidRPr="003B30BF">
        <w:t>Понятие административной ответственности, ее основание.</w:t>
      </w:r>
    </w:p>
    <w:p w:rsidR="00A8494D" w:rsidRPr="003B30BF" w:rsidRDefault="00A8494D" w:rsidP="00A8494D">
      <w:pPr>
        <w:numPr>
          <w:ilvl w:val="0"/>
          <w:numId w:val="23"/>
        </w:numPr>
        <w:tabs>
          <w:tab w:val="left" w:pos="360"/>
        </w:tabs>
        <w:ind w:hanging="720"/>
        <w:jc w:val="both"/>
      </w:pPr>
      <w:r w:rsidRPr="003B30BF">
        <w:t>Административные наказания.</w:t>
      </w:r>
    </w:p>
    <w:p w:rsidR="00A8494D" w:rsidRPr="003B30BF" w:rsidRDefault="00A8494D" w:rsidP="00A8494D">
      <w:pPr>
        <w:numPr>
          <w:ilvl w:val="0"/>
          <w:numId w:val="23"/>
        </w:numPr>
        <w:tabs>
          <w:tab w:val="left" w:pos="360"/>
        </w:tabs>
        <w:ind w:hanging="720"/>
        <w:jc w:val="both"/>
      </w:pPr>
      <w:r w:rsidRPr="003B30BF">
        <w:t>Органы, налагающие административные наказания.</w:t>
      </w:r>
    </w:p>
    <w:p w:rsidR="00A8494D" w:rsidRPr="003B30BF" w:rsidRDefault="00A8494D" w:rsidP="00A8494D">
      <w:pPr>
        <w:numPr>
          <w:ilvl w:val="0"/>
          <w:numId w:val="23"/>
        </w:numPr>
        <w:tabs>
          <w:tab w:val="left" w:pos="360"/>
        </w:tabs>
        <w:ind w:hanging="720"/>
        <w:jc w:val="both"/>
      </w:pPr>
      <w:r w:rsidRPr="003B30BF">
        <w:t>Отличие административной ответственности от дисциплинарной.</w:t>
      </w:r>
    </w:p>
    <w:p w:rsidR="00A8494D" w:rsidRPr="003B30BF" w:rsidRDefault="00A8494D" w:rsidP="00A8494D">
      <w:pPr>
        <w:tabs>
          <w:tab w:val="left" w:pos="360"/>
        </w:tabs>
        <w:jc w:val="both"/>
      </w:pPr>
    </w:p>
    <w:p w:rsidR="00A8494D" w:rsidRPr="003B30BF" w:rsidRDefault="00A8494D" w:rsidP="00A8494D">
      <w:pPr>
        <w:pStyle w:val="2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30BF">
        <w:rPr>
          <w:rFonts w:ascii="Times New Roman" w:hAnsi="Times New Roman" w:cs="Times New Roman"/>
          <w:color w:val="auto"/>
          <w:sz w:val="24"/>
          <w:szCs w:val="24"/>
        </w:rPr>
        <w:t>Задача:</w:t>
      </w:r>
    </w:p>
    <w:p w:rsidR="00A8494D" w:rsidRPr="003B30BF" w:rsidRDefault="00A8494D" w:rsidP="00A8494D">
      <w:pPr>
        <w:pStyle w:val="31"/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0BF">
        <w:rPr>
          <w:rFonts w:ascii="Times New Roman" w:hAnsi="Times New Roman"/>
          <w:sz w:val="24"/>
          <w:szCs w:val="24"/>
        </w:rPr>
        <w:t>Житель г. Челябинска Зыков самовольно построил на территории пришкольного участка погреб для хранения овощей. Являются ли действия Зыкова правонарушением. Если да, то кем, и какое решение может быть принято?</w:t>
      </w:r>
    </w:p>
    <w:p w:rsidR="006913E1" w:rsidRDefault="006913E1" w:rsidP="001920DB">
      <w:pPr>
        <w:rPr>
          <w:sz w:val="26"/>
          <w:szCs w:val="26"/>
        </w:rPr>
      </w:pPr>
    </w:p>
    <w:p w:rsidR="006130D6" w:rsidRDefault="006130D6" w:rsidP="006130D6">
      <w:pPr>
        <w:jc w:val="center"/>
        <w:rPr>
          <w:b/>
          <w:bCs/>
          <w:sz w:val="25"/>
          <w:szCs w:val="25"/>
        </w:rPr>
      </w:pPr>
    </w:p>
    <w:p w:rsidR="00B61BBC" w:rsidRDefault="00B61BBC" w:rsidP="006130D6">
      <w:pPr>
        <w:jc w:val="center"/>
        <w:rPr>
          <w:b/>
          <w:bCs/>
          <w:sz w:val="25"/>
          <w:szCs w:val="25"/>
        </w:rPr>
      </w:pPr>
    </w:p>
    <w:p w:rsidR="00B61BBC" w:rsidRPr="00F427F3" w:rsidRDefault="00B61BBC" w:rsidP="006130D6">
      <w:pPr>
        <w:jc w:val="center"/>
        <w:rPr>
          <w:b/>
          <w:bCs/>
          <w:sz w:val="25"/>
          <w:szCs w:val="25"/>
        </w:rPr>
      </w:pPr>
    </w:p>
    <w:p w:rsidR="006130D6" w:rsidRDefault="006130D6" w:rsidP="006130D6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ТРУДОВОЕ ПРАВО</w:t>
      </w: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  <w:r w:rsidRPr="008A5784">
        <w:rPr>
          <w:b/>
          <w:bCs/>
          <w:sz w:val="25"/>
          <w:szCs w:val="25"/>
        </w:rPr>
        <w:t>В</w:t>
      </w:r>
      <w:r w:rsidRPr="00F427F3">
        <w:rPr>
          <w:b/>
          <w:bCs/>
          <w:sz w:val="25"/>
          <w:szCs w:val="25"/>
        </w:rPr>
        <w:t>опросы к экзамену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, предмет, метод и источники трудового права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Работник как субъект трудового права. Трудовая дееспособность работника. 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ботодатель как субъект трудового права. Трудовая дееспособность работодател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рудовой договор, его содержание. Виды трудовых договоров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заключения трудового договора. Прием на работу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рочный трудовой договор и случаи его заключени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Гарантии при заключении трудового договора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спытание при приеме на работу. Результат испытани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трудового договора по инициативе работника (по собственному желанию)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срочного трудового договора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Общий порядок увольнения. 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ереводы на другую постоянную работу. Перемещение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 в возрасте до 18 лет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женщин и лиц с семейными обязанностями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лиц, работающих по совместительству. Совмещение профессий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, работающих у работодателей - физических лиц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, виды рабочего времени и их характеристика. 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ежим рабочего времени и его виды. Ненормированный рабочий день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верхурочная работа. Условия привлечения к сверхурочной работе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 виды времени отдыха, их характеристика (кроме отпусков)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предоставления и использования ежегодных оплачиваемых отпусков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заработной платы, порядок, сроки, место выплаты заработной платы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лата труда в особых условиях, и в условиях труда, отклоняющихся от нормальных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lastRenderedPageBreak/>
        <w:t>Удержания из заработной платы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лужебная командировка. Компенсация командировочных расходов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Дисциплинарный проступок. Дисциплинарные взыскания. Порядок их применени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ника и ее виды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одателя за незаконное лишение работника возможности трудитьс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ределение размера ущерба, причиненного имуществу работодателя и порядок его возмещения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ндивидуального трудового спора. Комиссия по трудовым спорам.</w:t>
      </w:r>
    </w:p>
    <w:p w:rsidR="006130D6" w:rsidRPr="00F427F3" w:rsidRDefault="006130D6" w:rsidP="00A8494D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A8494D" w:rsidRDefault="00A8494D" w:rsidP="004867A7">
      <w:pPr>
        <w:jc w:val="center"/>
        <w:rPr>
          <w:b/>
          <w:bCs/>
          <w:sz w:val="26"/>
          <w:szCs w:val="26"/>
        </w:rPr>
      </w:pPr>
    </w:p>
    <w:p w:rsidR="004867A7" w:rsidRPr="00207C1B" w:rsidRDefault="004867A7" w:rsidP="004867A7">
      <w:pPr>
        <w:jc w:val="center"/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>ТРУДОВОЕ ПРАВО</w:t>
      </w:r>
    </w:p>
    <w:p w:rsidR="004867A7" w:rsidRPr="00207C1B" w:rsidRDefault="004867A7" w:rsidP="004867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Pr="00207C1B">
        <w:rPr>
          <w:b/>
          <w:bCs/>
          <w:sz w:val="26"/>
          <w:szCs w:val="26"/>
        </w:rPr>
        <w:t>онтрольная работа</w:t>
      </w:r>
    </w:p>
    <w:p w:rsidR="004867A7" w:rsidRPr="00207C1B" w:rsidRDefault="004867A7" w:rsidP="004867A7">
      <w:pPr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>Теория:</w:t>
      </w:r>
    </w:p>
    <w:p w:rsidR="004867A7" w:rsidRPr="00207C1B" w:rsidRDefault="004867A7" w:rsidP="00A8494D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7C1B">
        <w:rPr>
          <w:rFonts w:ascii="Times New Roman" w:hAnsi="Times New Roman" w:cs="Times New Roman"/>
          <w:sz w:val="26"/>
          <w:szCs w:val="26"/>
        </w:rPr>
        <w:t>Рабочее время. Режим рабочего времени.</w:t>
      </w:r>
    </w:p>
    <w:p w:rsidR="004867A7" w:rsidRPr="00207C1B" w:rsidRDefault="004867A7" w:rsidP="00A8494D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7C1B">
        <w:rPr>
          <w:rFonts w:ascii="Times New Roman" w:hAnsi="Times New Roman" w:cs="Times New Roman"/>
          <w:sz w:val="26"/>
          <w:szCs w:val="26"/>
        </w:rPr>
        <w:t>Время отдыха. Ежегодный основной оплачиваемый отпуск, порядок предоставления и использования.</w:t>
      </w:r>
    </w:p>
    <w:p w:rsidR="004867A7" w:rsidRDefault="004867A7" w:rsidP="004867A7">
      <w:pPr>
        <w:rPr>
          <w:b/>
          <w:bCs/>
          <w:sz w:val="26"/>
          <w:szCs w:val="26"/>
        </w:rPr>
      </w:pPr>
    </w:p>
    <w:p w:rsidR="004867A7" w:rsidRPr="00207C1B" w:rsidRDefault="004867A7" w:rsidP="004867A7">
      <w:pPr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>Практические задания:</w:t>
      </w:r>
    </w:p>
    <w:p w:rsidR="004867A7" w:rsidRPr="00207C1B" w:rsidRDefault="004867A7" w:rsidP="004867A7">
      <w:pPr>
        <w:pStyle w:val="af0"/>
        <w:shd w:val="clear" w:color="auto" w:fill="FFFFFF"/>
        <w:spacing w:before="0" w:after="0"/>
        <w:rPr>
          <w:b/>
          <w:bCs/>
          <w:color w:val="auto"/>
          <w:sz w:val="26"/>
          <w:szCs w:val="26"/>
        </w:rPr>
      </w:pPr>
      <w:r w:rsidRPr="00207C1B">
        <w:rPr>
          <w:b/>
          <w:bCs/>
          <w:color w:val="auto"/>
          <w:sz w:val="26"/>
          <w:szCs w:val="26"/>
        </w:rPr>
        <w:t>Задача № 1.</w:t>
      </w:r>
    </w:p>
    <w:p w:rsidR="004867A7" w:rsidRDefault="004867A7" w:rsidP="004867A7">
      <w:pPr>
        <w:pStyle w:val="af0"/>
        <w:spacing w:before="0" w:after="0"/>
        <w:ind w:firstLine="567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В связи с заболеванием матери, подтвержденным медицинским заключени</w:t>
      </w:r>
      <w:r w:rsidRPr="00207C1B">
        <w:rPr>
          <w:sz w:val="26"/>
          <w:szCs w:val="26"/>
        </w:rPr>
        <w:softHyphen/>
        <w:t>ем о необходимости ухода за ней, экономист Глазкова обратилась с просьбой ус</w:t>
      </w:r>
      <w:r w:rsidRPr="00207C1B">
        <w:rPr>
          <w:sz w:val="26"/>
          <w:szCs w:val="26"/>
        </w:rPr>
        <w:softHyphen/>
        <w:t>тановить ей неполный рабочий день (по 4 часа ежедневно).</w:t>
      </w:r>
      <w:r>
        <w:rPr>
          <w:sz w:val="26"/>
          <w:szCs w:val="26"/>
        </w:rPr>
        <w:t xml:space="preserve"> </w:t>
      </w:r>
      <w:r w:rsidRPr="00207C1B">
        <w:rPr>
          <w:sz w:val="26"/>
          <w:szCs w:val="26"/>
        </w:rPr>
        <w:t xml:space="preserve">    </w:t>
      </w:r>
    </w:p>
    <w:p w:rsidR="004867A7" w:rsidRPr="00207C1B" w:rsidRDefault="004867A7" w:rsidP="004867A7">
      <w:pPr>
        <w:pStyle w:val="af0"/>
        <w:spacing w:before="0" w:after="0"/>
        <w:ind w:firstLine="567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Администрация удовлетворила просьбу Глазковой, предоставив ей непол</w:t>
      </w:r>
      <w:r w:rsidRPr="00207C1B">
        <w:rPr>
          <w:sz w:val="26"/>
          <w:szCs w:val="26"/>
        </w:rPr>
        <w:softHyphen/>
        <w:t>ный рабочий день. Очередной отпуск ей был предоставлен продолжительностью в 14 календарных дней, пропорционально отработанному времени.</w:t>
      </w:r>
    </w:p>
    <w:p w:rsidR="004867A7" w:rsidRPr="00E8430F" w:rsidRDefault="004867A7" w:rsidP="004867A7">
      <w:pPr>
        <w:pStyle w:val="af0"/>
        <w:spacing w:before="0" w:after="0"/>
        <w:ind w:firstLine="567"/>
        <w:rPr>
          <w:i/>
          <w:sz w:val="26"/>
          <w:szCs w:val="26"/>
        </w:rPr>
      </w:pPr>
      <w:r w:rsidRPr="00E8430F">
        <w:rPr>
          <w:b/>
          <w:bCs/>
          <w:i/>
          <w:sz w:val="26"/>
          <w:szCs w:val="26"/>
        </w:rPr>
        <w:t>Законны ли действия администрации? Почему?</w:t>
      </w:r>
    </w:p>
    <w:p w:rsidR="004867A7" w:rsidRDefault="004867A7" w:rsidP="004867A7">
      <w:pPr>
        <w:rPr>
          <w:b/>
          <w:bCs/>
          <w:sz w:val="26"/>
          <w:szCs w:val="26"/>
        </w:rPr>
      </w:pPr>
    </w:p>
    <w:p w:rsidR="004867A7" w:rsidRPr="00207C1B" w:rsidRDefault="004867A7" w:rsidP="004867A7">
      <w:pPr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>Задача № 2.</w:t>
      </w:r>
    </w:p>
    <w:p w:rsidR="004867A7" w:rsidRPr="00207C1B" w:rsidRDefault="004867A7" w:rsidP="004867A7">
      <w:pPr>
        <w:pStyle w:val="af0"/>
        <w:spacing w:before="0" w:after="0"/>
        <w:ind w:firstLine="567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Начальник цеха устным распоряжением оставил после окончания смены (в 16.00) шестерых работников для завершения начатой работы. Завершить работу удалось только около 23.00 часов.</w:t>
      </w:r>
    </w:p>
    <w:p w:rsidR="004867A7" w:rsidRPr="00E8430F" w:rsidRDefault="004867A7" w:rsidP="004867A7">
      <w:pPr>
        <w:pStyle w:val="af0"/>
        <w:spacing w:before="0" w:after="0"/>
        <w:ind w:firstLine="567"/>
        <w:jc w:val="both"/>
        <w:rPr>
          <w:rStyle w:val="af2"/>
          <w:i/>
          <w:sz w:val="26"/>
          <w:szCs w:val="26"/>
        </w:rPr>
      </w:pPr>
      <w:r w:rsidRPr="00E8430F">
        <w:rPr>
          <w:rStyle w:val="af2"/>
          <w:i/>
          <w:sz w:val="26"/>
          <w:szCs w:val="26"/>
        </w:rPr>
        <w:t xml:space="preserve">Можно ли эту работу считать сверхурочной?   </w:t>
      </w:r>
    </w:p>
    <w:p w:rsidR="004867A7" w:rsidRPr="00E8430F" w:rsidRDefault="004867A7" w:rsidP="004867A7">
      <w:pPr>
        <w:pStyle w:val="af0"/>
        <w:spacing w:before="0" w:after="0"/>
        <w:ind w:firstLine="567"/>
        <w:jc w:val="both"/>
        <w:rPr>
          <w:rStyle w:val="af2"/>
          <w:i/>
          <w:sz w:val="26"/>
          <w:szCs w:val="26"/>
        </w:rPr>
      </w:pPr>
      <w:r w:rsidRPr="00E8430F">
        <w:rPr>
          <w:rStyle w:val="af2"/>
          <w:i/>
          <w:sz w:val="26"/>
          <w:szCs w:val="26"/>
        </w:rPr>
        <w:t xml:space="preserve">Какие нарушения законодательства о труде здесь допущены?   </w:t>
      </w:r>
    </w:p>
    <w:p w:rsidR="004867A7" w:rsidRPr="00E8430F" w:rsidRDefault="004867A7" w:rsidP="004867A7">
      <w:pPr>
        <w:pStyle w:val="af0"/>
        <w:spacing w:before="0" w:after="0"/>
        <w:ind w:firstLine="567"/>
        <w:jc w:val="both"/>
        <w:rPr>
          <w:rStyle w:val="af2"/>
          <w:i/>
          <w:sz w:val="26"/>
          <w:szCs w:val="26"/>
        </w:rPr>
      </w:pPr>
      <w:r w:rsidRPr="00E8430F">
        <w:rPr>
          <w:rStyle w:val="af2"/>
          <w:i/>
          <w:sz w:val="26"/>
          <w:szCs w:val="26"/>
        </w:rPr>
        <w:t>Обоснуйте решение соответствующими нормативными актами.</w:t>
      </w:r>
    </w:p>
    <w:p w:rsidR="004867A7" w:rsidRDefault="004867A7" w:rsidP="004867A7">
      <w:pPr>
        <w:ind w:firstLine="426"/>
        <w:rPr>
          <w:b/>
          <w:bCs/>
          <w:sz w:val="26"/>
          <w:szCs w:val="26"/>
        </w:rPr>
      </w:pPr>
    </w:p>
    <w:p w:rsidR="004867A7" w:rsidRPr="00207C1B" w:rsidRDefault="004867A7" w:rsidP="004867A7">
      <w:pPr>
        <w:ind w:firstLine="567"/>
        <w:jc w:val="both"/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 xml:space="preserve">Для выполнения теоретической части контрольной работы воспользуйтесь следующими нормативными правовыми актами: </w:t>
      </w:r>
      <w:r w:rsidRPr="00207C1B">
        <w:rPr>
          <w:sz w:val="26"/>
          <w:szCs w:val="26"/>
        </w:rPr>
        <w:t>ст. 91-128, 254, 258, 262, 268, 284, 286, 291, 295, 299, 300, 301, 305, 312.4, 319, 320, 321, 329, 333, 334, 335, 345, 350 Трудового кодекса Российской Федерации;</w:t>
      </w:r>
    </w:p>
    <w:p w:rsidR="004867A7" w:rsidRPr="00207C1B" w:rsidRDefault="004867A7" w:rsidP="004867A7">
      <w:pPr>
        <w:ind w:firstLine="567"/>
        <w:jc w:val="both"/>
        <w:rPr>
          <w:sz w:val="26"/>
          <w:szCs w:val="26"/>
        </w:rPr>
      </w:pPr>
      <w:r w:rsidRPr="00207C1B">
        <w:rPr>
          <w:sz w:val="26"/>
          <w:szCs w:val="26"/>
        </w:rPr>
        <w:t xml:space="preserve">  </w:t>
      </w:r>
      <w:r w:rsidRPr="00207C1B">
        <w:rPr>
          <w:b/>
          <w:bCs/>
          <w:sz w:val="26"/>
          <w:szCs w:val="26"/>
        </w:rPr>
        <w:t xml:space="preserve">Для выполнения практической части контрольной работы воспользуйтесь следующими нормативными правовыми актами: </w:t>
      </w:r>
      <w:r w:rsidRPr="00207C1B">
        <w:rPr>
          <w:sz w:val="26"/>
          <w:szCs w:val="26"/>
        </w:rPr>
        <w:t xml:space="preserve">ст. 91, 96, 98, 99, 101, 106, 108, 113, 119, 152, 191, 193, 354, 355, 356, 357, 370, 379, 381, 385, 386, 391   Трудового кодекса Российской Федерации. </w:t>
      </w:r>
    </w:p>
    <w:p w:rsidR="004867A7" w:rsidRDefault="004867A7" w:rsidP="004867A7">
      <w:pPr>
        <w:shd w:val="clear" w:color="auto" w:fill="FFFFFF"/>
        <w:rPr>
          <w:b/>
          <w:bCs/>
          <w:sz w:val="26"/>
          <w:szCs w:val="26"/>
        </w:rPr>
      </w:pPr>
    </w:p>
    <w:p w:rsidR="004867A7" w:rsidRPr="00207C1B" w:rsidRDefault="004867A7" w:rsidP="004867A7">
      <w:pPr>
        <w:shd w:val="clear" w:color="auto" w:fill="FFFFFF"/>
        <w:rPr>
          <w:b/>
          <w:bCs/>
          <w:sz w:val="26"/>
          <w:szCs w:val="26"/>
        </w:rPr>
      </w:pPr>
      <w:r w:rsidRPr="00207C1B">
        <w:rPr>
          <w:b/>
          <w:bCs/>
          <w:sz w:val="26"/>
          <w:szCs w:val="26"/>
        </w:rPr>
        <w:t>Нормативные правовые акты: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Трудовой кодекс Российской Федерации от 30 декабря 2001 г. N 197-ФЗ ТК РФ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ФЗ от 2 октября 2007 г. N 229-ФЗ "Об исполнительном производстве"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lastRenderedPageBreak/>
        <w:t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№ 4520-1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Постановление Правительства РФ от 17.12.2002 N 901 "О порядке разработки и утверждения перечня минимума необходимых работ (услуг) в отрасли (подотрасли) экономики, обеспечиваемых в период проведения забастовок в организациях, филиалах и представительствах"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 w:rsidRPr="00207C1B">
        <w:rPr>
          <w:b/>
          <w:bCs/>
          <w:sz w:val="26"/>
          <w:szCs w:val="26"/>
        </w:rPr>
        <w:t> 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Постановление Минтруда РФ от 10.10.2003 № 69 «Об утверждении инструкции по заполнению трудовых книжек».</w:t>
      </w:r>
    </w:p>
    <w:p w:rsidR="004867A7" w:rsidRPr="00207C1B" w:rsidRDefault="004867A7" w:rsidP="00A8494D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6"/>
          <w:szCs w:val="26"/>
        </w:rPr>
      </w:pPr>
      <w:r w:rsidRPr="00207C1B">
        <w:rPr>
          <w:sz w:val="26"/>
          <w:szCs w:val="26"/>
        </w:rPr>
        <w:t>Постановление Правительства РФ от 13.10. 2008 № 749 «Об особенностях направления работников в служебные командировки» (вместе с Положением об особенностях направления работников в служебные командировки»).</w:t>
      </w:r>
    </w:p>
    <w:p w:rsidR="004867A7" w:rsidRDefault="004867A7" w:rsidP="004867A7">
      <w:pPr>
        <w:shd w:val="clear" w:color="auto" w:fill="FFFFFF"/>
        <w:rPr>
          <w:b/>
          <w:bCs/>
          <w:sz w:val="26"/>
          <w:szCs w:val="26"/>
        </w:rPr>
      </w:pPr>
    </w:p>
    <w:p w:rsidR="004867A7" w:rsidRPr="00207C1B" w:rsidRDefault="004867A7" w:rsidP="004867A7">
      <w:pPr>
        <w:shd w:val="clear" w:color="auto" w:fill="FFFFFF"/>
        <w:rPr>
          <w:sz w:val="26"/>
          <w:szCs w:val="26"/>
        </w:rPr>
      </w:pPr>
      <w:r w:rsidRPr="00207C1B">
        <w:rPr>
          <w:b/>
          <w:bCs/>
          <w:sz w:val="26"/>
          <w:szCs w:val="26"/>
        </w:rPr>
        <w:t>Судебная практика.</w:t>
      </w:r>
    </w:p>
    <w:p w:rsidR="004867A7" w:rsidRPr="00207C1B" w:rsidRDefault="004867A7" w:rsidP="004867A7">
      <w:pPr>
        <w:jc w:val="both"/>
        <w:rPr>
          <w:sz w:val="26"/>
          <w:szCs w:val="26"/>
        </w:rPr>
      </w:pPr>
      <w:r w:rsidRPr="00207C1B">
        <w:rPr>
          <w:sz w:val="26"/>
          <w:szCs w:val="26"/>
        </w:rPr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4867A7" w:rsidRDefault="004867A7" w:rsidP="004867A7">
      <w:pPr>
        <w:rPr>
          <w:b/>
          <w:bCs/>
          <w:sz w:val="26"/>
          <w:szCs w:val="26"/>
        </w:rPr>
      </w:pPr>
    </w:p>
    <w:p w:rsidR="00A8494D" w:rsidRPr="00543459" w:rsidRDefault="00A8494D" w:rsidP="00A8494D">
      <w:pPr>
        <w:jc w:val="center"/>
        <w:rPr>
          <w:b/>
        </w:rPr>
      </w:pPr>
      <w:r w:rsidRPr="00543459">
        <w:rPr>
          <w:b/>
        </w:rPr>
        <w:t>Основные источники:</w:t>
      </w:r>
    </w:p>
    <w:p w:rsidR="00A8494D" w:rsidRPr="000359E3" w:rsidRDefault="00A8494D" w:rsidP="00A8494D">
      <w:pPr>
        <w:pStyle w:val="a6"/>
        <w:numPr>
          <w:ilvl w:val="0"/>
          <w:numId w:val="4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A8494D" w:rsidRPr="000359E3" w:rsidRDefault="00A8494D" w:rsidP="00A8494D">
      <w:pPr>
        <w:pStyle w:val="3"/>
        <w:keepLines/>
        <w:numPr>
          <w:ilvl w:val="0"/>
          <w:numId w:val="42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Курбанов Р.А. </w:t>
      </w:r>
      <w:hyperlink r:id="rId47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Трудовое право : учебник для СПО 2-е изд., пер. и доп.  </w:t>
        </w:r>
      </w:hyperlink>
      <w:r w:rsidRPr="000359E3">
        <w:rPr>
          <w:rStyle w:val="nowrap"/>
          <w:rFonts w:ascii="Times New Roman" w:hAnsi="Times New Roman" w:cs="Times New Roman"/>
          <w:b w:val="0"/>
          <w:bCs w:val="0"/>
          <w:position w:val="2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 Р.А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Курбанов - Научная школа: </w:t>
      </w:r>
      <w:hyperlink r:id="rId48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ий экономический университет имени Г.В. Плеханова (г.Москва),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8494D" w:rsidRPr="000359E3" w:rsidRDefault="00A8494D" w:rsidP="00A8494D">
      <w:pPr>
        <w:pStyle w:val="3"/>
        <w:keepLines/>
        <w:numPr>
          <w:ilvl w:val="0"/>
          <w:numId w:val="42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Гейхман В.Л. Трудовое право: учебник для СПО </w:t>
      </w:r>
      <w:hyperlink r:id="rId49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2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В.Л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Гейхман - Научная школа: </w:t>
      </w:r>
      <w:hyperlink r:id="rId50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Всероссийский государственный университет юстиции (РПА Минюста России) (г. Москва, 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8494D" w:rsidRPr="000359E3" w:rsidRDefault="00A8494D" w:rsidP="00A8494D">
      <w:pPr>
        <w:ind w:firstLine="709"/>
      </w:pPr>
    </w:p>
    <w:p w:rsidR="00A8494D" w:rsidRPr="000359E3" w:rsidRDefault="00A8494D" w:rsidP="00A8494D">
      <w:pPr>
        <w:jc w:val="center"/>
      </w:pPr>
      <w:r w:rsidRPr="000359E3">
        <w:t>Дополнительные источники:</w:t>
      </w:r>
    </w:p>
    <w:p w:rsidR="00A8494D" w:rsidRPr="000359E3" w:rsidRDefault="00A8494D" w:rsidP="00A8494D">
      <w:pPr>
        <w:pStyle w:val="a6"/>
        <w:numPr>
          <w:ilvl w:val="0"/>
          <w:numId w:val="4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 xml:space="preserve">Головина С.Ю., Кучина Ю.А. Трудовое право : учебник для СПО </w:t>
      </w:r>
      <w:hyperlink r:id="rId51" w:history="1">
        <w:r w:rsidRPr="000359E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3-е изд., пер. и доп. </w:t>
        </w:r>
      </w:hyperlink>
      <w:r w:rsidRPr="000359E3">
        <w:rPr>
          <w:rFonts w:ascii="Times New Roman" w:hAnsi="Times New Roman" w:cs="Times New Roman"/>
          <w:sz w:val="24"/>
          <w:szCs w:val="24"/>
        </w:rPr>
        <w:t xml:space="preserve"> [Текст] </w:t>
      </w:r>
      <w:r w:rsidRPr="000359E3">
        <w:rPr>
          <w:rStyle w:val="ico-copy"/>
          <w:rFonts w:ascii="Times New Roman" w:hAnsi="Times New Roman" w:cs="Times New Roman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Cs/>
          <w:sz w:val="24"/>
          <w:szCs w:val="24"/>
        </w:rPr>
        <w:t>/</w:t>
      </w:r>
      <w:r w:rsidRPr="000359E3">
        <w:rPr>
          <w:rFonts w:ascii="Times New Roman" w:hAnsi="Times New Roman" w:cs="Times New Roman"/>
          <w:sz w:val="24"/>
          <w:szCs w:val="24"/>
        </w:rPr>
        <w:t> </w:t>
      </w:r>
      <w:r w:rsidRPr="000359E3">
        <w:rPr>
          <w:rFonts w:ascii="Times New Roman" w:hAnsi="Times New Roman" w:cs="Times New Roman"/>
          <w:bCs/>
          <w:sz w:val="24"/>
          <w:szCs w:val="24"/>
        </w:rPr>
        <w:t>С.Ю.</w:t>
      </w:r>
      <w:r w:rsidRPr="000359E3">
        <w:rPr>
          <w:rFonts w:ascii="Times New Roman" w:hAnsi="Times New Roman" w:cs="Times New Roman"/>
          <w:sz w:val="24"/>
          <w:szCs w:val="24"/>
        </w:rPr>
        <w:t>Головина - Научная школа: </w:t>
      </w:r>
      <w:hyperlink r:id="rId52" w:history="1">
        <w:r w:rsidRPr="000359E3">
          <w:rPr>
            <w:rStyle w:val="a5"/>
            <w:rFonts w:ascii="Times New Roman" w:eastAsiaTheme="majorEastAsia" w:hAnsi="Times New Roman" w:cs="Times New Roman"/>
            <w:sz w:val="24"/>
            <w:szCs w:val="24"/>
            <w:u w:val="none"/>
          </w:rPr>
          <w:t>Уральский государственный юридический университет (г. Екатеринбург)</w:t>
        </w:r>
      </w:hyperlink>
      <w:r w:rsidRPr="000359E3">
        <w:rPr>
          <w:rFonts w:ascii="Times New Roman" w:hAnsi="Times New Roman" w:cs="Times New Roman"/>
          <w:sz w:val="24"/>
          <w:szCs w:val="24"/>
        </w:rPr>
        <w:t>, Год: 2018 / </w:t>
      </w:r>
      <w:r w:rsidRPr="000359E3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8494D" w:rsidRPr="000359E3" w:rsidRDefault="00A8494D" w:rsidP="00A8494D">
      <w:pPr>
        <w:pStyle w:val="3"/>
        <w:keepLines/>
        <w:numPr>
          <w:ilvl w:val="0"/>
          <w:numId w:val="43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Рыженков А.Я., Мелихов В.М., Шаронов С.А. Трудовое право : учебное пособие для СПО </w:t>
      </w:r>
      <w:hyperlink r:id="rId53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 3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 / А.Я.Рыженков - 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54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ая академия народного хозяйства и государственной службы при Президенте РФ (г.Москва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55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Волгоградский институт бизнеса (г. Волгоград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8494D" w:rsidRPr="00543459" w:rsidRDefault="00A8494D" w:rsidP="00A8494D">
      <w:pPr>
        <w:pStyle w:val="a6"/>
        <w:numPr>
          <w:ilvl w:val="0"/>
          <w:numId w:val="4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Буянова, О.М.  Трудовое право: учебник</w:t>
      </w:r>
      <w:r w:rsidRPr="00543459">
        <w:rPr>
          <w:rFonts w:ascii="Times New Roman" w:hAnsi="Times New Roman" w:cs="Times New Roman"/>
          <w:sz w:val="24"/>
          <w:szCs w:val="24"/>
        </w:rPr>
        <w:t xml:space="preserve"> для бакалавров [Текст] / М.О. Буянова.- М.: РГ-Пресс, 2015.- 496 с.</w:t>
      </w:r>
    </w:p>
    <w:p w:rsidR="00A8494D" w:rsidRPr="00543459" w:rsidRDefault="00A8494D" w:rsidP="00A8494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94D" w:rsidRPr="00543459" w:rsidRDefault="00A8494D" w:rsidP="00A8494D">
      <w:pPr>
        <w:jc w:val="center"/>
        <w:rPr>
          <w:b/>
        </w:rPr>
      </w:pPr>
      <w:r w:rsidRPr="00543459">
        <w:rPr>
          <w:b/>
        </w:rPr>
        <w:t>Перечень рекомендуемых Интернет-ресурсов:</w:t>
      </w:r>
    </w:p>
    <w:p w:rsidR="00A8494D" w:rsidRPr="00543459" w:rsidRDefault="00A8494D" w:rsidP="00A8494D">
      <w:r w:rsidRPr="00543459">
        <w:t>1. Сайт Федеральной службы государственной статистики - www.gks.ru</w:t>
      </w:r>
    </w:p>
    <w:p w:rsidR="00A8494D" w:rsidRPr="00543459" w:rsidRDefault="00A8494D" w:rsidP="00A8494D">
      <w:r w:rsidRPr="00543459">
        <w:t>2. Сайт Верховного суда Российской Федерации - www.vsrf.ru</w:t>
      </w:r>
    </w:p>
    <w:p w:rsidR="00A8494D" w:rsidRPr="00543459" w:rsidRDefault="00A8494D" w:rsidP="00A8494D">
      <w:r w:rsidRPr="00543459">
        <w:t>3. Сайт Министерства труда и социального развития РФ www.minzdravsoc.ru</w:t>
      </w:r>
    </w:p>
    <w:p w:rsidR="00A8494D" w:rsidRPr="0008572D" w:rsidRDefault="00A8494D" w:rsidP="00A8494D">
      <w:pPr>
        <w:ind w:left="360"/>
        <w:jc w:val="both"/>
      </w:pPr>
      <w:r w:rsidRPr="0008572D">
        <w:t xml:space="preserve">    </w:t>
      </w:r>
    </w:p>
    <w:p w:rsidR="009141CE" w:rsidRDefault="009141CE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81646" w:rsidRDefault="00F81646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81646" w:rsidRDefault="00F81646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8494D" w:rsidRDefault="00A8494D" w:rsidP="00A8494D">
      <w:pPr>
        <w:ind w:left="106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ПОСОБЫ ПОИСКА РАБОТЫ, ТРУДОУСТРОЙСТВО</w:t>
      </w:r>
    </w:p>
    <w:p w:rsidR="00A8494D" w:rsidRPr="00C048A0" w:rsidRDefault="00A8494D" w:rsidP="00A8494D">
      <w:pPr>
        <w:ind w:left="1069"/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>Вопросы для дифференцированного зачета по дисциплине</w:t>
      </w:r>
    </w:p>
    <w:p w:rsidR="00A8494D" w:rsidRPr="00C048A0" w:rsidRDefault="00A8494D" w:rsidP="00A8494D">
      <w:pPr>
        <w:ind w:left="1069"/>
        <w:jc w:val="center"/>
        <w:rPr>
          <w:rFonts w:eastAsia="Calibri"/>
          <w:b/>
          <w:sz w:val="26"/>
          <w:szCs w:val="26"/>
          <w:lang w:eastAsia="en-US"/>
        </w:rPr>
      </w:pP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Дисциплина труда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ые споры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9141CE" w:rsidRPr="00C048A0" w:rsidRDefault="009141CE" w:rsidP="00A8494D">
      <w:pPr>
        <w:numPr>
          <w:ilvl w:val="0"/>
          <w:numId w:val="2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9141CE" w:rsidRPr="00C048A0" w:rsidRDefault="009141CE" w:rsidP="009141CE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9141CE" w:rsidRPr="00CA6818" w:rsidTr="009141CE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Нормативные правовые акты: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"Трудовой кодекс Российской Федерации" от 30.12.2001 N 197-ФЗ (ред. от 03.08.2018)</w:t>
            </w:r>
          </w:p>
        </w:tc>
      </w:tr>
      <w:tr w:rsidR="009141CE" w:rsidRPr="00CA6818" w:rsidTr="009141CE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Основные источники:</w:t>
            </w:r>
          </w:p>
        </w:tc>
      </w:tr>
      <w:tr w:rsidR="009141CE" w:rsidRPr="00CA6818" w:rsidTr="009141CE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Дополнительные источники:</w:t>
            </w:r>
          </w:p>
        </w:tc>
      </w:tr>
      <w:tr w:rsidR="009141CE" w:rsidRPr="00CA6818" w:rsidTr="009141CE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lastRenderedPageBreak/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9141CE" w:rsidRPr="00CA6818" w:rsidTr="009141CE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9141CE" w:rsidRPr="00CA6818" w:rsidTr="009141CE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Интернет-ресурсы:</w:t>
            </w:r>
          </w:p>
        </w:tc>
      </w:tr>
      <w:tr w:rsidR="009141CE" w:rsidRPr="00CA6818" w:rsidTr="009141CE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9141CE" w:rsidRPr="00CA6818" w:rsidTr="009141CE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CE" w:rsidRPr="00CA6818" w:rsidRDefault="009141CE" w:rsidP="009141CE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9141CE" w:rsidRPr="00F427F3" w:rsidRDefault="009141CE" w:rsidP="006130D6">
      <w:pPr>
        <w:pStyle w:val="a6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6130D6" w:rsidRDefault="006130D6" w:rsidP="006130D6">
      <w:pPr>
        <w:jc w:val="center"/>
        <w:rPr>
          <w:b/>
          <w:bCs/>
          <w:sz w:val="25"/>
          <w:szCs w:val="25"/>
        </w:rPr>
      </w:pPr>
    </w:p>
    <w:p w:rsidR="00E46163" w:rsidRPr="00F427F3" w:rsidRDefault="00E46163" w:rsidP="00F427F3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СОЦИАЛЬНАЯ РАБОТА</w:t>
      </w:r>
    </w:p>
    <w:p w:rsidR="00E46163" w:rsidRDefault="00E46163" w:rsidP="00F427F3">
      <w:pPr>
        <w:jc w:val="center"/>
        <w:rPr>
          <w:b/>
          <w:sz w:val="25"/>
          <w:szCs w:val="25"/>
        </w:rPr>
      </w:pPr>
      <w:r w:rsidRPr="00F427F3">
        <w:rPr>
          <w:b/>
          <w:sz w:val="25"/>
          <w:szCs w:val="25"/>
        </w:rPr>
        <w:t>Вопросы к дифференцированному зачету</w:t>
      </w:r>
    </w:p>
    <w:p w:rsidR="008F07B7" w:rsidRPr="00F427F3" w:rsidRDefault="008F07B7" w:rsidP="00F427F3">
      <w:pPr>
        <w:jc w:val="center"/>
        <w:rPr>
          <w:b/>
          <w:sz w:val="25"/>
          <w:szCs w:val="25"/>
        </w:rPr>
      </w:pP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государство: понятие, признаки, задачи. Социальная политика государства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ановление социальной работы как профессии в России и зарубежных странах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новные направления социальной работы с населением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ехнологии и методики социальной работы: понятие, классификация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как процесс решения проблем (этапы процесса решения проблем клиента)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 «клиент социальной работы». Целевые группы клиентов социальных служб и особенности подходов при работе с ними. 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семейная политика государства. Меры государственной поддержки семьи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молодежью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Формы и методы социальной работы в семье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пожилых людей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лиц с ограниченными возможностями (инвалидов)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ыт социальных служб по работе с бездомными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людьми с зависимостями (психосоциальная помощь алко – и наркозависимым)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защита интересов женщин.</w:t>
      </w:r>
    </w:p>
    <w:p w:rsidR="00E46163" w:rsidRPr="00F427F3" w:rsidRDefault="00E46163" w:rsidP="00A8494D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социальной защиты и социализации воспитанников детских домов.</w:t>
      </w:r>
    </w:p>
    <w:p w:rsidR="00870D03" w:rsidRPr="00753584" w:rsidRDefault="00870D03" w:rsidP="00F427F3">
      <w:pPr>
        <w:tabs>
          <w:tab w:val="left" w:pos="360"/>
        </w:tabs>
        <w:jc w:val="center"/>
        <w:rPr>
          <w:b/>
          <w:bCs/>
          <w:sz w:val="25"/>
          <w:szCs w:val="25"/>
        </w:rPr>
      </w:pPr>
    </w:p>
    <w:p w:rsidR="00A8494D" w:rsidRPr="00A97DF8" w:rsidRDefault="00A8494D" w:rsidP="00A8494D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Перечень рекомендуемых учебных изданий</w:t>
      </w:r>
    </w:p>
    <w:p w:rsidR="00A8494D" w:rsidRPr="00A97DF8" w:rsidRDefault="00A8494D" w:rsidP="00A8494D">
      <w:pPr>
        <w:jc w:val="both"/>
        <w:rPr>
          <w:b/>
        </w:rPr>
      </w:pPr>
      <w:r w:rsidRPr="00A97DF8">
        <w:rPr>
          <w:b/>
        </w:rPr>
        <w:t>Основные источники: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Теория социальной работы: Учебное пособие / Под ред. д.ф.н., проф. Е.П. Агапова. –М.: Издательско-торговая корпорация «Дашков и К»; Ростов н/Д: Наука-Спектр, 2013. – 280 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Галаганов, В. П. Организация работы органов социального обеспечения: учебное пособие / В.П. Галаганов. – 4-е изд., испр. и доп. – М.: Издательский центр «Академия», 2012. – 192 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Нестерова, Г.Ф. Технология и методика социальной работы: учебное                    пособие / Г.Ф. Нестерова, И.В. Астер. – М.: Издательский центр «Академия», 2011. – 208 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Основы социальной работы: Учебник / Отв. ред. П.Д. Павленок.  – 2-е изд., испр. и доп. – М.: Инфра – М, 2004. – 395 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lastRenderedPageBreak/>
        <w:t>Кононова Л.И., Холостова Е.И. Технология социальной работы. Учебник для СПО/ Л.И. Кононова, Е.И. Холостова.- М.: Издательство Юрайт, 2019.-503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Приступа Е.Н. Организация социальной работы в Российской Федерации. Учебное пособие для СПО/ Е.Н. Приступа.- М.: Издательство Юрайт, 2018.- 99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Григорьева И.А., Келасьев В.Н. Теория и методика социальной работы. Учебное пособие для СПО/ И.А. Григорьева, В.Н. Келасьев – 2-е изд., пер и доп. – М.: Издательство Юрайт, 2018.- 254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Приступа Е.Н. Теория и методика социальной работы. Учебник и практикум для СПО/ Е.Н. Приступа. – 2-е изд., пер и доп. - М.: Издательство Юрайт, 2018.- 414с.</w:t>
      </w:r>
    </w:p>
    <w:p w:rsidR="00A8494D" w:rsidRPr="00A97DF8" w:rsidRDefault="00A8494D" w:rsidP="00A8494D">
      <w:pPr>
        <w:numPr>
          <w:ilvl w:val="0"/>
          <w:numId w:val="44"/>
        </w:numPr>
        <w:ind w:left="0" w:firstLine="0"/>
        <w:jc w:val="both"/>
      </w:pPr>
      <w:r w:rsidRPr="00A97DF8">
        <w:t>Холостова Е.И. Теория и методика социальной работы.  Учебник для СПО/ под ред. Е.И. Холостовой, Л.И. Кононовой, В.М. Вдовиной  – 3-е изд., пер и доп. - М.: Издательство Юрайт, 2018.- 288с.</w:t>
      </w:r>
    </w:p>
    <w:p w:rsidR="006913E1" w:rsidRPr="00F427F3" w:rsidRDefault="006913E1" w:rsidP="00F427F3">
      <w:pPr>
        <w:tabs>
          <w:tab w:val="left" w:pos="3320"/>
        </w:tabs>
        <w:jc w:val="center"/>
        <w:rPr>
          <w:b/>
          <w:bCs/>
          <w:sz w:val="25"/>
          <w:szCs w:val="25"/>
        </w:rPr>
      </w:pPr>
    </w:p>
    <w:p w:rsidR="00F519D2" w:rsidRDefault="00F519D2" w:rsidP="00F427F3">
      <w:pPr>
        <w:pStyle w:val="af0"/>
        <w:spacing w:before="0" w:after="0"/>
        <w:rPr>
          <w:color w:val="auto"/>
          <w:sz w:val="25"/>
          <w:szCs w:val="25"/>
        </w:rPr>
      </w:pPr>
    </w:p>
    <w:p w:rsidR="00345007" w:rsidRPr="00345007" w:rsidRDefault="00345007" w:rsidP="00345007">
      <w:pPr>
        <w:jc w:val="center"/>
        <w:rPr>
          <w:b/>
          <w:sz w:val="28"/>
          <w:szCs w:val="28"/>
        </w:rPr>
      </w:pPr>
      <w:r w:rsidRPr="00345007">
        <w:rPr>
          <w:b/>
          <w:sz w:val="28"/>
          <w:szCs w:val="28"/>
        </w:rPr>
        <w:t>Вопросы к экзамену (3 – курс, заочное отделение).</w:t>
      </w:r>
    </w:p>
    <w:p w:rsidR="00345007" w:rsidRPr="00345007" w:rsidRDefault="00345007" w:rsidP="00345007">
      <w:pPr>
        <w:jc w:val="center"/>
        <w:rPr>
          <w:b/>
          <w:sz w:val="28"/>
          <w:szCs w:val="28"/>
        </w:rPr>
      </w:pPr>
      <w:r w:rsidRPr="00345007">
        <w:rPr>
          <w:b/>
          <w:sz w:val="28"/>
          <w:szCs w:val="28"/>
        </w:rPr>
        <w:t>ПМ 01 « Обеспечение реализации прав граждан в сфере пенсионного обеспечения и социальной защиты»</w:t>
      </w:r>
    </w:p>
    <w:p w:rsidR="00345007" w:rsidRPr="0062271E" w:rsidRDefault="00345007" w:rsidP="00345007">
      <w:pPr>
        <w:pStyle w:val="a3"/>
      </w:pPr>
      <w:r w:rsidRPr="0062271E">
        <w:t>МДК 01.01 «ПРАВО СОЦИАЛЬНОГО ОБЕСПЕЧЕНИЯ»</w:t>
      </w:r>
    </w:p>
    <w:p w:rsidR="00345007" w:rsidRPr="00E01541" w:rsidRDefault="00345007" w:rsidP="00345007">
      <w:pPr>
        <w:pStyle w:val="a3"/>
        <w:jc w:val="left"/>
      </w:pP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 виды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ункции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,  предмет, метод и система права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сточников права социального обеспечения, их классификац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сновные принципы права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равоотношения в системе  социального обеспечения, их виды, характеристика, основания возникновения, изменения и прекращ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ормы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трудового стажа, его виды и  юридическое значение в праве социального обеспе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траховой стаж, его юридическое значение. Виды деятельности, включаемые в страховой стаж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й трудовой стаж для оценки пенсионных прав застрахованных лиц по п.3 ст.30 ФЗ от 17.12.2001 г. № 173-ФЗ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Общий трудовой стаж для оценки пенсионных прав застрахованных лиц по п.4 ст.30 ФЗ от 17.12.2001 г. № 173-ФЗ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пециальный трудовой стаж. Виды деятельности, включаемые и не включаемые в специальный трудовой стаж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е правила пользования Списками, дающими право на досрочную страховую пенсию по старости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 стаж работы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иные виды деятельности и иные периоды (нестраховые), засчитываемые в трудовой стаж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Установление  стажа работы по свидетельским показаниям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рганизационные, правовые и финансовые основы пенсионного страхования в РФ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Условия назначения страховой пенсии по старости (ст.8 ФЗ от 28.12.2013 № 400-ФЗ)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ые страховые пенсии по старости в связи с особыми условиями труда (ст.30 ФЗ от 28.12.2013 № 400-ФЗ)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досрочных страховых пенсий  по старости отдельным категориям  граждан (ст. 32 ФЗ от 28.12.2013 № 400-ФЗ)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Размер страховой пенсии по старости, срок ее назна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иксированная выплата к страховой пенсии по старости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3 ст.30 ФЗ №173 от 17.12.2001г при назначении страховой пенсии по старости. Валоризация величины расчетного пенсионного капитала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4 ст.30 ФЗ №173 от 17.12.2001г при назначении страховой пенсии по старости. Валоризация величины расчетного пенсионного капитала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Иные (нестраховые) периоды, включаемые в страховой стаж и порядок определения величины ИПК за указанные периоды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рядок назначения  досрочной страховой пенсии по старости безработным гражданам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педагогическую деятельность в учреждениях для детей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лечебную и иную деятельность по охране здоровья насел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 лицам, осуществлявшим творческую деятельность на сцене в театрах или театрально – зрелищных организациях. 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го состава Гражданской авиации. Дополнительное социальное обеспечение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лицам, осуществляющим управление полетами воздушных судов и  работникам инженерно-технического состава Гражданской авиации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-испытательного состава гражданской авиации. Доля страховой части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подземных и открытых горных работах. Дополнительное социальное обеспечение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судах морского и речного флота, флота рыбной промышленности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Пенсионные накопления. Единовременная и срочная пенсионная выплата средств пенсионных накоплений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Накопительная пенсия, условия и порядок ее назначения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Выплата средств пенсионных накоплений правопреемникам умершего лица. 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Социальная доплата к пенсии.</w:t>
      </w:r>
    </w:p>
    <w:p w:rsidR="00345007" w:rsidRPr="00E01541" w:rsidRDefault="00345007" w:rsidP="00345007">
      <w:pPr>
        <w:pStyle w:val="a3"/>
        <w:numPr>
          <w:ilvl w:val="0"/>
          <w:numId w:val="45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Дополнительное материальное обеспечение за особые заслуги перед РФ (ДМО).</w:t>
      </w:r>
    </w:p>
    <w:p w:rsidR="00345007" w:rsidRPr="00E01541" w:rsidRDefault="00345007" w:rsidP="00345007">
      <w:pPr>
        <w:pStyle w:val="a3"/>
        <w:spacing w:line="276" w:lineRule="auto"/>
        <w:ind w:left="-567"/>
        <w:jc w:val="both"/>
        <w:rPr>
          <w:b w:val="0"/>
        </w:rPr>
      </w:pPr>
    </w:p>
    <w:p w:rsidR="00345007" w:rsidRPr="00E01541" w:rsidRDefault="00345007" w:rsidP="00345007">
      <w:pPr>
        <w:ind w:left="-567"/>
        <w:jc w:val="both"/>
        <w:rPr>
          <w:b/>
          <w:bCs/>
          <w:u w:val="single"/>
        </w:rPr>
      </w:pPr>
      <w:r w:rsidRPr="00E01541">
        <w:rPr>
          <w:b/>
          <w:u w:val="single"/>
        </w:rPr>
        <w:t>Перечень рекомендуемых</w:t>
      </w:r>
      <w:r w:rsidRPr="00E01541">
        <w:rPr>
          <w:u w:val="single"/>
        </w:rPr>
        <w:t xml:space="preserve"> н</w:t>
      </w:r>
      <w:r w:rsidRPr="00E01541">
        <w:rPr>
          <w:b/>
          <w:bCs/>
          <w:u w:val="single"/>
        </w:rPr>
        <w:t>ормативных правовых актов: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 xml:space="preserve">Конституция РФ от 12.12.1993г 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00-ФЗ «</w:t>
      </w:r>
      <w:r w:rsidRPr="00E01541">
        <w:t>О страховых пенсиях</w:t>
      </w:r>
      <w:r>
        <w:t>»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24-ФЗ «</w:t>
      </w:r>
      <w:r w:rsidRPr="00E01541">
        <w:t>О накопительной пенсии</w:t>
      </w:r>
      <w:r>
        <w:t>»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  от 17.12. 2001 г № 173 – ФЗ «О трудовых пенсиях в РФ»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  от 15.12.2001 № 167 -ФЗ «Об обязательном пенсионном страховании в РФ»</w:t>
      </w:r>
      <w:r>
        <w:t>.</w:t>
      </w:r>
      <w:r w:rsidRPr="00E01541">
        <w:t xml:space="preserve"> 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Закон РФ от 19.04.1991г№ 10312-1 «О занятости населения в Российской Федерации»</w:t>
      </w:r>
      <w:r>
        <w:t>.</w:t>
      </w:r>
      <w:r w:rsidRPr="00E01541">
        <w:t xml:space="preserve"> 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 от 24.03.2002</w:t>
      </w:r>
      <w:r>
        <w:t>г.</w:t>
      </w:r>
      <w:r w:rsidRPr="00E01541">
        <w:t xml:space="preserve"> № 21-ФЗ «О дополнительном ежемесячном материальном обеспечении граждан РФ за выдающиеся достижения и особые заслуги перед РФ»</w:t>
      </w:r>
      <w:r>
        <w:t>.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>Федеральный закон от 30.11. 2011г № 360 –ФЗ  «О порядке финансирования выплат за счет</w:t>
      </w:r>
      <w:r>
        <w:t xml:space="preserve"> средств пенсионных накоплений».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 xml:space="preserve">Федеральный закон  от 27.11.2001г. № 155-ФЗ «О дополнительном социальном обеспечении членов летных экипажей воздушных судов гражданской авиации»   </w:t>
      </w:r>
    </w:p>
    <w:p w:rsidR="00345007" w:rsidRPr="00E01541" w:rsidRDefault="00345007" w:rsidP="00345007">
      <w:pPr>
        <w:numPr>
          <w:ilvl w:val="0"/>
          <w:numId w:val="46"/>
        </w:numPr>
        <w:shd w:val="clear" w:color="auto" w:fill="FFFFFF"/>
        <w:spacing w:line="276" w:lineRule="auto"/>
        <w:ind w:left="-142" w:firstLine="0"/>
        <w:jc w:val="both"/>
      </w:pPr>
      <w:r w:rsidRPr="00E01541">
        <w:t>Федеральный закон от 01.04.96г. № 27-ФЗ «Об индивидуальном (персо</w:t>
      </w:r>
      <w:r>
        <w:t>нифи</w:t>
      </w:r>
      <w:r>
        <w:softHyphen/>
        <w:t>цированном) учете в системах</w:t>
      </w:r>
      <w:r w:rsidRPr="00E01541">
        <w:t xml:space="preserve"> </w:t>
      </w:r>
      <w:r>
        <w:t xml:space="preserve">обязательного </w:t>
      </w:r>
      <w:r w:rsidRPr="00E01541">
        <w:t>пенсионного стра</w:t>
      </w:r>
      <w:r w:rsidRPr="0076112F">
        <w:t>хо</w:t>
      </w:r>
      <w:r w:rsidRPr="0076112F">
        <w:softHyphen/>
        <w:t>вания</w:t>
      </w:r>
      <w:r w:rsidRPr="0076112F">
        <w:rPr>
          <w:rFonts w:ascii="PT Serif" w:hAnsi="PT Serif"/>
          <w:bCs/>
          <w:color w:val="22272F"/>
          <w:shd w:val="clear" w:color="auto" w:fill="FFFFFF"/>
        </w:rPr>
        <w:t xml:space="preserve">   и обязательного социального страхования</w:t>
      </w:r>
      <w:r w:rsidRPr="0076112F">
        <w:t>»</w:t>
      </w:r>
      <w:r>
        <w:t>.</w:t>
      </w:r>
    </w:p>
    <w:p w:rsidR="00345007" w:rsidRPr="00E01541" w:rsidRDefault="00345007" w:rsidP="00345007">
      <w:pPr>
        <w:numPr>
          <w:ilvl w:val="0"/>
          <w:numId w:val="46"/>
        </w:numPr>
        <w:shd w:val="clear" w:color="auto" w:fill="FFFFFF"/>
        <w:spacing w:line="276" w:lineRule="auto"/>
        <w:ind w:left="-142" w:firstLine="0"/>
        <w:jc w:val="both"/>
      </w:pPr>
      <w:r w:rsidRPr="00E01541">
        <w:t xml:space="preserve">Федеральный закон от 10.05.2010г № 84 – ФЗ </w:t>
      </w:r>
      <w:r>
        <w:t>«</w:t>
      </w:r>
      <w:r w:rsidRPr="00E01541">
        <w:t>О дополнительном социальном обеспечении отдельных категорий работников организаций угольной промышленности</w:t>
      </w:r>
      <w:r>
        <w:t>»</w:t>
      </w:r>
      <w:r w:rsidRPr="00E01541">
        <w:t xml:space="preserve">    </w:t>
      </w:r>
    </w:p>
    <w:p w:rsidR="00345007" w:rsidRPr="00E01541" w:rsidRDefault="00345007" w:rsidP="00345007">
      <w:pPr>
        <w:numPr>
          <w:ilvl w:val="0"/>
          <w:numId w:val="46"/>
        </w:numPr>
        <w:spacing w:line="276" w:lineRule="auto"/>
        <w:ind w:left="-142" w:right="141" w:firstLine="0"/>
        <w:jc w:val="both"/>
      </w:pPr>
      <w:r w:rsidRPr="00E01541">
        <w:t xml:space="preserve">Постановление Совета Министров РСФСР от 04.09.1991 №459 «Об утверждении Списка должностей инженерно-технических работников гражданской авиации, работа в которых дает право на пенсию за выслугу лет» 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345007" w:rsidRPr="00E01541" w:rsidTr="00345007">
        <w:trPr>
          <w:trHeight w:val="411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007" w:rsidRPr="00E01541" w:rsidRDefault="00345007" w:rsidP="00F447D9">
            <w:pPr>
              <w:spacing w:line="276" w:lineRule="auto"/>
              <w:ind w:left="321" w:right="141"/>
              <w:jc w:val="both"/>
            </w:pPr>
            <w:r>
              <w:t xml:space="preserve">13. </w:t>
            </w:r>
            <w:r w:rsidRPr="00E01541">
              <w:t>Постановление Совета Министров РСФСР от 28.0</w:t>
            </w:r>
            <w:r>
              <w:t>8.1991 № 447</w:t>
            </w:r>
            <w:r w:rsidRPr="00E01541">
              <w:t xml:space="preserve"> « Об утверждении Списка профессий и должностей работников театров и других театрально - зрелищных предприятий, работа в которых дает право на пенсию за выслугу лет»</w:t>
            </w:r>
          </w:p>
          <w:p w:rsidR="00345007" w:rsidRPr="00E01541" w:rsidRDefault="00345007" w:rsidP="00F447D9">
            <w:pPr>
              <w:spacing w:line="276" w:lineRule="auto"/>
              <w:ind w:left="360" w:right="141"/>
              <w:jc w:val="both"/>
            </w:pPr>
            <w:r>
              <w:t xml:space="preserve">14. </w:t>
            </w:r>
            <w:r w:rsidRPr="00E01541">
              <w:t>Постановление Правительства РФ от 11.07.2002 №</w:t>
            </w:r>
            <w:r>
              <w:t xml:space="preserve"> 516 «Об утверждении Правил исчис</w:t>
            </w:r>
            <w:r w:rsidRPr="00E01541">
              <w:t>ления периодов работы, дающей право на досрочное назначение трудовой пенсии по старости в соответствии со  ст. ст.27 , 28 ФЗ от 17.12.2001 №173 – ФЗ»</w:t>
            </w:r>
          </w:p>
          <w:p w:rsidR="00345007" w:rsidRPr="00E01541" w:rsidRDefault="00345007" w:rsidP="00F447D9">
            <w:pPr>
              <w:spacing w:line="276" w:lineRule="auto"/>
              <w:ind w:left="321" w:right="141"/>
              <w:jc w:val="both"/>
            </w:pPr>
            <w:r>
              <w:t xml:space="preserve">15. </w:t>
            </w:r>
            <w:r w:rsidRPr="00E01541">
              <w:t>Постановление  Правительства РФ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      </w:r>
          </w:p>
          <w:p w:rsidR="00345007" w:rsidRPr="00E01541" w:rsidRDefault="00345007" w:rsidP="00F447D9">
            <w:pPr>
              <w:spacing w:line="276" w:lineRule="auto"/>
              <w:ind w:left="321" w:right="141"/>
              <w:jc w:val="both"/>
            </w:pPr>
            <w:r>
              <w:t xml:space="preserve">16. </w:t>
            </w:r>
            <w:r w:rsidRPr="00E01541">
              <w:t>Постановление  Правительства РФ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      </w:r>
          </w:p>
          <w:p w:rsidR="00345007" w:rsidRPr="00E01541" w:rsidRDefault="00345007" w:rsidP="00F447D9">
            <w:pPr>
              <w:spacing w:line="276" w:lineRule="auto"/>
              <w:ind w:left="321" w:right="141"/>
              <w:jc w:val="both"/>
            </w:pPr>
            <w:r>
              <w:t xml:space="preserve">17. </w:t>
            </w:r>
            <w:r w:rsidRPr="00E01541">
              <w:t>Постановление Правительства РФ от 02.10.2014г. №1015</w:t>
            </w:r>
            <w:r w:rsidRPr="00E01541">
              <w:rPr>
                <w:b/>
                <w:bCs/>
              </w:rPr>
              <w:t xml:space="preserve"> </w:t>
            </w:r>
            <w:r w:rsidRPr="00E01541">
              <w:rPr>
                <w:bCs/>
              </w:rPr>
              <w:t xml:space="preserve">"Об утверждении правил подсчета и подтверждения страхового стажа  для установления страховых пенсий" </w:t>
            </w:r>
          </w:p>
          <w:p w:rsidR="00345007" w:rsidRDefault="00345007" w:rsidP="00F447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  <w:r>
              <w:t xml:space="preserve">18. </w:t>
            </w:r>
            <w:r w:rsidRPr="00E01541">
              <w:t xml:space="preserve">Постановление Правительства РФ от 16.07.2014г. №665 </w:t>
            </w:r>
            <w:r>
              <w:t>«</w:t>
            </w:r>
            <w:r w:rsidRPr="00E01541">
              <w:t xml:space="preserve">О списках работ, производств, </w:t>
            </w:r>
            <w:r w:rsidRPr="00E01541">
              <w:lastRenderedPageBreak/>
              <w:t>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</w:t>
            </w:r>
            <w:r>
              <w:t>».</w:t>
            </w:r>
          </w:p>
          <w:p w:rsidR="00345007" w:rsidRPr="00E01541" w:rsidRDefault="00345007" w:rsidP="00F447D9">
            <w:pPr>
              <w:pStyle w:val="1"/>
              <w:shd w:val="clear" w:color="auto" w:fill="FFFFFF"/>
              <w:spacing w:line="276" w:lineRule="auto"/>
              <w:ind w:left="375"/>
              <w:jc w:val="both"/>
              <w:rPr>
                <w:sz w:val="24"/>
              </w:rPr>
            </w:pPr>
            <w:r w:rsidRPr="003A2853">
              <w:rPr>
                <w:b w:val="0"/>
                <w:sz w:val="24"/>
              </w:rPr>
              <w:t>19.</w:t>
            </w:r>
            <w:r w:rsidRPr="003A2853">
              <w:t xml:space="preserve"> </w:t>
            </w:r>
            <w:r w:rsidRPr="0076112F">
              <w:rPr>
                <w:b w:val="0"/>
                <w:color w:val="22272F"/>
                <w:kern w:val="36"/>
                <w:sz w:val="24"/>
              </w:rPr>
              <w:t>Приказ Министерства труда и социальной защиты РФ от 19 мая 2021 г. N 320н "Об утверждении формы, порядка ведения и хранения трудовых книжек"</w:t>
            </w:r>
            <w:r>
              <w:rPr>
                <w:b w:val="0"/>
                <w:color w:val="22272F"/>
                <w:kern w:val="36"/>
                <w:sz w:val="24"/>
              </w:rPr>
              <w:t>.</w:t>
            </w:r>
          </w:p>
        </w:tc>
      </w:tr>
    </w:tbl>
    <w:p w:rsidR="00345007" w:rsidRPr="00E01541" w:rsidRDefault="00345007" w:rsidP="00345007">
      <w:pPr>
        <w:spacing w:line="276" w:lineRule="auto"/>
        <w:jc w:val="both"/>
      </w:pPr>
    </w:p>
    <w:p w:rsidR="000B1945" w:rsidRDefault="000B1945" w:rsidP="000B1945">
      <w:pPr>
        <w:spacing w:line="276" w:lineRule="auto"/>
        <w:jc w:val="center"/>
        <w:rPr>
          <w:b/>
        </w:rPr>
      </w:pPr>
      <w:r>
        <w:rPr>
          <w:b/>
        </w:rPr>
        <w:t>ПМ 01 « Обеспечение реализации прав граждан в сфере пенсионного обеспечения и социальной защиты»</w:t>
      </w:r>
    </w:p>
    <w:p w:rsidR="000B1945" w:rsidRDefault="000B1945" w:rsidP="000B1945">
      <w:pPr>
        <w:pStyle w:val="a3"/>
        <w:spacing w:line="276" w:lineRule="auto"/>
      </w:pPr>
      <w:r>
        <w:t>МДК 01.01 «ПРАВО СОЦИАЛЬНОГО ОБЕСПЕЧЕНИЯ»</w:t>
      </w:r>
    </w:p>
    <w:p w:rsidR="000B1945" w:rsidRDefault="000B1945" w:rsidP="000B1945">
      <w:pPr>
        <w:spacing w:line="276" w:lineRule="auto"/>
        <w:jc w:val="center"/>
        <w:rPr>
          <w:b/>
          <w:bCs/>
        </w:rPr>
      </w:pPr>
      <w:r>
        <w:rPr>
          <w:b/>
          <w:bCs/>
          <w:lang w:val="x-none"/>
        </w:rPr>
        <w:t xml:space="preserve"> </w:t>
      </w:r>
    </w:p>
    <w:p w:rsidR="000B1945" w:rsidRDefault="000B1945" w:rsidP="000B1945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онтрольная работа</w:t>
      </w:r>
    </w:p>
    <w:p w:rsidR="000B1945" w:rsidRDefault="000B1945" w:rsidP="000B1945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ариант № 3</w:t>
      </w:r>
    </w:p>
    <w:p w:rsidR="000B1945" w:rsidRDefault="000B1945" w:rsidP="000B1945">
      <w:pPr>
        <w:spacing w:line="276" w:lineRule="auto"/>
        <w:jc w:val="center"/>
        <w:rPr>
          <w:b/>
          <w:bCs/>
        </w:rPr>
      </w:pPr>
    </w:p>
    <w:p w:rsidR="000B1945" w:rsidRDefault="000B1945" w:rsidP="000B194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Контрольный вопрос:</w:t>
      </w:r>
      <w:r>
        <w:rPr>
          <w:b/>
          <w:bCs/>
        </w:rPr>
        <w:t xml:space="preserve">    </w:t>
      </w:r>
      <w:r>
        <w:rPr>
          <w:b/>
        </w:rPr>
        <w:t>Страховые пенсии по старости</w:t>
      </w:r>
    </w:p>
    <w:p w:rsidR="000B1945" w:rsidRDefault="000B1945" w:rsidP="000B1945">
      <w:pPr>
        <w:spacing w:line="276" w:lineRule="auto"/>
        <w:jc w:val="both"/>
        <w:rPr>
          <w:b/>
          <w:bCs/>
        </w:rPr>
      </w:pPr>
      <w:r>
        <w:rPr>
          <w:b/>
          <w:bCs/>
        </w:rPr>
        <w:t>План:</w:t>
      </w:r>
    </w:p>
    <w:p w:rsidR="000B1945" w:rsidRDefault="000B1945" w:rsidP="000B1945">
      <w:pPr>
        <w:numPr>
          <w:ilvl w:val="1"/>
          <w:numId w:val="58"/>
        </w:numPr>
        <w:tabs>
          <w:tab w:val="num" w:pos="360"/>
        </w:tabs>
        <w:spacing w:line="276" w:lineRule="auto"/>
        <w:ind w:left="360"/>
        <w:jc w:val="both"/>
      </w:pPr>
      <w:r>
        <w:t xml:space="preserve">Понятие и условия назначения страховых пенсий по старости. </w:t>
      </w:r>
    </w:p>
    <w:p w:rsidR="000B1945" w:rsidRDefault="000B1945" w:rsidP="000B1945">
      <w:pPr>
        <w:numPr>
          <w:ilvl w:val="1"/>
          <w:numId w:val="58"/>
        </w:numPr>
        <w:tabs>
          <w:tab w:val="num" w:pos="360"/>
        </w:tabs>
        <w:spacing w:line="276" w:lineRule="auto"/>
        <w:ind w:left="360"/>
        <w:jc w:val="both"/>
      </w:pPr>
      <w:r>
        <w:t>Фиксированная выплата к страховой пенсии по старости: размер, основания повышения.</w:t>
      </w:r>
    </w:p>
    <w:p w:rsidR="000B1945" w:rsidRDefault="000B1945" w:rsidP="000B1945">
      <w:pPr>
        <w:spacing w:line="276" w:lineRule="auto"/>
        <w:jc w:val="both"/>
        <w:rPr>
          <w:bCs/>
        </w:rPr>
      </w:pPr>
      <w:r>
        <w:rPr>
          <w:bCs/>
        </w:rPr>
        <w:t>3.Порядок определения размера страховой пенсии по старости.</w:t>
      </w:r>
    </w:p>
    <w:p w:rsidR="000B1945" w:rsidRDefault="000B1945" w:rsidP="000B1945">
      <w:pPr>
        <w:numPr>
          <w:ilvl w:val="1"/>
          <w:numId w:val="58"/>
        </w:numPr>
        <w:tabs>
          <w:tab w:val="num" w:pos="360"/>
        </w:tabs>
        <w:spacing w:line="276" w:lineRule="auto"/>
        <w:ind w:left="540" w:hanging="540"/>
        <w:jc w:val="both"/>
        <w:rPr>
          <w:b/>
          <w:bCs/>
        </w:rPr>
      </w:pPr>
      <w:r>
        <w:t>Сроки назначения страховой пенсии по старости.</w:t>
      </w:r>
    </w:p>
    <w:p w:rsidR="000B1945" w:rsidRDefault="000B1945" w:rsidP="000B1945">
      <w:pPr>
        <w:spacing w:line="276" w:lineRule="auto"/>
        <w:jc w:val="both"/>
        <w:rPr>
          <w:b/>
          <w:bCs/>
        </w:rPr>
      </w:pPr>
    </w:p>
    <w:p w:rsidR="000B1945" w:rsidRDefault="000B1945" w:rsidP="000B1945">
      <w:p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Задача</w:t>
      </w:r>
    </w:p>
    <w:p w:rsidR="000B1945" w:rsidRDefault="000B1945" w:rsidP="000B1945">
      <w:pPr>
        <w:jc w:val="both"/>
        <w:rPr>
          <w:color w:val="FF0000"/>
        </w:rPr>
      </w:pPr>
      <w:r>
        <w:t>16.11.2024г. за назначением страховой пенсии по старости обратился гр. Титов, 16.07.1961 года рождения.</w:t>
      </w:r>
    </w:p>
    <w:p w:rsidR="000B1945" w:rsidRDefault="000B1945" w:rsidP="000B1945">
      <w:pPr>
        <w:jc w:val="both"/>
        <w:rPr>
          <w:b/>
          <w:u w:val="single"/>
        </w:rPr>
      </w:pPr>
      <w:r>
        <w:rPr>
          <w:b/>
          <w:u w:val="single"/>
        </w:rPr>
        <w:t>Его стаж:</w:t>
      </w:r>
    </w:p>
    <w:p w:rsidR="000B1945" w:rsidRDefault="000B1945" w:rsidP="000B1945">
      <w:pPr>
        <w:jc w:val="both"/>
      </w:pPr>
      <w:r>
        <w:t>01.09.1978 – 30.06.1983 – учеба в институте;</w:t>
      </w:r>
    </w:p>
    <w:p w:rsidR="000B1945" w:rsidRDefault="000B1945" w:rsidP="000B1945">
      <w:pPr>
        <w:ind w:left="2835" w:hanging="2835"/>
        <w:jc w:val="both"/>
      </w:pPr>
      <w:r>
        <w:t xml:space="preserve">13.12.1984 – 20.09.2004 – менеджер по персоналу;  </w:t>
      </w:r>
    </w:p>
    <w:p w:rsidR="000B1945" w:rsidRDefault="000B1945" w:rsidP="000B1945">
      <w:pPr>
        <w:jc w:val="both"/>
      </w:pPr>
      <w:r>
        <w:t>11.03.2005  – 04.10.2014 – индивидуальный предприниматель (страховые взносы в ПФР уплачены);</w:t>
      </w:r>
    </w:p>
    <w:p w:rsidR="000B1945" w:rsidRDefault="000B1945" w:rsidP="000B1945">
      <w:pPr>
        <w:jc w:val="both"/>
      </w:pPr>
      <w:r>
        <w:t xml:space="preserve">12.03.2015 – 16.11.2024 – директор ООО "Интекс".                                </w:t>
      </w:r>
    </w:p>
    <w:p w:rsidR="000B1945" w:rsidRDefault="000B1945" w:rsidP="000B1945">
      <w:pPr>
        <w:ind w:firstLine="567"/>
        <w:jc w:val="both"/>
      </w:pPr>
      <w:r>
        <w:t xml:space="preserve">На иждивении дочь 17-ти лет. </w:t>
      </w:r>
    </w:p>
    <w:p w:rsidR="000B1945" w:rsidRDefault="000B1945" w:rsidP="000B1945">
      <w:pPr>
        <w:pStyle w:val="ac"/>
        <w:spacing w:after="0"/>
        <w:ind w:left="0"/>
      </w:pPr>
      <w:r>
        <w:t>Среднемесячный  заработок застрахованного лица (ЗР) – 4 600 руб.</w:t>
      </w:r>
    </w:p>
    <w:p w:rsidR="000B1945" w:rsidRDefault="000B1945" w:rsidP="000B1945">
      <w:pPr>
        <w:pStyle w:val="ac"/>
        <w:spacing w:after="0"/>
        <w:ind w:left="0"/>
      </w:pPr>
      <w:r>
        <w:t>Среднемесячная заработная плата по стране  (ЗП) – 1 495 руб.</w:t>
      </w:r>
    </w:p>
    <w:p w:rsidR="000B1945" w:rsidRDefault="000B1945" w:rsidP="000B1945">
      <w:pPr>
        <w:jc w:val="both"/>
      </w:pPr>
      <w:r>
        <w:t>Среднемесячная заработная плата в РФ за 3 квартал 2001г. (СЗП) – 1 671 руб.</w:t>
      </w:r>
    </w:p>
    <w:p w:rsidR="000B1945" w:rsidRDefault="000B1945" w:rsidP="000B1945">
      <w:pPr>
        <w:jc w:val="both"/>
      </w:pPr>
      <w:r>
        <w:t>Страховые взносы</w:t>
      </w:r>
      <w:r>
        <w:rPr>
          <w:lang w:eastAsia="en-US"/>
        </w:rPr>
        <w:t xml:space="preserve"> по состоянию</w:t>
      </w:r>
      <w:r>
        <w:t xml:space="preserve"> на 31.12.2014 г. – 734 200 рублей</w:t>
      </w:r>
    </w:p>
    <w:p w:rsidR="000B1945" w:rsidRDefault="000B1945" w:rsidP="000B1945">
      <w:pPr>
        <w:jc w:val="both"/>
      </w:pPr>
      <w:r>
        <w:t>Страховые взносы  с 01.01.2015 года 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0B1945" w:rsidTr="000B1945">
        <w:tc>
          <w:tcPr>
            <w:tcW w:w="3511" w:type="dxa"/>
            <w:vMerge w:val="restart"/>
            <w:hideMark/>
          </w:tcPr>
          <w:p w:rsidR="000B1945" w:rsidRDefault="000B1945">
            <w:r>
              <w:t>2015 г. – 45  223  рублей</w:t>
            </w:r>
          </w:p>
          <w:p w:rsidR="000B1945" w:rsidRDefault="000B1945">
            <w:pPr>
              <w:jc w:val="both"/>
            </w:pPr>
            <w:r>
              <w:t>2016 г. – 62 456  рублей</w:t>
            </w:r>
          </w:p>
        </w:tc>
        <w:tc>
          <w:tcPr>
            <w:tcW w:w="3511" w:type="dxa"/>
            <w:hideMark/>
          </w:tcPr>
          <w:p w:rsidR="000B1945" w:rsidRDefault="000B1945">
            <w:r>
              <w:t>2018 г. – 63 280  рублей</w:t>
            </w:r>
          </w:p>
        </w:tc>
        <w:tc>
          <w:tcPr>
            <w:tcW w:w="3512" w:type="dxa"/>
            <w:vMerge w:val="restart"/>
            <w:hideMark/>
          </w:tcPr>
          <w:p w:rsidR="000B1945" w:rsidRDefault="000B1945">
            <w:r>
              <w:t>2021 г. – 76 145 рублей</w:t>
            </w:r>
          </w:p>
          <w:p w:rsidR="000B1945" w:rsidRDefault="000B1945">
            <w:r>
              <w:t>2022 г. –  76 600 рублей</w:t>
            </w:r>
          </w:p>
        </w:tc>
      </w:tr>
      <w:tr w:rsidR="000B1945" w:rsidTr="000B1945">
        <w:trPr>
          <w:trHeight w:val="287"/>
        </w:trPr>
        <w:tc>
          <w:tcPr>
            <w:tcW w:w="0" w:type="auto"/>
            <w:vMerge/>
            <w:vAlign w:val="center"/>
            <w:hideMark/>
          </w:tcPr>
          <w:p w:rsidR="000B1945" w:rsidRDefault="000B1945"/>
        </w:tc>
        <w:tc>
          <w:tcPr>
            <w:tcW w:w="3511" w:type="dxa"/>
            <w:vMerge w:val="restart"/>
            <w:hideMark/>
          </w:tcPr>
          <w:p w:rsidR="000B1945" w:rsidRDefault="000B1945">
            <w:r>
              <w:t>2019 г. – 73 445  рублей</w:t>
            </w:r>
          </w:p>
          <w:p w:rsidR="000B1945" w:rsidRDefault="000B1945">
            <w:r>
              <w:t>2020 г. – 75 500  рублей</w:t>
            </w:r>
          </w:p>
        </w:tc>
        <w:tc>
          <w:tcPr>
            <w:tcW w:w="0" w:type="auto"/>
            <w:vMerge/>
            <w:vAlign w:val="center"/>
            <w:hideMark/>
          </w:tcPr>
          <w:p w:rsidR="000B1945" w:rsidRDefault="000B1945"/>
        </w:tc>
      </w:tr>
      <w:tr w:rsidR="000B1945" w:rsidTr="000B1945">
        <w:tc>
          <w:tcPr>
            <w:tcW w:w="3511" w:type="dxa"/>
            <w:hideMark/>
          </w:tcPr>
          <w:p w:rsidR="000B1945" w:rsidRDefault="000B1945">
            <w:r>
              <w:t>2017 г. –  63 100  рублей</w:t>
            </w:r>
          </w:p>
        </w:tc>
        <w:tc>
          <w:tcPr>
            <w:tcW w:w="0" w:type="auto"/>
            <w:vMerge/>
            <w:vAlign w:val="center"/>
            <w:hideMark/>
          </w:tcPr>
          <w:p w:rsidR="000B1945" w:rsidRDefault="000B1945"/>
        </w:tc>
        <w:tc>
          <w:tcPr>
            <w:tcW w:w="3512" w:type="dxa"/>
            <w:hideMark/>
          </w:tcPr>
          <w:p w:rsidR="000B1945" w:rsidRDefault="000B1945">
            <w:pPr>
              <w:jc w:val="both"/>
            </w:pPr>
            <w:r>
              <w:t>2023г.  -  77 000 рублей</w:t>
            </w:r>
          </w:p>
          <w:p w:rsidR="000B1945" w:rsidRDefault="000B1945">
            <w:pPr>
              <w:jc w:val="both"/>
            </w:pPr>
            <w:r>
              <w:t>2024г.  -  32 564 рубля</w:t>
            </w:r>
          </w:p>
        </w:tc>
      </w:tr>
    </w:tbl>
    <w:p w:rsidR="000B1945" w:rsidRDefault="000B1945" w:rsidP="000B1945">
      <w:pPr>
        <w:spacing w:line="276" w:lineRule="auto"/>
      </w:pPr>
      <w:r>
        <w:lastRenderedPageBreak/>
        <w:t>Предельная величина базы для исчисления страховых взносов в ПФР в 2015г.- 711000 руб.  (</w:t>
      </w:r>
      <w:r>
        <w:rPr>
          <w:b/>
        </w:rPr>
        <w:t xml:space="preserve">711000 х16%  =113760 рублей). </w:t>
      </w:r>
    </w:p>
    <w:p w:rsidR="000B1945" w:rsidRDefault="000B1945" w:rsidP="000B1945">
      <w:pPr>
        <w:spacing w:line="276" w:lineRule="auto"/>
        <w:jc w:val="both"/>
      </w:pPr>
      <w:r>
        <w:t>Предельная величина базы для исчисления страховых взносов в ПФР в 2016г.- 796000 руб.</w:t>
      </w:r>
    </w:p>
    <w:p w:rsidR="000B1945" w:rsidRDefault="000B1945" w:rsidP="000B1945">
      <w:pPr>
        <w:spacing w:line="276" w:lineRule="auto"/>
        <w:jc w:val="both"/>
      </w:pPr>
      <w:r>
        <w:rPr>
          <w:b/>
        </w:rPr>
        <w:t xml:space="preserve"> (796000 х 16%  = 127360 рублей).</w:t>
      </w:r>
    </w:p>
    <w:p w:rsidR="000B1945" w:rsidRDefault="000B1945" w:rsidP="000B1945">
      <w:pPr>
        <w:spacing w:line="276" w:lineRule="auto"/>
        <w:jc w:val="both"/>
      </w:pPr>
      <w:r>
        <w:t>Предельная величина базы для исчисления страховых взносов в ПФР в 2017г.- 876000 руб.</w:t>
      </w:r>
      <w:r>
        <w:rPr>
          <w:b/>
        </w:rPr>
        <w:t xml:space="preserve"> (876000 х 16% = 140 160 рублей).</w:t>
      </w:r>
    </w:p>
    <w:p w:rsidR="000B1945" w:rsidRDefault="000B1945" w:rsidP="000B1945">
      <w:pPr>
        <w:spacing w:line="276" w:lineRule="auto"/>
        <w:jc w:val="both"/>
        <w:rPr>
          <w:b/>
        </w:rPr>
      </w:pPr>
      <w:r>
        <w:t>Предельная величина базы для исчисления страховых взносов в ПФР в 2018г.- 1021000 руб.</w:t>
      </w:r>
      <w:r>
        <w:rPr>
          <w:b/>
        </w:rPr>
        <w:t xml:space="preserve"> (1021000 х 16% = 163360 рублей).</w:t>
      </w:r>
    </w:p>
    <w:p w:rsidR="000B1945" w:rsidRDefault="000B1945" w:rsidP="000B1945">
      <w:pPr>
        <w:spacing w:line="276" w:lineRule="auto"/>
        <w:jc w:val="both"/>
      </w:pPr>
      <w:r>
        <w:t xml:space="preserve">Предельная величина базы для исчисления страховых взносов в ПФР в 2019г.- </w:t>
      </w:r>
    </w:p>
    <w:p w:rsidR="000B1945" w:rsidRDefault="000B1945" w:rsidP="000B1945">
      <w:pPr>
        <w:spacing w:line="276" w:lineRule="auto"/>
        <w:jc w:val="both"/>
        <w:rPr>
          <w:b/>
        </w:rPr>
      </w:pPr>
      <w:r>
        <w:t>1 150000руб.</w:t>
      </w:r>
      <w:r>
        <w:rPr>
          <w:b/>
        </w:rPr>
        <w:t xml:space="preserve"> (1 150 000 х 16% = 184 000 рублей).</w:t>
      </w:r>
    </w:p>
    <w:p w:rsidR="000B1945" w:rsidRDefault="000B1945" w:rsidP="000B1945">
      <w:pPr>
        <w:spacing w:line="276" w:lineRule="auto"/>
        <w:jc w:val="both"/>
        <w:rPr>
          <w:b/>
        </w:rPr>
      </w:pPr>
      <w:r>
        <w:t>Предельная величина базы для исчисления страховых взносов в ПФР в 2020г.-</w:t>
      </w:r>
      <w:r>
        <w:rPr>
          <w:b/>
        </w:rPr>
        <w:t xml:space="preserve"> </w:t>
      </w:r>
      <w:r>
        <w:t>1 292 000руб.</w:t>
      </w:r>
      <w:r>
        <w:rPr>
          <w:b/>
        </w:rPr>
        <w:t xml:space="preserve"> (1 292 000 х 16% = 206 720 рублей).</w:t>
      </w:r>
    </w:p>
    <w:p w:rsidR="000B1945" w:rsidRDefault="000B1945" w:rsidP="000B1945">
      <w:pPr>
        <w:spacing w:line="276" w:lineRule="auto"/>
        <w:jc w:val="both"/>
        <w:rPr>
          <w:b/>
        </w:rPr>
      </w:pPr>
      <w:r>
        <w:t>Предельная величина базы для исчисления страховых взносов в ПФР в 2021г. -1 465 000 руб</w:t>
      </w:r>
      <w:r>
        <w:rPr>
          <w:b/>
        </w:rPr>
        <w:t>. (1 465 000  х 16% =234 400 рублей)</w:t>
      </w:r>
    </w:p>
    <w:p w:rsidR="000B1945" w:rsidRDefault="000B1945" w:rsidP="000B1945">
      <w:pPr>
        <w:jc w:val="both"/>
        <w:rPr>
          <w:b/>
        </w:rPr>
      </w:pPr>
      <w:r>
        <w:t>Предельная величина базы для исчисления страховых взносов в ПФР в 2022г. -</w:t>
      </w:r>
      <w:r>
        <w:rPr>
          <w:b/>
        </w:rPr>
        <w:t xml:space="preserve">1 565 000 руб. (1 565 000  х 16% = 250 400 рублей)                                                   </w:t>
      </w:r>
    </w:p>
    <w:p w:rsidR="000B1945" w:rsidRDefault="000B1945" w:rsidP="000B1945">
      <w:pPr>
        <w:jc w:val="both"/>
        <w:rPr>
          <w:b/>
        </w:rPr>
      </w:pPr>
      <w:r>
        <w:t xml:space="preserve">Предельная  величина базы для исчисления страховых взносов в СФР  в  2023г.- </w:t>
      </w:r>
      <w:r>
        <w:rPr>
          <w:b/>
        </w:rPr>
        <w:t xml:space="preserve">-1 917 000  руб.  (1 917 000  руб. х 30%) х 53,4% = 307 103руб.                                           </w:t>
      </w:r>
    </w:p>
    <w:p w:rsidR="000B1945" w:rsidRDefault="000B1945" w:rsidP="000B1945">
      <w:pPr>
        <w:jc w:val="both"/>
        <w:rPr>
          <w:b/>
        </w:rPr>
      </w:pPr>
      <w:r>
        <w:t>Предельную  величину базы для исчисления страховых взносов в СФР  в  2024г.- следует брать по мере поступления информации или за 2023год.</w:t>
      </w:r>
    </w:p>
    <w:p w:rsidR="000B1945" w:rsidRDefault="000B1945" w:rsidP="000B1945">
      <w:pPr>
        <w:spacing w:line="276" w:lineRule="auto"/>
        <w:ind w:firstLine="567"/>
        <w:jc w:val="both"/>
      </w:pPr>
      <w:r>
        <w:rPr>
          <w:b/>
        </w:rPr>
        <w:t>Определите право на пенсию и иные социальные выплаты, их  размер и срок назначения.</w:t>
      </w:r>
      <w:r>
        <w:rPr>
          <w:b/>
          <w:bCs/>
          <w:iCs/>
        </w:rPr>
        <w:t xml:space="preserve"> </w:t>
      </w:r>
    </w:p>
    <w:p w:rsidR="000B1945" w:rsidRDefault="000B1945" w:rsidP="000B1945">
      <w:pPr>
        <w:pStyle w:val="20"/>
        <w:spacing w:line="276" w:lineRule="auto"/>
        <w:jc w:val="both"/>
        <w:rPr>
          <w:sz w:val="24"/>
        </w:rPr>
      </w:pPr>
      <w:r>
        <w:rPr>
          <w:sz w:val="24"/>
        </w:rPr>
        <w:t>Методические рекомендации:</w:t>
      </w:r>
    </w:p>
    <w:p w:rsidR="000B1945" w:rsidRDefault="000B1945" w:rsidP="000B1945">
      <w:pPr>
        <w:spacing w:line="276" w:lineRule="auto"/>
        <w:jc w:val="both"/>
      </w:pPr>
      <w:r>
        <w:rPr>
          <w:b/>
          <w:bCs/>
        </w:rPr>
        <w:t xml:space="preserve">        </w:t>
      </w:r>
      <w:r>
        <w:t>При ответе на теоретический вопрос следует дать понятие страховой пенсии по старости, раскрыть условия ее назначения в соответствии со статьями 8, 30, 31, 32  Федерального закона от 28.12.2013г № 400 – ФЗ «О страховых  пенсиях», учитывая изменения в законодательстве. В работе следует указать размер фиксированной выплаты к страховой пенсии по старости и основания ее повышения.</w:t>
      </w:r>
    </w:p>
    <w:p w:rsidR="000B1945" w:rsidRDefault="000B1945" w:rsidP="000B1945">
      <w:pPr>
        <w:spacing w:line="276" w:lineRule="auto"/>
        <w:jc w:val="both"/>
      </w:pPr>
      <w:r>
        <w:t>Затем следует раскрыть порядок определения размера страховой пенсии по старости, применяя ст.15 Федерального закона от 28.12.2013г № 400 – ФЗ «О страховых  пенсиях».</w:t>
      </w:r>
    </w:p>
    <w:p w:rsidR="000B1945" w:rsidRDefault="000B1945" w:rsidP="000B1945">
      <w:pPr>
        <w:spacing w:line="276" w:lineRule="auto"/>
        <w:jc w:val="both"/>
      </w:pPr>
      <w:r>
        <w:t xml:space="preserve"> В заключение необходимо раскрыть сроки назначения страховой пенсии по старости, применяя ст.22 Федерального закона от 28.12.2013г. № 400-ФЗ «О страховых пенсиях».</w:t>
      </w:r>
    </w:p>
    <w:p w:rsidR="000B1945" w:rsidRDefault="000B1945" w:rsidP="000B1945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Перечень рекомендуемых источников:</w:t>
      </w:r>
    </w:p>
    <w:p w:rsidR="000B1945" w:rsidRDefault="000B1945" w:rsidP="000B1945">
      <w:pPr>
        <w:spacing w:line="276" w:lineRule="auto"/>
        <w:ind w:right="141"/>
        <w:jc w:val="both"/>
      </w:pPr>
      <w:r>
        <w:t>1. Федеральный закон от 28.12.2013г. № 400-ФЗ «О страховых пенсиях»</w:t>
      </w:r>
    </w:p>
    <w:p w:rsidR="000B1945" w:rsidRDefault="000B1945" w:rsidP="000B1945">
      <w:pPr>
        <w:spacing w:line="276" w:lineRule="auto"/>
        <w:ind w:right="141"/>
        <w:jc w:val="both"/>
      </w:pPr>
      <w:r>
        <w:t>2. Учебники по дисциплине «Право социального обеспечения».</w:t>
      </w:r>
    </w:p>
    <w:p w:rsidR="000B1945" w:rsidRDefault="000B1945" w:rsidP="000B1945">
      <w:pPr>
        <w:spacing w:line="276" w:lineRule="auto"/>
        <w:ind w:firstLine="360"/>
        <w:jc w:val="both"/>
      </w:pPr>
    </w:p>
    <w:p w:rsidR="000B1945" w:rsidRDefault="000B1945" w:rsidP="000B1945">
      <w:pPr>
        <w:spacing w:line="276" w:lineRule="auto"/>
        <w:ind w:left="360"/>
        <w:jc w:val="both"/>
      </w:pPr>
    </w:p>
    <w:p w:rsidR="00345007" w:rsidRDefault="00345007" w:rsidP="00345007">
      <w:pPr>
        <w:spacing w:line="276" w:lineRule="auto"/>
        <w:jc w:val="both"/>
      </w:pPr>
      <w:bookmarkStart w:id="0" w:name="_GoBack"/>
      <w:bookmarkEnd w:id="0"/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>
      <w:pPr>
        <w:spacing w:line="276" w:lineRule="auto"/>
        <w:jc w:val="both"/>
      </w:pPr>
    </w:p>
    <w:p w:rsidR="00345007" w:rsidRDefault="00345007" w:rsidP="00345007"/>
    <w:p w:rsidR="00345007" w:rsidRDefault="00345007" w:rsidP="00345007">
      <w:pPr>
        <w:jc w:val="center"/>
      </w:pPr>
      <w:r>
        <w:t>Министерство образования и науки Челябинской области</w:t>
      </w:r>
    </w:p>
    <w:p w:rsidR="00345007" w:rsidRDefault="00345007" w:rsidP="00345007">
      <w:pPr>
        <w:jc w:val="center"/>
      </w:pPr>
      <w:r>
        <w:t xml:space="preserve">Государственное бюджетное профессиональное </w:t>
      </w:r>
    </w:p>
    <w:p w:rsidR="00345007" w:rsidRDefault="00345007" w:rsidP="00345007">
      <w:pPr>
        <w:jc w:val="center"/>
      </w:pPr>
      <w:r>
        <w:t xml:space="preserve">        образовательное учреждение                                                                  </w:t>
      </w:r>
    </w:p>
    <w:p w:rsidR="00345007" w:rsidRDefault="00345007" w:rsidP="00345007">
      <w:pPr>
        <w:jc w:val="center"/>
      </w:pPr>
      <w:r>
        <w:t>«Южно-Уральский многопрофильный колледж»</w:t>
      </w: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</w:pPr>
    </w:p>
    <w:p w:rsidR="00345007" w:rsidRDefault="00345007" w:rsidP="00345007">
      <w:pPr>
        <w:jc w:val="center"/>
        <w:rPr>
          <w:b/>
        </w:rPr>
      </w:pPr>
    </w:p>
    <w:p w:rsidR="00345007" w:rsidRDefault="00345007" w:rsidP="00345007">
      <w:pPr>
        <w:jc w:val="center"/>
        <w:rPr>
          <w:b/>
        </w:rPr>
      </w:pPr>
      <w:r>
        <w:rPr>
          <w:b/>
        </w:rPr>
        <w:t>КОНТРОЛЬНЫЕ РАБОТЫ</w:t>
      </w:r>
    </w:p>
    <w:p w:rsidR="00345007" w:rsidRDefault="00345007" w:rsidP="00345007">
      <w:pPr>
        <w:jc w:val="center"/>
        <w:rPr>
          <w:b/>
        </w:rPr>
      </w:pPr>
      <w:r>
        <w:rPr>
          <w:b/>
        </w:rPr>
        <w:t xml:space="preserve">по Профессиональному модулю 01 </w:t>
      </w:r>
    </w:p>
    <w:p w:rsidR="00345007" w:rsidRDefault="00345007" w:rsidP="00345007">
      <w:pPr>
        <w:jc w:val="center"/>
        <w:rPr>
          <w:b/>
        </w:rPr>
      </w:pPr>
      <w:r>
        <w:rPr>
          <w:b/>
        </w:rPr>
        <w:t>«Обеспечение реализации прав граждан в сфере пенсионного                                                                                                                                          обеспечения и социальной защиты»</w:t>
      </w:r>
    </w:p>
    <w:p w:rsidR="00345007" w:rsidRDefault="00345007" w:rsidP="00345007">
      <w:pPr>
        <w:jc w:val="center"/>
        <w:rPr>
          <w:b/>
        </w:rPr>
      </w:pPr>
    </w:p>
    <w:p w:rsidR="00345007" w:rsidRDefault="00345007" w:rsidP="00345007">
      <w:pPr>
        <w:jc w:val="center"/>
        <w:rPr>
          <w:b/>
        </w:rPr>
      </w:pPr>
      <w:r>
        <w:rPr>
          <w:b/>
        </w:rPr>
        <w:t xml:space="preserve">Междисциплинарный курс 01.01 </w:t>
      </w:r>
    </w:p>
    <w:p w:rsidR="00345007" w:rsidRDefault="00345007" w:rsidP="00345007">
      <w:pPr>
        <w:jc w:val="center"/>
        <w:rPr>
          <w:b/>
        </w:rPr>
      </w:pPr>
      <w:r>
        <w:rPr>
          <w:b/>
        </w:rPr>
        <w:t>«ПРАВО СОЦИАЛЬНОГО ОБЕСПЕЧЕНИЯ»</w:t>
      </w:r>
    </w:p>
    <w:p w:rsidR="00345007" w:rsidRDefault="00345007" w:rsidP="00345007">
      <w:pPr>
        <w:jc w:val="center"/>
        <w:rPr>
          <w:b/>
        </w:rPr>
      </w:pPr>
    </w:p>
    <w:p w:rsidR="00345007" w:rsidRDefault="007072DA" w:rsidP="00345007">
      <w:pPr>
        <w:jc w:val="center"/>
        <w:rPr>
          <w:b/>
        </w:rPr>
      </w:pPr>
      <w:r>
        <w:rPr>
          <w:b/>
        </w:rPr>
        <w:t>3</w:t>
      </w:r>
      <w:r w:rsidR="00345007">
        <w:rPr>
          <w:b/>
        </w:rPr>
        <w:t xml:space="preserve"> курс, заочное отделение</w:t>
      </w:r>
    </w:p>
    <w:p w:rsidR="00345007" w:rsidRDefault="00345007" w:rsidP="00345007">
      <w:pPr>
        <w:ind w:left="720"/>
        <w:rPr>
          <w:b/>
        </w:rPr>
      </w:pPr>
    </w:p>
    <w:p w:rsidR="00345007" w:rsidRDefault="00345007" w:rsidP="00345007">
      <w:pPr>
        <w:ind w:left="720"/>
        <w:rPr>
          <w:b/>
        </w:rPr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/>
      </w:pPr>
    </w:p>
    <w:p w:rsidR="00345007" w:rsidRDefault="00345007" w:rsidP="00345007">
      <w:pPr>
        <w:ind w:left="720" w:hanging="720"/>
        <w:jc w:val="center"/>
      </w:pPr>
      <w:r>
        <w:t>Челябинск,2023г.</w:t>
      </w:r>
    </w:p>
    <w:p w:rsidR="00013C4C" w:rsidRDefault="00013C4C" w:rsidP="00A8494D">
      <w:pPr>
        <w:jc w:val="center"/>
        <w:rPr>
          <w:sz w:val="26"/>
          <w:szCs w:val="26"/>
        </w:rPr>
      </w:pPr>
    </w:p>
    <w:p w:rsidR="007D551A" w:rsidRDefault="007D551A" w:rsidP="00A8494D">
      <w:pPr>
        <w:jc w:val="center"/>
        <w:rPr>
          <w:sz w:val="26"/>
          <w:szCs w:val="26"/>
        </w:rPr>
      </w:pPr>
    </w:p>
    <w:p w:rsidR="007D551A" w:rsidRDefault="007D551A" w:rsidP="00A8494D">
      <w:pPr>
        <w:jc w:val="center"/>
        <w:rPr>
          <w:sz w:val="26"/>
          <w:szCs w:val="26"/>
        </w:rPr>
      </w:pPr>
    </w:p>
    <w:p w:rsidR="007D551A" w:rsidRDefault="007D551A" w:rsidP="00A8494D">
      <w:pPr>
        <w:jc w:val="center"/>
        <w:rPr>
          <w:sz w:val="26"/>
          <w:szCs w:val="26"/>
        </w:rPr>
      </w:pPr>
    </w:p>
    <w:p w:rsidR="007D551A" w:rsidRDefault="007D551A" w:rsidP="007D551A">
      <w:pPr>
        <w:jc w:val="right"/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7D551A" w:rsidRDefault="007D551A" w:rsidP="007D551A">
      <w:pPr>
        <w:rPr>
          <w:rFonts w:ascii="Calibri" w:hAnsi="Calibri"/>
          <w:sz w:val="22"/>
          <w:szCs w:val="22"/>
        </w:rPr>
      </w:pPr>
    </w:p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/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551A" w:rsidRDefault="007D551A" w:rsidP="007D551A">
      <w:pPr>
        <w:jc w:val="center"/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7D551A" w:rsidRDefault="007D551A" w:rsidP="007D551A">
      <w:pPr>
        <w:jc w:val="center"/>
        <w:rPr>
          <w:sz w:val="28"/>
          <w:szCs w:val="28"/>
        </w:rPr>
      </w:pPr>
    </w:p>
    <w:p w:rsidR="007D551A" w:rsidRDefault="007D551A" w:rsidP="007D551A">
      <w:pPr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7D551A" w:rsidRDefault="007D551A" w:rsidP="007D5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7D551A" w:rsidRDefault="007D551A" w:rsidP="007D55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7D551A" w:rsidRDefault="007D551A" w:rsidP="007D551A">
      <w:pPr>
        <w:jc w:val="center"/>
        <w:rPr>
          <w:sz w:val="20"/>
          <w:szCs w:val="20"/>
        </w:rPr>
      </w:pPr>
    </w:p>
    <w:p w:rsidR="007D551A" w:rsidRDefault="007D551A" w:rsidP="007D551A">
      <w:pPr>
        <w:jc w:val="center"/>
        <w:rPr>
          <w:sz w:val="20"/>
          <w:szCs w:val="20"/>
        </w:rPr>
      </w:pPr>
    </w:p>
    <w:p w:rsidR="007D551A" w:rsidRDefault="007D551A" w:rsidP="007D55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7D551A" w:rsidRDefault="007D551A" w:rsidP="007D551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D551A" w:rsidRDefault="007D551A" w:rsidP="007D55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7D551A" w:rsidRDefault="007D551A" w:rsidP="007D551A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7D551A" w:rsidRDefault="007D551A" w:rsidP="007D551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7D551A" w:rsidRDefault="007D551A" w:rsidP="007D551A">
      <w:pPr>
        <w:rPr>
          <w:sz w:val="28"/>
          <w:szCs w:val="28"/>
        </w:rPr>
      </w:pPr>
    </w:p>
    <w:p w:rsidR="007D551A" w:rsidRDefault="007D551A" w:rsidP="007D551A">
      <w:pPr>
        <w:rPr>
          <w:sz w:val="28"/>
          <w:szCs w:val="28"/>
        </w:rPr>
      </w:pPr>
    </w:p>
    <w:p w:rsidR="007D551A" w:rsidRDefault="007D551A" w:rsidP="007D551A">
      <w:pPr>
        <w:rPr>
          <w:sz w:val="28"/>
          <w:szCs w:val="28"/>
        </w:rPr>
      </w:pPr>
    </w:p>
    <w:p w:rsidR="007D551A" w:rsidRDefault="007D551A" w:rsidP="007D551A">
      <w:pPr>
        <w:jc w:val="center"/>
        <w:rPr>
          <w:sz w:val="22"/>
          <w:szCs w:val="22"/>
        </w:rPr>
      </w:pPr>
    </w:p>
    <w:p w:rsidR="007D551A" w:rsidRDefault="007D551A" w:rsidP="007D551A">
      <w:pPr>
        <w:jc w:val="center"/>
      </w:pPr>
    </w:p>
    <w:p w:rsidR="007D551A" w:rsidRDefault="007D551A" w:rsidP="007D551A">
      <w:pPr>
        <w:jc w:val="center"/>
      </w:pPr>
      <w:r>
        <w:t>Челябинск</w:t>
      </w:r>
      <w:r w:rsidR="007072DA">
        <w:t>, год</w:t>
      </w:r>
    </w:p>
    <w:p w:rsidR="007D551A" w:rsidRDefault="007072DA" w:rsidP="007D551A">
      <w:pPr>
        <w:jc w:val="center"/>
      </w:pPr>
      <w:r>
        <w:t xml:space="preserve"> </w:t>
      </w:r>
    </w:p>
    <w:p w:rsidR="007D551A" w:rsidRDefault="007D551A" w:rsidP="00A8494D">
      <w:pPr>
        <w:jc w:val="center"/>
        <w:rPr>
          <w:sz w:val="26"/>
          <w:szCs w:val="26"/>
        </w:rPr>
      </w:pPr>
    </w:p>
    <w:sectPr w:rsidR="007D551A" w:rsidSect="00F427F3">
      <w:footerReference w:type="default" r:id="rId5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AA" w:rsidRDefault="00F439AA" w:rsidP="00967538">
      <w:r>
        <w:separator/>
      </w:r>
    </w:p>
  </w:endnote>
  <w:endnote w:type="continuationSeparator" w:id="0">
    <w:p w:rsidR="00F439AA" w:rsidRDefault="00F439AA" w:rsidP="0096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AA" w:rsidRPr="00F427F3" w:rsidRDefault="00F439AA">
    <w:pPr>
      <w:pStyle w:val="af5"/>
      <w:jc w:val="center"/>
      <w:rPr>
        <w:sz w:val="20"/>
        <w:szCs w:val="20"/>
      </w:rPr>
    </w:pPr>
    <w:r w:rsidRPr="00F427F3">
      <w:rPr>
        <w:sz w:val="20"/>
        <w:szCs w:val="20"/>
      </w:rPr>
      <w:fldChar w:fldCharType="begin"/>
    </w:r>
    <w:r w:rsidRPr="00F427F3">
      <w:rPr>
        <w:sz w:val="20"/>
        <w:szCs w:val="20"/>
      </w:rPr>
      <w:instrText>PAGE   \* MERGEFORMAT</w:instrText>
    </w:r>
    <w:r w:rsidRPr="00F427F3">
      <w:rPr>
        <w:sz w:val="20"/>
        <w:szCs w:val="20"/>
      </w:rPr>
      <w:fldChar w:fldCharType="separate"/>
    </w:r>
    <w:r w:rsidR="000B1945">
      <w:rPr>
        <w:noProof/>
        <w:sz w:val="20"/>
        <w:szCs w:val="20"/>
      </w:rPr>
      <w:t>27</w:t>
    </w:r>
    <w:r w:rsidRPr="00F427F3">
      <w:rPr>
        <w:sz w:val="20"/>
        <w:szCs w:val="20"/>
      </w:rPr>
      <w:fldChar w:fldCharType="end"/>
    </w:r>
  </w:p>
  <w:p w:rsidR="00F439AA" w:rsidRDefault="00F439A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AA" w:rsidRDefault="00F439AA" w:rsidP="00967538">
      <w:r>
        <w:separator/>
      </w:r>
    </w:p>
  </w:footnote>
  <w:footnote w:type="continuationSeparator" w:id="0">
    <w:p w:rsidR="00F439AA" w:rsidRDefault="00F439AA" w:rsidP="0096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3228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3AE89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5C580A"/>
    <w:multiLevelType w:val="hybridMultilevel"/>
    <w:tmpl w:val="64C2FAE0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1119"/>
    <w:multiLevelType w:val="hybridMultilevel"/>
    <w:tmpl w:val="5D06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9F936AA"/>
    <w:multiLevelType w:val="hybridMultilevel"/>
    <w:tmpl w:val="5E94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23081"/>
    <w:multiLevelType w:val="hybridMultilevel"/>
    <w:tmpl w:val="0E74FD52"/>
    <w:lvl w:ilvl="0" w:tplc="FCCA63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49E7"/>
    <w:multiLevelType w:val="hybridMultilevel"/>
    <w:tmpl w:val="D09EC52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685336"/>
    <w:multiLevelType w:val="hybridMultilevel"/>
    <w:tmpl w:val="0C509D22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84248"/>
    <w:multiLevelType w:val="hybridMultilevel"/>
    <w:tmpl w:val="2DA8ED0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C0074"/>
    <w:multiLevelType w:val="hybridMultilevel"/>
    <w:tmpl w:val="56DC8DE8"/>
    <w:lvl w:ilvl="0" w:tplc="82383052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61C47"/>
    <w:multiLevelType w:val="hybridMultilevel"/>
    <w:tmpl w:val="FFD43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F7C5C"/>
    <w:multiLevelType w:val="hybridMultilevel"/>
    <w:tmpl w:val="3ABA44B0"/>
    <w:lvl w:ilvl="0" w:tplc="725A7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6C58C5"/>
    <w:multiLevelType w:val="hybridMultilevel"/>
    <w:tmpl w:val="AB960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7368A"/>
    <w:multiLevelType w:val="hybridMultilevel"/>
    <w:tmpl w:val="410E200E"/>
    <w:lvl w:ilvl="0" w:tplc="0302D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31038CE"/>
    <w:multiLevelType w:val="hybridMultilevel"/>
    <w:tmpl w:val="D6F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4E5B19"/>
    <w:multiLevelType w:val="hybridMultilevel"/>
    <w:tmpl w:val="EE68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A76D9"/>
    <w:multiLevelType w:val="hybridMultilevel"/>
    <w:tmpl w:val="17A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F2EF6"/>
    <w:multiLevelType w:val="hybridMultilevel"/>
    <w:tmpl w:val="8958835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342404"/>
    <w:multiLevelType w:val="hybridMultilevel"/>
    <w:tmpl w:val="ECA40ABC"/>
    <w:lvl w:ilvl="0" w:tplc="4FACE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1F8F"/>
    <w:multiLevelType w:val="hybridMultilevel"/>
    <w:tmpl w:val="1350602E"/>
    <w:lvl w:ilvl="0" w:tplc="1B782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2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9E01C7"/>
    <w:multiLevelType w:val="hybridMultilevel"/>
    <w:tmpl w:val="ED206292"/>
    <w:lvl w:ilvl="0" w:tplc="D47AD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C2C67"/>
    <w:multiLevelType w:val="hybridMultilevel"/>
    <w:tmpl w:val="EAA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8A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A3494"/>
    <w:multiLevelType w:val="hybridMultilevel"/>
    <w:tmpl w:val="EFF2D544"/>
    <w:lvl w:ilvl="0" w:tplc="3DF6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92536"/>
    <w:multiLevelType w:val="hybridMultilevel"/>
    <w:tmpl w:val="9E7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6B64C6"/>
    <w:multiLevelType w:val="multilevel"/>
    <w:tmpl w:val="14FA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34D552B"/>
    <w:multiLevelType w:val="hybridMultilevel"/>
    <w:tmpl w:val="FB0A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A4A"/>
    <w:multiLevelType w:val="hybridMultilevel"/>
    <w:tmpl w:val="FD182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8512B3"/>
    <w:multiLevelType w:val="hybridMultilevel"/>
    <w:tmpl w:val="271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C30075"/>
    <w:multiLevelType w:val="hybridMultilevel"/>
    <w:tmpl w:val="5C242B2A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D175267"/>
    <w:multiLevelType w:val="hybridMultilevel"/>
    <w:tmpl w:val="D65ACA04"/>
    <w:lvl w:ilvl="0" w:tplc="B0449B04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49" w15:restartNumberingAfterBreak="0">
    <w:nsid w:val="6FEA24B9"/>
    <w:multiLevelType w:val="hybridMultilevel"/>
    <w:tmpl w:val="0B66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B13"/>
    <w:multiLevelType w:val="hybridMultilevel"/>
    <w:tmpl w:val="B73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B26D4"/>
    <w:multiLevelType w:val="multilevel"/>
    <w:tmpl w:val="C2781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53" w15:restartNumberingAfterBreak="0">
    <w:nsid w:val="7A446571"/>
    <w:multiLevelType w:val="hybridMultilevel"/>
    <w:tmpl w:val="BF407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9A6AD9"/>
    <w:multiLevelType w:val="hybridMultilevel"/>
    <w:tmpl w:val="B880798C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90508"/>
    <w:multiLevelType w:val="hybridMultilevel"/>
    <w:tmpl w:val="62D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45"/>
  </w:num>
  <w:num w:numId="11">
    <w:abstractNumId w:val="8"/>
  </w:num>
  <w:num w:numId="12">
    <w:abstractNumId w:val="34"/>
  </w:num>
  <w:num w:numId="13">
    <w:abstractNumId w:val="41"/>
  </w:num>
  <w:num w:numId="14">
    <w:abstractNumId w:val="21"/>
  </w:num>
  <w:num w:numId="15">
    <w:abstractNumId w:val="29"/>
  </w:num>
  <w:num w:numId="16">
    <w:abstractNumId w:val="47"/>
  </w:num>
  <w:num w:numId="17">
    <w:abstractNumId w:val="12"/>
  </w:num>
  <w:num w:numId="18">
    <w:abstractNumId w:val="40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9"/>
  </w:num>
  <w:num w:numId="40">
    <w:abstractNumId w:val="30"/>
  </w:num>
  <w:num w:numId="41">
    <w:abstractNumId w:val="28"/>
  </w:num>
  <w:num w:numId="42">
    <w:abstractNumId w:val="15"/>
  </w:num>
  <w:num w:numId="43">
    <w:abstractNumId w:val="56"/>
  </w:num>
  <w:num w:numId="44">
    <w:abstractNumId w:val="7"/>
  </w:num>
  <w:num w:numId="45">
    <w:abstractNumId w:val="57"/>
  </w:num>
  <w:num w:numId="46">
    <w:abstractNumId w:val="51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8A2"/>
    <w:rsid w:val="000003C2"/>
    <w:rsid w:val="00013C4C"/>
    <w:rsid w:val="00035C28"/>
    <w:rsid w:val="0004414F"/>
    <w:rsid w:val="00045D18"/>
    <w:rsid w:val="0005196D"/>
    <w:rsid w:val="00060E84"/>
    <w:rsid w:val="00062CD7"/>
    <w:rsid w:val="000748B2"/>
    <w:rsid w:val="00074E2C"/>
    <w:rsid w:val="000822E4"/>
    <w:rsid w:val="00084FC2"/>
    <w:rsid w:val="00085E16"/>
    <w:rsid w:val="00086856"/>
    <w:rsid w:val="00092E46"/>
    <w:rsid w:val="000A5341"/>
    <w:rsid w:val="000A6AFA"/>
    <w:rsid w:val="000B0A14"/>
    <w:rsid w:val="000B1945"/>
    <w:rsid w:val="000D2758"/>
    <w:rsid w:val="000F5AED"/>
    <w:rsid w:val="001118B5"/>
    <w:rsid w:val="00111E7D"/>
    <w:rsid w:val="001217D3"/>
    <w:rsid w:val="00150022"/>
    <w:rsid w:val="00162A17"/>
    <w:rsid w:val="001720CC"/>
    <w:rsid w:val="00180DEE"/>
    <w:rsid w:val="001833E1"/>
    <w:rsid w:val="001912EC"/>
    <w:rsid w:val="001920DB"/>
    <w:rsid w:val="0019679C"/>
    <w:rsid w:val="001A1A72"/>
    <w:rsid w:val="001A751A"/>
    <w:rsid w:val="001B0395"/>
    <w:rsid w:val="001B1E63"/>
    <w:rsid w:val="001B67DD"/>
    <w:rsid w:val="001C1310"/>
    <w:rsid w:val="001C34DD"/>
    <w:rsid w:val="001C522E"/>
    <w:rsid w:val="001C6414"/>
    <w:rsid w:val="001C6F21"/>
    <w:rsid w:val="001D3502"/>
    <w:rsid w:val="001E7049"/>
    <w:rsid w:val="00202D88"/>
    <w:rsid w:val="00203ED1"/>
    <w:rsid w:val="00214D81"/>
    <w:rsid w:val="002171CE"/>
    <w:rsid w:val="002403CE"/>
    <w:rsid w:val="00243517"/>
    <w:rsid w:val="00245DC2"/>
    <w:rsid w:val="002502D0"/>
    <w:rsid w:val="00252BF9"/>
    <w:rsid w:val="00261C1A"/>
    <w:rsid w:val="00274D28"/>
    <w:rsid w:val="00275409"/>
    <w:rsid w:val="00293167"/>
    <w:rsid w:val="002A02B3"/>
    <w:rsid w:val="002A79A0"/>
    <w:rsid w:val="002B10EF"/>
    <w:rsid w:val="002B1D5F"/>
    <w:rsid w:val="002B4DAA"/>
    <w:rsid w:val="002D5058"/>
    <w:rsid w:val="002E0D15"/>
    <w:rsid w:val="002E293D"/>
    <w:rsid w:val="002F5560"/>
    <w:rsid w:val="00301FF9"/>
    <w:rsid w:val="00335473"/>
    <w:rsid w:val="00345007"/>
    <w:rsid w:val="00350A46"/>
    <w:rsid w:val="003519E6"/>
    <w:rsid w:val="00361B60"/>
    <w:rsid w:val="003633D8"/>
    <w:rsid w:val="003847C5"/>
    <w:rsid w:val="00390806"/>
    <w:rsid w:val="0039536A"/>
    <w:rsid w:val="003A45C1"/>
    <w:rsid w:val="003A7BDA"/>
    <w:rsid w:val="003B67A2"/>
    <w:rsid w:val="003C49A0"/>
    <w:rsid w:val="003E04B8"/>
    <w:rsid w:val="003F1918"/>
    <w:rsid w:val="003F56B3"/>
    <w:rsid w:val="00415443"/>
    <w:rsid w:val="00416AEA"/>
    <w:rsid w:val="004311D1"/>
    <w:rsid w:val="00445941"/>
    <w:rsid w:val="0045705C"/>
    <w:rsid w:val="00461920"/>
    <w:rsid w:val="00464689"/>
    <w:rsid w:val="00475420"/>
    <w:rsid w:val="00477CED"/>
    <w:rsid w:val="0048643A"/>
    <w:rsid w:val="004867A7"/>
    <w:rsid w:val="00495930"/>
    <w:rsid w:val="00495AD1"/>
    <w:rsid w:val="004A3EC6"/>
    <w:rsid w:val="004A7969"/>
    <w:rsid w:val="004C2C1D"/>
    <w:rsid w:val="004D5269"/>
    <w:rsid w:val="004D68D6"/>
    <w:rsid w:val="004E5744"/>
    <w:rsid w:val="004F5609"/>
    <w:rsid w:val="00501E73"/>
    <w:rsid w:val="00507B24"/>
    <w:rsid w:val="00511B2E"/>
    <w:rsid w:val="005240EA"/>
    <w:rsid w:val="005310BB"/>
    <w:rsid w:val="00532DC4"/>
    <w:rsid w:val="005517FC"/>
    <w:rsid w:val="005546D4"/>
    <w:rsid w:val="00563628"/>
    <w:rsid w:val="00565050"/>
    <w:rsid w:val="00575453"/>
    <w:rsid w:val="00577C53"/>
    <w:rsid w:val="0058024C"/>
    <w:rsid w:val="00586596"/>
    <w:rsid w:val="00590C98"/>
    <w:rsid w:val="005A5F3B"/>
    <w:rsid w:val="005B24CB"/>
    <w:rsid w:val="005B6A03"/>
    <w:rsid w:val="005C0250"/>
    <w:rsid w:val="005C655A"/>
    <w:rsid w:val="005D00C9"/>
    <w:rsid w:val="005E0D6E"/>
    <w:rsid w:val="005E27EE"/>
    <w:rsid w:val="005E67BC"/>
    <w:rsid w:val="005E7003"/>
    <w:rsid w:val="005F12E9"/>
    <w:rsid w:val="005F660F"/>
    <w:rsid w:val="006006DE"/>
    <w:rsid w:val="00603A2B"/>
    <w:rsid w:val="006130D6"/>
    <w:rsid w:val="006141F1"/>
    <w:rsid w:val="00620C5E"/>
    <w:rsid w:val="0063520B"/>
    <w:rsid w:val="00640144"/>
    <w:rsid w:val="00641620"/>
    <w:rsid w:val="00654533"/>
    <w:rsid w:val="00661B80"/>
    <w:rsid w:val="0066352A"/>
    <w:rsid w:val="00684CF3"/>
    <w:rsid w:val="006854DF"/>
    <w:rsid w:val="006913E1"/>
    <w:rsid w:val="0069468E"/>
    <w:rsid w:val="006C795D"/>
    <w:rsid w:val="006D4181"/>
    <w:rsid w:val="006E5009"/>
    <w:rsid w:val="00704C56"/>
    <w:rsid w:val="00704DEA"/>
    <w:rsid w:val="007072DA"/>
    <w:rsid w:val="007258A2"/>
    <w:rsid w:val="0074120D"/>
    <w:rsid w:val="00751E41"/>
    <w:rsid w:val="00753584"/>
    <w:rsid w:val="00755D23"/>
    <w:rsid w:val="00773A9C"/>
    <w:rsid w:val="00781AC5"/>
    <w:rsid w:val="00785D78"/>
    <w:rsid w:val="00787A28"/>
    <w:rsid w:val="00792314"/>
    <w:rsid w:val="00794E4A"/>
    <w:rsid w:val="00797F46"/>
    <w:rsid w:val="007A530D"/>
    <w:rsid w:val="007A6FD1"/>
    <w:rsid w:val="007B4E8C"/>
    <w:rsid w:val="007D551A"/>
    <w:rsid w:val="007E29C4"/>
    <w:rsid w:val="007E3152"/>
    <w:rsid w:val="007F02DF"/>
    <w:rsid w:val="007F1699"/>
    <w:rsid w:val="00800832"/>
    <w:rsid w:val="00806CE7"/>
    <w:rsid w:val="008121A3"/>
    <w:rsid w:val="008229AB"/>
    <w:rsid w:val="00822EC6"/>
    <w:rsid w:val="00832348"/>
    <w:rsid w:val="00833DBE"/>
    <w:rsid w:val="00834D19"/>
    <w:rsid w:val="00840898"/>
    <w:rsid w:val="00845DFC"/>
    <w:rsid w:val="00850EA4"/>
    <w:rsid w:val="008520FC"/>
    <w:rsid w:val="00870D03"/>
    <w:rsid w:val="00877388"/>
    <w:rsid w:val="00892D1A"/>
    <w:rsid w:val="00895280"/>
    <w:rsid w:val="00895839"/>
    <w:rsid w:val="008959CE"/>
    <w:rsid w:val="008A38FE"/>
    <w:rsid w:val="008A5784"/>
    <w:rsid w:val="008B301F"/>
    <w:rsid w:val="008B7506"/>
    <w:rsid w:val="008C06FE"/>
    <w:rsid w:val="008C2A91"/>
    <w:rsid w:val="008C5D70"/>
    <w:rsid w:val="008D0DF2"/>
    <w:rsid w:val="008D4BF8"/>
    <w:rsid w:val="008E4CBA"/>
    <w:rsid w:val="008E5EC1"/>
    <w:rsid w:val="008E7807"/>
    <w:rsid w:val="008F07B7"/>
    <w:rsid w:val="008F1BB8"/>
    <w:rsid w:val="008F4177"/>
    <w:rsid w:val="008F661D"/>
    <w:rsid w:val="0090290C"/>
    <w:rsid w:val="0090489A"/>
    <w:rsid w:val="00912DF6"/>
    <w:rsid w:val="009141CE"/>
    <w:rsid w:val="00924DB5"/>
    <w:rsid w:val="00932C86"/>
    <w:rsid w:val="00934E1B"/>
    <w:rsid w:val="009532B6"/>
    <w:rsid w:val="00967538"/>
    <w:rsid w:val="009807FC"/>
    <w:rsid w:val="009870B1"/>
    <w:rsid w:val="0099308D"/>
    <w:rsid w:val="009A11EB"/>
    <w:rsid w:val="009A50AB"/>
    <w:rsid w:val="009B0ED2"/>
    <w:rsid w:val="009B16FE"/>
    <w:rsid w:val="009B69FE"/>
    <w:rsid w:val="009D7210"/>
    <w:rsid w:val="009D727B"/>
    <w:rsid w:val="009F0911"/>
    <w:rsid w:val="009F6C8E"/>
    <w:rsid w:val="00A02E63"/>
    <w:rsid w:val="00A055B2"/>
    <w:rsid w:val="00A12071"/>
    <w:rsid w:val="00A20326"/>
    <w:rsid w:val="00A27F46"/>
    <w:rsid w:val="00A4122D"/>
    <w:rsid w:val="00A67C82"/>
    <w:rsid w:val="00A74F71"/>
    <w:rsid w:val="00A8494D"/>
    <w:rsid w:val="00A910CB"/>
    <w:rsid w:val="00AA4A9E"/>
    <w:rsid w:val="00AA5783"/>
    <w:rsid w:val="00AB5324"/>
    <w:rsid w:val="00AB7BED"/>
    <w:rsid w:val="00AC2582"/>
    <w:rsid w:val="00AC5082"/>
    <w:rsid w:val="00AC730C"/>
    <w:rsid w:val="00AC7CAF"/>
    <w:rsid w:val="00AE3060"/>
    <w:rsid w:val="00AE3488"/>
    <w:rsid w:val="00AF5369"/>
    <w:rsid w:val="00B00554"/>
    <w:rsid w:val="00B0356F"/>
    <w:rsid w:val="00B0582F"/>
    <w:rsid w:val="00B063E3"/>
    <w:rsid w:val="00B10612"/>
    <w:rsid w:val="00B2317E"/>
    <w:rsid w:val="00B2474A"/>
    <w:rsid w:val="00B24AA6"/>
    <w:rsid w:val="00B2767D"/>
    <w:rsid w:val="00B30E31"/>
    <w:rsid w:val="00B34E2A"/>
    <w:rsid w:val="00B36A28"/>
    <w:rsid w:val="00B55737"/>
    <w:rsid w:val="00B56C16"/>
    <w:rsid w:val="00B603EC"/>
    <w:rsid w:val="00B61BBC"/>
    <w:rsid w:val="00B67BE3"/>
    <w:rsid w:val="00B75206"/>
    <w:rsid w:val="00B83F08"/>
    <w:rsid w:val="00B84D85"/>
    <w:rsid w:val="00B9308E"/>
    <w:rsid w:val="00BA09EF"/>
    <w:rsid w:val="00BA2E7C"/>
    <w:rsid w:val="00BA337A"/>
    <w:rsid w:val="00BA5A5D"/>
    <w:rsid w:val="00BB33BD"/>
    <w:rsid w:val="00BB3D21"/>
    <w:rsid w:val="00BB4847"/>
    <w:rsid w:val="00BB5B6C"/>
    <w:rsid w:val="00BC2854"/>
    <w:rsid w:val="00BC3961"/>
    <w:rsid w:val="00BC7895"/>
    <w:rsid w:val="00BD2835"/>
    <w:rsid w:val="00BD7B28"/>
    <w:rsid w:val="00BE6CDE"/>
    <w:rsid w:val="00BF536A"/>
    <w:rsid w:val="00C037A9"/>
    <w:rsid w:val="00C04EBF"/>
    <w:rsid w:val="00C30190"/>
    <w:rsid w:val="00C41BF8"/>
    <w:rsid w:val="00C4675E"/>
    <w:rsid w:val="00C637DA"/>
    <w:rsid w:val="00C63A09"/>
    <w:rsid w:val="00C65885"/>
    <w:rsid w:val="00C6794D"/>
    <w:rsid w:val="00C80D3F"/>
    <w:rsid w:val="00C920DA"/>
    <w:rsid w:val="00CC4F88"/>
    <w:rsid w:val="00CC5BDE"/>
    <w:rsid w:val="00CE0273"/>
    <w:rsid w:val="00CE33FA"/>
    <w:rsid w:val="00CF1703"/>
    <w:rsid w:val="00CF2B5F"/>
    <w:rsid w:val="00CF4308"/>
    <w:rsid w:val="00D0242F"/>
    <w:rsid w:val="00D14D66"/>
    <w:rsid w:val="00D2040C"/>
    <w:rsid w:val="00D230AE"/>
    <w:rsid w:val="00D34E9A"/>
    <w:rsid w:val="00D36C52"/>
    <w:rsid w:val="00D55C80"/>
    <w:rsid w:val="00D56D1D"/>
    <w:rsid w:val="00D6240F"/>
    <w:rsid w:val="00D62426"/>
    <w:rsid w:val="00D62A09"/>
    <w:rsid w:val="00D70CAD"/>
    <w:rsid w:val="00D73AC9"/>
    <w:rsid w:val="00D76885"/>
    <w:rsid w:val="00D81788"/>
    <w:rsid w:val="00D858FB"/>
    <w:rsid w:val="00D95D85"/>
    <w:rsid w:val="00D97DA5"/>
    <w:rsid w:val="00DA60FB"/>
    <w:rsid w:val="00DC00FE"/>
    <w:rsid w:val="00DC07CE"/>
    <w:rsid w:val="00DC2BA7"/>
    <w:rsid w:val="00DD33BF"/>
    <w:rsid w:val="00DE18FD"/>
    <w:rsid w:val="00DE7F93"/>
    <w:rsid w:val="00DF4D1A"/>
    <w:rsid w:val="00E03FF4"/>
    <w:rsid w:val="00E10E7B"/>
    <w:rsid w:val="00E24E00"/>
    <w:rsid w:val="00E30A69"/>
    <w:rsid w:val="00E349A0"/>
    <w:rsid w:val="00E46163"/>
    <w:rsid w:val="00E64253"/>
    <w:rsid w:val="00E64596"/>
    <w:rsid w:val="00E6632C"/>
    <w:rsid w:val="00E902A7"/>
    <w:rsid w:val="00E9671F"/>
    <w:rsid w:val="00EC1ED7"/>
    <w:rsid w:val="00EE036C"/>
    <w:rsid w:val="00EE23FF"/>
    <w:rsid w:val="00EE3CE6"/>
    <w:rsid w:val="00EE5A86"/>
    <w:rsid w:val="00EF114C"/>
    <w:rsid w:val="00F00C7B"/>
    <w:rsid w:val="00F041A4"/>
    <w:rsid w:val="00F06682"/>
    <w:rsid w:val="00F07378"/>
    <w:rsid w:val="00F15B69"/>
    <w:rsid w:val="00F23C24"/>
    <w:rsid w:val="00F242A3"/>
    <w:rsid w:val="00F31097"/>
    <w:rsid w:val="00F3182E"/>
    <w:rsid w:val="00F427F3"/>
    <w:rsid w:val="00F439AA"/>
    <w:rsid w:val="00F519D2"/>
    <w:rsid w:val="00F51CCA"/>
    <w:rsid w:val="00F664D8"/>
    <w:rsid w:val="00F81646"/>
    <w:rsid w:val="00F83211"/>
    <w:rsid w:val="00F8524E"/>
    <w:rsid w:val="00F9241B"/>
    <w:rsid w:val="00F96E71"/>
    <w:rsid w:val="00FA04EF"/>
    <w:rsid w:val="00FA0DC7"/>
    <w:rsid w:val="00FA4EB0"/>
    <w:rsid w:val="00FA7444"/>
    <w:rsid w:val="00FC7430"/>
    <w:rsid w:val="00FD4645"/>
    <w:rsid w:val="00FF61CF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40DCCC-8909-4379-B7F1-6319B6C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73AC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2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AC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52BF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16AE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7258A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3AC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D73AC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0242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73AC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52BF9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258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45DF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845DF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845DFC"/>
    <w:rPr>
      <w:color w:val="000000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45D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No Spacing"/>
    <w:uiPriority w:val="1"/>
    <w:qFormat/>
    <w:rsid w:val="00845DFC"/>
    <w:rPr>
      <w:rFonts w:eastAsia="Times New Roman" w:cs="Calibri"/>
      <w:sz w:val="22"/>
      <w:szCs w:val="22"/>
    </w:rPr>
  </w:style>
  <w:style w:type="paragraph" w:styleId="a9">
    <w:name w:val="List"/>
    <w:basedOn w:val="a"/>
    <w:uiPriority w:val="99"/>
    <w:rsid w:val="00D73AC9"/>
    <w:pPr>
      <w:ind w:left="283" w:hanging="283"/>
    </w:pPr>
  </w:style>
  <w:style w:type="paragraph" w:styleId="2">
    <w:name w:val="List Bullet 2"/>
    <w:basedOn w:val="a"/>
    <w:autoRedefine/>
    <w:uiPriority w:val="99"/>
    <w:rsid w:val="00D73AC9"/>
    <w:pPr>
      <w:numPr>
        <w:numId w:val="1"/>
      </w:numPr>
      <w:tabs>
        <w:tab w:val="num" w:pos="0"/>
        <w:tab w:val="num" w:pos="1800"/>
      </w:tabs>
      <w:ind w:left="1800"/>
    </w:pPr>
  </w:style>
  <w:style w:type="paragraph" w:styleId="aa">
    <w:name w:val="Body Text"/>
    <w:basedOn w:val="a"/>
    <w:link w:val="ab"/>
    <w:rsid w:val="00D73AC9"/>
    <w:pPr>
      <w:spacing w:after="120"/>
    </w:pPr>
  </w:style>
  <w:style w:type="character" w:customStyle="1" w:styleId="ab">
    <w:name w:val="Основной текст Знак"/>
    <w:link w:val="aa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D73AC9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252BF9"/>
  </w:style>
  <w:style w:type="paragraph" w:styleId="22">
    <w:name w:val="Body Text 2"/>
    <w:basedOn w:val="a"/>
    <w:link w:val="23"/>
    <w:uiPriority w:val="99"/>
    <w:rsid w:val="00252BF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252BF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52BF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252BF9"/>
    <w:rPr>
      <w:rFonts w:ascii="Courier New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30A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E30A6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30A69"/>
    <w:pPr>
      <w:spacing w:before="150" w:after="150"/>
    </w:pPr>
    <w:rPr>
      <w:color w:val="000000"/>
    </w:rPr>
  </w:style>
  <w:style w:type="paragraph" w:customStyle="1" w:styleId="11">
    <w:name w:val="Абзац списка1"/>
    <w:basedOn w:val="a"/>
    <w:uiPriority w:val="99"/>
    <w:rsid w:val="005546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5546D4"/>
    <w:rPr>
      <w:rFonts w:cs="Calibri"/>
      <w:sz w:val="22"/>
      <w:szCs w:val="22"/>
    </w:rPr>
  </w:style>
  <w:style w:type="character" w:customStyle="1" w:styleId="af1">
    <w:name w:val="Знак Знак"/>
    <w:uiPriority w:val="99"/>
    <w:locked/>
    <w:rsid w:val="005546D4"/>
    <w:rPr>
      <w:b/>
      <w:bCs/>
      <w:sz w:val="28"/>
      <w:szCs w:val="28"/>
      <w:lang w:val="ru-RU" w:eastAsia="ru-RU"/>
    </w:rPr>
  </w:style>
  <w:style w:type="character" w:styleId="af2">
    <w:name w:val="Strong"/>
    <w:uiPriority w:val="22"/>
    <w:qFormat/>
    <w:locked/>
    <w:rsid w:val="009D7210"/>
    <w:rPr>
      <w:rFonts w:ascii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locked/>
    <w:rsid w:val="009675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967538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locked/>
    <w:rsid w:val="009675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96753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416AEA"/>
    <w:rPr>
      <w:rFonts w:ascii="Calibri" w:eastAsia="Times New Roman" w:hAnsi="Calibri" w:cs="Times New Roman"/>
      <w:sz w:val="24"/>
      <w:szCs w:val="24"/>
    </w:rPr>
  </w:style>
  <w:style w:type="character" w:customStyle="1" w:styleId="13">
    <w:name w:val="Название Знак1"/>
    <w:locked/>
    <w:rsid w:val="00B83F08"/>
    <w:rPr>
      <w:rFonts w:eastAsia="Times New Roman"/>
      <w:b/>
      <w:bCs/>
      <w:sz w:val="24"/>
      <w:szCs w:val="24"/>
    </w:rPr>
  </w:style>
  <w:style w:type="character" w:customStyle="1" w:styleId="value">
    <w:name w:val="value"/>
    <w:basedOn w:val="a0"/>
    <w:rsid w:val="009A50AB"/>
  </w:style>
  <w:style w:type="paragraph" w:styleId="31">
    <w:name w:val="Body Text 3"/>
    <w:basedOn w:val="a"/>
    <w:link w:val="32"/>
    <w:uiPriority w:val="99"/>
    <w:semiHidden/>
    <w:unhideWhenUsed/>
    <w:locked/>
    <w:rsid w:val="00FA04E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04EF"/>
    <w:rPr>
      <w:sz w:val="16"/>
      <w:szCs w:val="16"/>
      <w:lang w:eastAsia="en-US"/>
    </w:rPr>
  </w:style>
  <w:style w:type="paragraph" w:customStyle="1" w:styleId="ConsPlusNormal">
    <w:name w:val="ConsPlusNormal"/>
    <w:rsid w:val="00FA0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co-copy">
    <w:name w:val="ico-copy"/>
    <w:basedOn w:val="a0"/>
    <w:rsid w:val="00F31097"/>
  </w:style>
  <w:style w:type="character" w:customStyle="1" w:styleId="book-griff">
    <w:name w:val="book-griff"/>
    <w:basedOn w:val="a0"/>
    <w:rsid w:val="00F31097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439AA"/>
    <w:rPr>
      <w:rFonts w:eastAsia="Times New Roman" w:cs="Calibri"/>
      <w:sz w:val="22"/>
      <w:szCs w:val="22"/>
    </w:rPr>
  </w:style>
  <w:style w:type="paragraph" w:customStyle="1" w:styleId="af7">
    <w:name w:val="СВЕЛ список"/>
    <w:basedOn w:val="a"/>
    <w:uiPriority w:val="99"/>
    <w:rsid w:val="00F439AA"/>
    <w:pPr>
      <w:spacing w:line="360" w:lineRule="auto"/>
    </w:pPr>
    <w:rPr>
      <w:rFonts w:eastAsia="Arial Unicode MS"/>
    </w:rPr>
  </w:style>
  <w:style w:type="paragraph" w:customStyle="1" w:styleId="FR1">
    <w:name w:val="FR1"/>
    <w:rsid w:val="00F439AA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A8494D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wrap">
    <w:name w:val="nowrap"/>
    <w:basedOn w:val="a0"/>
    <w:rsid w:val="00A8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just.ru/" TargetMode="External"/><Relationship Id="rId18" Type="http://schemas.openxmlformats.org/officeDocument/2006/relationships/hyperlink" Target="http://www.biblio-online.ru/book/BD5768E2-FD23-4B77-8EC6-96951D5D8D3A" TargetMode="External"/><Relationship Id="rId26" Type="http://schemas.openxmlformats.org/officeDocument/2006/relationships/hyperlink" Target="http://www.biblio-online.ru/book/1913F516-47A8-44BE-978A-2871BA2C7D29" TargetMode="External"/><Relationship Id="rId39" Type="http://schemas.openxmlformats.org/officeDocument/2006/relationships/hyperlink" Target="https://biblio-online.ru/adv-search/get?scientific_school=309843AE-32B0-49AB-A46F-38C61B23755E" TargetMode="External"/><Relationship Id="rId21" Type="http://schemas.openxmlformats.org/officeDocument/2006/relationships/hyperlink" Target="http://www.scienceport.ru/" TargetMode="External"/><Relationship Id="rId34" Type="http://schemas.openxmlformats.org/officeDocument/2006/relationships/hyperlink" Target="http://www.biblio-online.ru/book/7DE3E97A-DFC5-4DF1-B10E-5192E4E18D9B" TargetMode="External"/><Relationship Id="rId42" Type="http://schemas.openxmlformats.org/officeDocument/2006/relationships/hyperlink" Target="https://biblio-online.ru/book/administrativnoe-pravo-412545" TargetMode="External"/><Relationship Id="rId47" Type="http://schemas.openxmlformats.org/officeDocument/2006/relationships/hyperlink" Target="https://biblio-online.ru/book/trudovoe-pravo-413473" TargetMode="External"/><Relationship Id="rId50" Type="http://schemas.openxmlformats.org/officeDocument/2006/relationships/hyperlink" Target="https://biblio-online.ru/adv-search/get?scientific_school=6AC90F34-5FEE-417E-8808-CCBFBFAC1432" TargetMode="External"/><Relationship Id="rId55" Type="http://schemas.openxmlformats.org/officeDocument/2006/relationships/hyperlink" Target="https://biblio-online.ru/adv-search/get?scientific_school=6914EBB4-CB0C-4E3D-9D33-9AE17B236F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a.ru/" TargetMode="External"/><Relationship Id="rId17" Type="http://schemas.openxmlformats.org/officeDocument/2006/relationships/hyperlink" Target="http://www.biblio-online.ru/book/E5577F47-8754-45EA-8E5F-E8ECBC2E473D" TargetMode="External"/><Relationship Id="rId25" Type="http://schemas.openxmlformats.org/officeDocument/2006/relationships/hyperlink" Target="http://www.biblio-online.ru/book/62A2CA1C-4C9A-427B-9EE7-FDF97A4253AD" TargetMode="External"/><Relationship Id="rId33" Type="http://schemas.openxmlformats.org/officeDocument/2006/relationships/hyperlink" Target="http://www.biblio-online.ru/book/932F0262-5746-45F8-8C05-1BC5F00E7AAE" TargetMode="External"/><Relationship Id="rId38" Type="http://schemas.openxmlformats.org/officeDocument/2006/relationships/hyperlink" Target="https://biblio-online.ru/book/administrativnoe-pravo-412275" TargetMode="External"/><Relationship Id="rId46" Type="http://schemas.openxmlformats.org/officeDocument/2006/relationships/hyperlink" Target="http://www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5605125-C27A-4795-A13D-6DC8094C6A1B" TargetMode="External"/><Relationship Id="rId20" Type="http://schemas.openxmlformats.org/officeDocument/2006/relationships/hyperlink" Target="http://oivt.ru/" TargetMode="External"/><Relationship Id="rId29" Type="http://schemas.openxmlformats.org/officeDocument/2006/relationships/hyperlink" Target="http://www.biblio-online.ru/book/9BB10980-9548-4D12-A554-AC68FE98952A" TargetMode="External"/><Relationship Id="rId41" Type="http://schemas.openxmlformats.org/officeDocument/2006/relationships/hyperlink" Target="https://biblio-online.ru/adv-search/get?scientific_school=FA6C1E89-E146-458A-859B-1B64FA52FD5E" TargetMode="External"/><Relationship Id="rId54" Type="http://schemas.openxmlformats.org/officeDocument/2006/relationships/hyperlink" Target="https://biblio-online.ru/adv-search/get?scientific_school=4EB8FAE6-E632-49E4-957C-54AD219EC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enter.ru/32.html" TargetMode="External"/><Relationship Id="rId24" Type="http://schemas.openxmlformats.org/officeDocument/2006/relationships/hyperlink" Target="http://www.schoolsave.ru/" TargetMode="External"/><Relationship Id="rId32" Type="http://schemas.openxmlformats.org/officeDocument/2006/relationships/hyperlink" Target="http://www.biblio-online.ru/book/932F0262-5746-45F8-8C05-1BC5F00E7AAE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biblio-online.ru/book/administrativnoe-pravo-413837" TargetMode="External"/><Relationship Id="rId45" Type="http://schemas.openxmlformats.org/officeDocument/2006/relationships/hyperlink" Target="https://biblio-online.ru/adv-search/get?scientific_school=8199F72D-AC39-404E-81B0-D455FCD28775" TargetMode="External"/><Relationship Id="rId53" Type="http://schemas.openxmlformats.org/officeDocument/2006/relationships/hyperlink" Target="https://biblio-online.ru/book/trudovoe-pravo-42394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2F7C62C5-F95A-409E-B1E7-169E28DA68CF" TargetMode="External"/><Relationship Id="rId23" Type="http://schemas.openxmlformats.org/officeDocument/2006/relationships/hyperlink" Target="http://www.smi-antiterror.ru/" TargetMode="External"/><Relationship Id="rId28" Type="http://schemas.openxmlformats.org/officeDocument/2006/relationships/hyperlink" Target="http://www.biblio-online.ru/book/62A2CA1C-4C9A-427B-9EE7-FDF97A4253AD" TargetMode="External"/><Relationship Id="rId36" Type="http://schemas.openxmlformats.org/officeDocument/2006/relationships/hyperlink" Target="http://www.biblio-online.ru/book/33159D0D-9963-4F52-AF28-466CF0D827A8" TargetMode="External"/><Relationship Id="rId49" Type="http://schemas.openxmlformats.org/officeDocument/2006/relationships/hyperlink" Target="https://biblio-online.ru/book/trudovoe-pravo-42056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osental.virtbox.ru/" TargetMode="External"/><Relationship Id="rId19" Type="http://schemas.openxmlformats.org/officeDocument/2006/relationships/hyperlink" Target="http://pedsovet.org/component/option,com_mtree/task,listcats/cat_id,1249/Itemid,118/" TargetMode="External"/><Relationship Id="rId31" Type="http://schemas.openxmlformats.org/officeDocument/2006/relationships/hyperlink" Target="http://www.biblio-online.ru/book/A42D37D0-9FA2-44E2-9D96-FD2794C73769" TargetMode="External"/><Relationship Id="rId44" Type="http://schemas.openxmlformats.org/officeDocument/2006/relationships/hyperlink" Target="https://biblio-online.ru/book/administrativnoe-pravo-411016" TargetMode="External"/><Relationship Id="rId52" Type="http://schemas.openxmlformats.org/officeDocument/2006/relationships/hyperlink" Target="https://biblio-online.ru/adv-search/get?scientific_school=F467D17E-2F34-4306-A8A7-D7A4C458EE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ool-eolleetion.edu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http://www.antiterror.ru/" TargetMode="External"/><Relationship Id="rId27" Type="http://schemas.openxmlformats.org/officeDocument/2006/relationships/hyperlink" Target="http://www.biblio-online.ru/book/9501603F-8CA8-4A69-959D-C9EC651DE4E5" TargetMode="External"/><Relationship Id="rId30" Type="http://schemas.openxmlformats.org/officeDocument/2006/relationships/hyperlink" Target="http://www.biblio-online.ru/book/821124F9-72C8-4A84-A85A-7963E956A4B8" TargetMode="External"/><Relationship Id="rId35" Type="http://schemas.openxmlformats.org/officeDocument/2006/relationships/hyperlink" Target="http://www.biblio-online.ru/book/B1CD2955-038D-4467-B9AB-8D2238C85FB5" TargetMode="External"/><Relationship Id="rId43" Type="http://schemas.openxmlformats.org/officeDocument/2006/relationships/hyperlink" Target="https://biblio-online.ru/adv-search/get?scientific_school=534AB9BA-C6CF-4204-AEF0-42217DD7E4B0" TargetMode="External"/><Relationship Id="rId48" Type="http://schemas.openxmlformats.org/officeDocument/2006/relationships/hyperlink" Target="https://biblio-online.ru/adv-search/get?scientific_school=607A28FA-1CDF-40C0-AD34-153398FCA26D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feior.edu.ru" TargetMode="External"/><Relationship Id="rId51" Type="http://schemas.openxmlformats.org/officeDocument/2006/relationships/hyperlink" Target="https://biblio-online.ru/book/trudovoe-pravo-4134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3D8C-B812-4686-A0E1-E502EB0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1</Pages>
  <Words>11283</Words>
  <Characters>643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49</cp:revision>
  <cp:lastPrinted>2020-09-07T11:02:00Z</cp:lastPrinted>
  <dcterms:created xsi:type="dcterms:W3CDTF">2013-09-27T07:07:00Z</dcterms:created>
  <dcterms:modified xsi:type="dcterms:W3CDTF">2023-09-12T03:27:00Z</dcterms:modified>
</cp:coreProperties>
</file>